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D6ED" w14:textId="1D8AF7A9" w:rsidR="0022520A" w:rsidRDefault="0022520A" w:rsidP="0022520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Year 1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1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Autumn term 1 </w:t>
      </w:r>
    </w:p>
    <w:p w14:paraId="6A5F026A" w14:textId="0CD3D64C" w:rsidR="001159C2" w:rsidRDefault="00A21C3E" w:rsidP="00937E2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22520A">
        <w:rPr>
          <w:rFonts w:eastAsia="Times New Roman" w:cs="Times New Roman"/>
          <w:sz w:val="28"/>
          <w:szCs w:val="28"/>
          <w:u w:val="single"/>
          <w:lang w:eastAsia="en-GB"/>
        </w:rPr>
        <w:t xml:space="preserve">Schöne </w:t>
      </w:r>
      <w:proofErr w:type="spellStart"/>
      <w:r w:rsidRPr="0022520A">
        <w:rPr>
          <w:rFonts w:eastAsia="Times New Roman" w:cs="Times New Roman"/>
          <w:sz w:val="28"/>
          <w:szCs w:val="28"/>
          <w:u w:val="single"/>
          <w:lang w:eastAsia="en-GB"/>
        </w:rPr>
        <w:t>Ferien</w:t>
      </w:r>
      <w:proofErr w:type="spellEnd"/>
      <w:r w:rsidR="001A4BAB">
        <w:rPr>
          <w:rFonts w:eastAsia="Times New Roman" w:cs="Times New Roman"/>
          <w:sz w:val="28"/>
          <w:szCs w:val="28"/>
          <w:u w:val="single"/>
          <w:lang w:eastAsia="en-GB"/>
        </w:rPr>
        <w:t>.</w:t>
      </w:r>
      <w:r w:rsidR="00BE6FC5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 w:rsidR="009F44FC">
        <w:rPr>
          <w:rFonts w:eastAsia="Times New Roman" w:cs="Times New Roman"/>
          <w:sz w:val="28"/>
          <w:szCs w:val="28"/>
          <w:u w:val="single"/>
          <w:lang w:eastAsia="en-GB"/>
        </w:rPr>
        <w:t>6</w:t>
      </w:r>
      <w:r w:rsidR="00937E2E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</w:p>
    <w:p w14:paraId="18145E39" w14:textId="173F10EA" w:rsidR="004C7BDC" w:rsidRDefault="00264772" w:rsidP="00937E2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proofErr w:type="spellStart"/>
      <w:r>
        <w:rPr>
          <w:rFonts w:eastAsia="Times New Roman" w:cs="Times New Roman"/>
          <w:sz w:val="28"/>
          <w:szCs w:val="28"/>
          <w:u w:val="single"/>
          <w:lang w:eastAsia="en-GB"/>
        </w:rPr>
        <w:t>Unsere</w:t>
      </w:r>
      <w:proofErr w:type="spellEnd"/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 Welt</w:t>
      </w:r>
      <w:r w:rsidR="001A4BAB">
        <w:rPr>
          <w:rFonts w:eastAsia="Times New Roman" w:cs="Times New Roman"/>
          <w:sz w:val="28"/>
          <w:szCs w:val="28"/>
          <w:u w:val="single"/>
          <w:lang w:eastAsia="en-GB"/>
        </w:rPr>
        <w:t>.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7</w:t>
      </w:r>
    </w:p>
    <w:p w14:paraId="5011F1DA" w14:textId="3DFE8A25" w:rsidR="00F10AFE" w:rsidRPr="0022520A" w:rsidRDefault="00F10AFE" w:rsidP="00774EDB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1074"/>
        <w:gridCol w:w="3642"/>
        <w:gridCol w:w="28"/>
        <w:gridCol w:w="2093"/>
        <w:gridCol w:w="11"/>
        <w:gridCol w:w="5507"/>
        <w:gridCol w:w="31"/>
        <w:gridCol w:w="1225"/>
        <w:gridCol w:w="14"/>
        <w:gridCol w:w="1259"/>
      </w:tblGrid>
      <w:tr w:rsidR="00937091" w:rsidRPr="00170207" w14:paraId="4CA9C5E0" w14:textId="77777777" w:rsidTr="00AC5BD1">
        <w:tc>
          <w:tcPr>
            <w:tcW w:w="1074" w:type="dxa"/>
          </w:tcPr>
          <w:p w14:paraId="270BA79B" w14:textId="1E0C6BFD" w:rsidR="00937091" w:rsidRPr="00EF50B5" w:rsidRDefault="00937091" w:rsidP="0093709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42" w:type="dxa"/>
          </w:tcPr>
          <w:p w14:paraId="05299C29" w14:textId="58CF644D" w:rsidR="00937091" w:rsidRPr="00EF50B5" w:rsidRDefault="00937091" w:rsidP="00937091">
            <w:pPr>
              <w:rPr>
                <w:rFonts w:cstheme="minorHAnsi"/>
                <w:b/>
                <w:u w:val="single"/>
              </w:rPr>
            </w:pPr>
            <w:r w:rsidRPr="00EF50B5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EF50B5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121" w:type="dxa"/>
            <w:gridSpan w:val="2"/>
          </w:tcPr>
          <w:p w14:paraId="285882E0" w14:textId="15A2303F" w:rsidR="00937091" w:rsidRPr="00EF50B5" w:rsidRDefault="00937091" w:rsidP="00937091">
            <w:pPr>
              <w:rPr>
                <w:rFonts w:cstheme="minorHAnsi"/>
                <w:b/>
                <w:u w:val="single"/>
              </w:rPr>
            </w:pPr>
            <w:r w:rsidRPr="00EF50B5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518" w:type="dxa"/>
            <w:gridSpan w:val="2"/>
          </w:tcPr>
          <w:p w14:paraId="66A184C5" w14:textId="77777777" w:rsidR="00937091" w:rsidRPr="00EF50B5" w:rsidRDefault="00937091" w:rsidP="00937091">
            <w:pPr>
              <w:rPr>
                <w:rFonts w:cstheme="minorHAnsi"/>
                <w:b/>
                <w:u w:val="single"/>
              </w:rPr>
            </w:pPr>
            <w:r w:rsidRPr="00EF50B5">
              <w:rPr>
                <w:rFonts w:cstheme="minorHAnsi"/>
                <w:b/>
                <w:u w:val="single"/>
              </w:rPr>
              <w:t>Grammar / Skills: TBAT</w:t>
            </w:r>
          </w:p>
        </w:tc>
        <w:tc>
          <w:tcPr>
            <w:tcW w:w="1270" w:type="dxa"/>
            <w:gridSpan w:val="3"/>
          </w:tcPr>
          <w:p w14:paraId="5D6F58A6" w14:textId="45F307BB" w:rsidR="00937091" w:rsidRPr="00EF50B5" w:rsidRDefault="00937091" w:rsidP="00937091">
            <w:pPr>
              <w:rPr>
                <w:rFonts w:cstheme="minorHAnsi"/>
                <w:b/>
                <w:u w:val="single"/>
              </w:rPr>
            </w:pPr>
            <w:r w:rsidRPr="00EF50B5">
              <w:rPr>
                <w:rFonts w:cstheme="minorHAnsi"/>
                <w:b/>
                <w:u w:val="single"/>
              </w:rPr>
              <w:t xml:space="preserve">AVOCADOS </w:t>
            </w:r>
            <w:r w:rsidRPr="00EF50B5">
              <w:rPr>
                <w:rFonts w:cstheme="minorHAnsi"/>
                <w:b/>
                <w:color w:val="C45911" w:themeColor="accent2" w:themeShade="BF"/>
                <w:u w:val="single"/>
              </w:rPr>
              <w:t>/ PHONICS</w:t>
            </w:r>
          </w:p>
        </w:tc>
        <w:tc>
          <w:tcPr>
            <w:tcW w:w="1259" w:type="dxa"/>
          </w:tcPr>
          <w:p w14:paraId="1A4FC8A8" w14:textId="74578577" w:rsidR="00897699" w:rsidRPr="00EF50B5" w:rsidRDefault="00897699" w:rsidP="00897699">
            <w:pPr>
              <w:rPr>
                <w:rFonts w:cstheme="minorHAnsi"/>
                <w:b/>
                <w:u w:val="single"/>
              </w:rPr>
            </w:pPr>
          </w:p>
          <w:p w14:paraId="13A8C567" w14:textId="1B55F312" w:rsidR="00937091" w:rsidRPr="00EF50B5" w:rsidRDefault="00937091" w:rsidP="00937091">
            <w:pPr>
              <w:rPr>
                <w:rFonts w:cstheme="minorHAnsi"/>
                <w:b/>
                <w:u w:val="single"/>
              </w:rPr>
            </w:pPr>
          </w:p>
        </w:tc>
      </w:tr>
      <w:tr w:rsidR="00502026" w:rsidRPr="00170207" w14:paraId="6D576B32" w14:textId="77777777" w:rsidTr="00AC5BD1">
        <w:tc>
          <w:tcPr>
            <w:tcW w:w="1074" w:type="dxa"/>
          </w:tcPr>
          <w:p w14:paraId="28190AD4" w14:textId="5D49497C" w:rsidR="00502026" w:rsidRPr="00EF50B5" w:rsidRDefault="00502026" w:rsidP="00502026">
            <w:pPr>
              <w:rPr>
                <w:rFonts w:cstheme="minorHAnsi"/>
              </w:rPr>
            </w:pPr>
          </w:p>
        </w:tc>
        <w:tc>
          <w:tcPr>
            <w:tcW w:w="3642" w:type="dxa"/>
          </w:tcPr>
          <w:p w14:paraId="14F9648E" w14:textId="174723A6" w:rsidR="00502026" w:rsidRPr="00EF50B5" w:rsidRDefault="00502026" w:rsidP="00502026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 </w:t>
            </w:r>
            <w:proofErr w:type="spellStart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en</w:t>
            </w:r>
            <w:proofErr w:type="spellEnd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lferien</w:t>
            </w:r>
            <w:proofErr w:type="spellEnd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="00035D75"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301B560" w14:textId="77777777" w:rsidR="00DA4322" w:rsidRDefault="00502026" w:rsidP="00DA432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Describing a past holiday (where /</w:t>
            </w:r>
          </w:p>
          <w:p w14:paraId="674F305D" w14:textId="77777777" w:rsidR="00DA4322" w:rsidRDefault="00502026" w:rsidP="00DA432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where stayed / what you did and</w:t>
            </w:r>
          </w:p>
          <w:p w14:paraId="1C2B3837" w14:textId="67B6B51E" w:rsidR="00502026" w:rsidRPr="00EF50B5" w:rsidRDefault="00502026" w:rsidP="00DA432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when)</w:t>
            </w:r>
          </w:p>
        </w:tc>
        <w:tc>
          <w:tcPr>
            <w:tcW w:w="2121" w:type="dxa"/>
            <w:gridSpan w:val="2"/>
          </w:tcPr>
          <w:p w14:paraId="2FB38B5C" w14:textId="3519014E" w:rsidR="00502026" w:rsidRPr="00EF50B5" w:rsidRDefault="00502026" w:rsidP="00502026">
            <w:pPr>
              <w:rPr>
                <w:rFonts w:cstheme="minorHAnsi"/>
              </w:rPr>
            </w:pPr>
            <w:r w:rsidRPr="00EF50B5">
              <w:rPr>
                <w:rFonts w:cstheme="minorHAnsi"/>
              </w:rPr>
              <w:t>Travel and tourism – tourist attractions</w:t>
            </w:r>
          </w:p>
        </w:tc>
        <w:tc>
          <w:tcPr>
            <w:tcW w:w="5518" w:type="dxa"/>
            <w:gridSpan w:val="2"/>
          </w:tcPr>
          <w:p w14:paraId="792C854E" w14:textId="77777777" w:rsidR="00502026" w:rsidRPr="00EF50B5" w:rsidRDefault="00502026" w:rsidP="00E1626E">
            <w:pPr>
              <w:numPr>
                <w:ilvl w:val="0"/>
                <w:numId w:val="1"/>
              </w:numPr>
              <w:tabs>
                <w:tab w:val="clear" w:pos="397"/>
                <w:tab w:val="num" w:pos="292"/>
              </w:tabs>
              <w:spacing w:before="40" w:after="40"/>
              <w:ind w:left="340" w:hanging="340"/>
              <w:rPr>
                <w:rFonts w:eastAsia="Verdana" w:cstheme="minorHAnsi"/>
              </w:rPr>
            </w:pPr>
            <w:r w:rsidRPr="00EF50B5">
              <w:rPr>
                <w:rFonts w:eastAsia="Verdana" w:cstheme="minorHAnsi"/>
              </w:rPr>
              <w:t>H = Using prepositions with the genitive (grammar quiz)</w:t>
            </w:r>
          </w:p>
          <w:p w14:paraId="46B1FADF" w14:textId="3C0305F6" w:rsidR="00502026" w:rsidRPr="00EF50B5" w:rsidRDefault="00502026" w:rsidP="00502026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 xml:space="preserve">F = using past participles with </w:t>
            </w:r>
            <w:proofErr w:type="spellStart"/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unseparable</w:t>
            </w:r>
            <w:proofErr w:type="spellEnd"/>
            <w:r w:rsidRPr="00EF50B5">
              <w:rPr>
                <w:rFonts w:asciiTheme="minorHAnsi" w:hAnsiTheme="minorHAnsi" w:cstheme="minorHAnsi"/>
                <w:sz w:val="22"/>
                <w:szCs w:val="22"/>
              </w:rPr>
              <w:t xml:space="preserve"> prefixes (be / </w:t>
            </w:r>
            <w:proofErr w:type="spellStart"/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0" w:type="dxa"/>
            <w:gridSpan w:val="3"/>
          </w:tcPr>
          <w:p w14:paraId="5B087553" w14:textId="77777777" w:rsidR="00502026" w:rsidRPr="00EF50B5" w:rsidRDefault="00502026" w:rsidP="00502026">
            <w:pPr>
              <w:rPr>
                <w:rFonts w:cstheme="minorHAnsi"/>
                <w:color w:val="C45911" w:themeColor="accent2" w:themeShade="BF"/>
              </w:rPr>
            </w:pPr>
            <w:r w:rsidRPr="00EF50B5">
              <w:rPr>
                <w:rFonts w:cstheme="minorHAnsi"/>
                <w:color w:val="C45911" w:themeColor="accent2" w:themeShade="BF"/>
              </w:rPr>
              <w:t>ß s ss</w:t>
            </w:r>
          </w:p>
          <w:p w14:paraId="6DBEC504" w14:textId="6E89CB83" w:rsidR="00502026" w:rsidRPr="00EF50B5" w:rsidRDefault="00502026" w:rsidP="00502026">
            <w:pPr>
              <w:rPr>
                <w:rFonts w:cstheme="minorHAnsi"/>
              </w:rPr>
            </w:pPr>
            <w:r w:rsidRPr="00EF50B5">
              <w:rPr>
                <w:rFonts w:cstheme="minorHAnsi"/>
              </w:rPr>
              <w:t>V</w:t>
            </w:r>
          </w:p>
        </w:tc>
        <w:tc>
          <w:tcPr>
            <w:tcW w:w="1259" w:type="dxa"/>
          </w:tcPr>
          <w:p w14:paraId="4A991214" w14:textId="612D110C" w:rsidR="00502026" w:rsidRPr="00EF50B5" w:rsidRDefault="00502026" w:rsidP="00502026">
            <w:pPr>
              <w:rPr>
                <w:rFonts w:cstheme="minorHAnsi"/>
              </w:rPr>
            </w:pPr>
          </w:p>
        </w:tc>
      </w:tr>
      <w:tr w:rsidR="00E943F8" w:rsidRPr="00170207" w14:paraId="7423EAC7" w14:textId="77777777" w:rsidTr="00AC5BD1">
        <w:tc>
          <w:tcPr>
            <w:tcW w:w="1074" w:type="dxa"/>
          </w:tcPr>
          <w:p w14:paraId="0220A886" w14:textId="269D470E" w:rsidR="00E943F8" w:rsidRPr="00EF50B5" w:rsidRDefault="00E943F8" w:rsidP="000022F3">
            <w:pPr>
              <w:rPr>
                <w:rFonts w:cstheme="minorHAnsi"/>
              </w:rPr>
            </w:pPr>
          </w:p>
        </w:tc>
        <w:tc>
          <w:tcPr>
            <w:tcW w:w="3642" w:type="dxa"/>
          </w:tcPr>
          <w:p w14:paraId="59B40485" w14:textId="4E9375EC" w:rsidR="00E943F8" w:rsidRPr="00EF50B5" w:rsidRDefault="00E943F8" w:rsidP="00E943F8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Baseline assessment (</w:t>
            </w:r>
            <w:r w:rsidR="00905584" w:rsidRPr="00EF50B5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self-assessed</w:t>
            </w:r>
            <w:r w:rsidRPr="00EF50B5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)</w:t>
            </w:r>
          </w:p>
          <w:p w14:paraId="1554138D" w14:textId="491CDF0A" w:rsidR="00E943F8" w:rsidRPr="00EF50B5" w:rsidRDefault="00E943F8" w:rsidP="00E943F8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 </w:t>
            </w:r>
            <w:proofErr w:type="spellStart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en</w:t>
            </w:r>
            <w:proofErr w:type="spellEnd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lferien</w:t>
            </w:r>
            <w:proofErr w:type="spellEnd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="00035D75"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57EC8F6" w14:textId="77777777" w:rsidR="00E943F8" w:rsidRPr="00EF50B5" w:rsidRDefault="00E943F8" w:rsidP="00E943F8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Talking about the weather in the past</w:t>
            </w:r>
          </w:p>
          <w:p w14:paraId="39EDD3AE" w14:textId="7F2FDBA1" w:rsidR="00E943F8" w:rsidRPr="00EF50B5" w:rsidRDefault="00E943F8" w:rsidP="00791808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Giving opinions and reasons why (H = best and worst thing</w:t>
            </w:r>
            <w:r w:rsidR="0079180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1" w:type="dxa"/>
            <w:gridSpan w:val="2"/>
          </w:tcPr>
          <w:p w14:paraId="41DB4B30" w14:textId="77777777" w:rsidR="00E943F8" w:rsidRPr="00EF50B5" w:rsidRDefault="00E943F8" w:rsidP="00E943F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E1B66" w14:textId="77777777" w:rsidR="00E943F8" w:rsidRPr="00EF50B5" w:rsidRDefault="00E943F8" w:rsidP="00E943F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E7A20" w14:textId="186E0BE6" w:rsidR="00E943F8" w:rsidRPr="00EF50B5" w:rsidRDefault="00E943F8" w:rsidP="00E943F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Travel and tourism – tourist attractions</w:t>
            </w:r>
          </w:p>
        </w:tc>
        <w:tc>
          <w:tcPr>
            <w:tcW w:w="5518" w:type="dxa"/>
            <w:gridSpan w:val="2"/>
          </w:tcPr>
          <w:p w14:paraId="6D2F7397" w14:textId="77777777" w:rsidR="00E943F8" w:rsidRPr="00EF50B5" w:rsidRDefault="00E943F8" w:rsidP="00E943F8">
            <w:pPr>
              <w:spacing w:before="40" w:after="40"/>
              <w:rPr>
                <w:rFonts w:eastAsia="Verdana" w:cstheme="minorHAnsi"/>
              </w:rPr>
            </w:pPr>
          </w:p>
          <w:p w14:paraId="5072662F" w14:textId="77777777" w:rsidR="00E943F8" w:rsidRPr="00EF50B5" w:rsidRDefault="00E943F8" w:rsidP="00E943F8">
            <w:pPr>
              <w:spacing w:before="40" w:after="40"/>
              <w:ind w:left="340"/>
              <w:rPr>
                <w:rFonts w:eastAsia="Verdana" w:cstheme="minorHAnsi"/>
              </w:rPr>
            </w:pPr>
          </w:p>
          <w:p w14:paraId="39000C25" w14:textId="15EE95BC" w:rsidR="00E943F8" w:rsidRPr="003D250B" w:rsidRDefault="00E943F8" w:rsidP="003D250B">
            <w:pPr>
              <w:numPr>
                <w:ilvl w:val="0"/>
                <w:numId w:val="1"/>
              </w:numPr>
              <w:tabs>
                <w:tab w:val="clear" w:pos="397"/>
                <w:tab w:val="num" w:pos="340"/>
              </w:tabs>
              <w:spacing w:before="40" w:after="40"/>
              <w:ind w:left="340" w:hanging="340"/>
            </w:pPr>
            <w:r w:rsidRPr="1E6A9808">
              <w:rPr>
                <w:rFonts w:eastAsia="Verdana"/>
              </w:rPr>
              <w:t xml:space="preserve">H = using the superlative (Das Beste / Das </w:t>
            </w:r>
            <w:proofErr w:type="spellStart"/>
            <w:r w:rsidRPr="1E6A9808">
              <w:rPr>
                <w:rFonts w:eastAsia="Verdana"/>
              </w:rPr>
              <w:t>Schlimmste</w:t>
            </w:r>
            <w:proofErr w:type="spellEnd"/>
            <w:r w:rsidRPr="1E6A9808">
              <w:rPr>
                <w:rFonts w:eastAsia="Verdana"/>
              </w:rPr>
              <w:t>)</w:t>
            </w:r>
          </w:p>
        </w:tc>
        <w:tc>
          <w:tcPr>
            <w:tcW w:w="1270" w:type="dxa"/>
            <w:gridSpan w:val="3"/>
          </w:tcPr>
          <w:p w14:paraId="501ACF58" w14:textId="77777777" w:rsidR="00E943F8" w:rsidRPr="00EF50B5" w:rsidRDefault="00E943F8" w:rsidP="00E943F8">
            <w:pPr>
              <w:rPr>
                <w:rFonts w:cstheme="minorHAnsi"/>
              </w:rPr>
            </w:pPr>
          </w:p>
          <w:p w14:paraId="721E7FA3" w14:textId="77777777" w:rsidR="00BB3EAB" w:rsidRPr="00EF50B5" w:rsidRDefault="00BB3EAB" w:rsidP="00E943F8">
            <w:pPr>
              <w:rPr>
                <w:rFonts w:cstheme="minorHAnsi"/>
              </w:rPr>
            </w:pPr>
          </w:p>
          <w:p w14:paraId="1E7E26BF" w14:textId="77777777" w:rsidR="00BB3EAB" w:rsidRPr="00EF50B5" w:rsidRDefault="0005344B" w:rsidP="00E943F8">
            <w:pPr>
              <w:rPr>
                <w:rFonts w:cstheme="minorHAnsi"/>
              </w:rPr>
            </w:pPr>
            <w:r w:rsidRPr="00EF50B5">
              <w:rPr>
                <w:rFonts w:cstheme="minorHAnsi"/>
              </w:rPr>
              <w:t>O</w:t>
            </w:r>
          </w:p>
          <w:p w14:paraId="51DEBE48" w14:textId="08962E8A" w:rsidR="0005344B" w:rsidRPr="00EF50B5" w:rsidRDefault="0005344B" w:rsidP="00E943F8">
            <w:pPr>
              <w:rPr>
                <w:rFonts w:cstheme="minorHAnsi"/>
              </w:rPr>
            </w:pPr>
            <w:r w:rsidRPr="00EF50B5">
              <w:rPr>
                <w:rFonts w:cstheme="minorHAnsi"/>
              </w:rPr>
              <w:t>O2</w:t>
            </w:r>
          </w:p>
        </w:tc>
        <w:tc>
          <w:tcPr>
            <w:tcW w:w="1259" w:type="dxa"/>
          </w:tcPr>
          <w:p w14:paraId="4C2AFA9B" w14:textId="77777777" w:rsidR="00E943F8" w:rsidRPr="00EF50B5" w:rsidRDefault="00E943F8" w:rsidP="00E943F8">
            <w:pPr>
              <w:rPr>
                <w:rFonts w:cstheme="minorHAnsi"/>
              </w:rPr>
            </w:pPr>
          </w:p>
          <w:p w14:paraId="6936BE00" w14:textId="39CBF5AC" w:rsidR="00E943F8" w:rsidRPr="00EF50B5" w:rsidRDefault="00E943F8" w:rsidP="00E943F8">
            <w:pPr>
              <w:rPr>
                <w:rFonts w:cstheme="minorHAnsi"/>
              </w:rPr>
            </w:pPr>
          </w:p>
        </w:tc>
      </w:tr>
      <w:tr w:rsidR="005A2A97" w:rsidRPr="00170207" w14:paraId="2628D92A" w14:textId="77777777" w:rsidTr="00AC5BD1">
        <w:tc>
          <w:tcPr>
            <w:tcW w:w="1074" w:type="dxa"/>
          </w:tcPr>
          <w:p w14:paraId="6D67DAF3" w14:textId="3D89FA5A" w:rsidR="005A2A97" w:rsidRPr="00EF50B5" w:rsidRDefault="005A2A97" w:rsidP="000022F3">
            <w:pPr>
              <w:rPr>
                <w:rFonts w:cstheme="minorHAnsi"/>
              </w:rPr>
            </w:pPr>
          </w:p>
        </w:tc>
        <w:tc>
          <w:tcPr>
            <w:tcW w:w="3642" w:type="dxa"/>
          </w:tcPr>
          <w:p w14:paraId="436E9E76" w14:textId="4667E19C" w:rsidR="005A2A97" w:rsidRPr="00EF50B5" w:rsidRDefault="005A2A97" w:rsidP="005A2A97">
            <w:pPr>
              <w:spacing w:before="40" w:after="40" w:line="240" w:lineRule="atLeast"/>
              <w:rPr>
                <w:rFonts w:cstheme="minorHAnsi"/>
                <w:b/>
                <w:bCs/>
              </w:rPr>
            </w:pPr>
            <w:proofErr w:type="spellStart"/>
            <w:r w:rsidRPr="00EF50B5">
              <w:rPr>
                <w:rFonts w:cstheme="minorHAnsi"/>
                <w:b/>
                <w:bCs/>
              </w:rPr>
              <w:t>Probleme</w:t>
            </w:r>
            <w:proofErr w:type="spellEnd"/>
            <w:r w:rsidR="00035D75" w:rsidRPr="00EF50B5">
              <w:rPr>
                <w:rFonts w:cstheme="minorHAnsi"/>
                <w:b/>
                <w:bCs/>
              </w:rPr>
              <w:t xml:space="preserve"> </w:t>
            </w:r>
          </w:p>
          <w:p w14:paraId="05C1DBE7" w14:textId="77777777" w:rsidR="005A2A97" w:rsidRPr="00EF50B5" w:rsidRDefault="005A2A97" w:rsidP="005A2A97">
            <w:pPr>
              <w:spacing w:before="40" w:after="40" w:line="240" w:lineRule="atLeast"/>
              <w:rPr>
                <w:rFonts w:cstheme="minorHAnsi"/>
              </w:rPr>
            </w:pPr>
            <w:r w:rsidRPr="00EF50B5">
              <w:rPr>
                <w:rFonts w:cstheme="minorHAnsi"/>
              </w:rPr>
              <w:t>Describing problems on holiday</w:t>
            </w:r>
          </w:p>
          <w:p w14:paraId="44478A6C" w14:textId="24090D69" w:rsidR="005A2A97" w:rsidRPr="00EF50B5" w:rsidRDefault="0016232E" w:rsidP="00386183">
            <w:pPr>
              <w:spacing w:before="40" w:after="40" w:line="240" w:lineRule="atLeast"/>
              <w:rPr>
                <w:rFonts w:cstheme="minorHAnsi"/>
              </w:rPr>
            </w:pPr>
            <w:r w:rsidRPr="00EF50B5">
              <w:rPr>
                <w:rFonts w:cstheme="minorHAnsi"/>
              </w:rPr>
              <w:t>Practising role play skills</w:t>
            </w:r>
            <w:r w:rsidR="003333AE">
              <w:rPr>
                <w:rFonts w:cstheme="minorHAnsi"/>
              </w:rPr>
              <w:t xml:space="preserve"> (</w:t>
            </w:r>
            <w:r w:rsidR="003333AE" w:rsidRPr="00EF50B5">
              <w:rPr>
                <w:rFonts w:cstheme="minorHAnsi"/>
              </w:rPr>
              <w:t>speaking confidence / skills sheets</w:t>
            </w:r>
            <w:r w:rsidR="003333AE">
              <w:rPr>
                <w:rFonts w:cstheme="minorHAnsi"/>
              </w:rPr>
              <w:t>)</w:t>
            </w:r>
          </w:p>
        </w:tc>
        <w:tc>
          <w:tcPr>
            <w:tcW w:w="2121" w:type="dxa"/>
            <w:gridSpan w:val="2"/>
          </w:tcPr>
          <w:p w14:paraId="07962BAD" w14:textId="04259998" w:rsidR="005A2A97" w:rsidRPr="00EF50B5" w:rsidRDefault="005A2A97" w:rsidP="005A2A9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Travel and tourism - accommodation</w:t>
            </w:r>
          </w:p>
        </w:tc>
        <w:tc>
          <w:tcPr>
            <w:tcW w:w="5518" w:type="dxa"/>
            <w:gridSpan w:val="2"/>
          </w:tcPr>
          <w:p w14:paraId="69B6E10B" w14:textId="4424385B" w:rsidR="005A2A97" w:rsidRPr="00EF50B5" w:rsidRDefault="0016232E" w:rsidP="005A2A97">
            <w:pPr>
              <w:pStyle w:val="Tabletextbullets"/>
              <w:tabs>
                <w:tab w:val="clear" w:pos="397"/>
                <w:tab w:val="num" w:pos="317"/>
              </w:tabs>
              <w:spacing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sing possessive adjectives</w:t>
            </w:r>
          </w:p>
          <w:p w14:paraId="2716488B" w14:textId="4A35B31B" w:rsidR="0016232E" w:rsidRPr="00EF50B5" w:rsidRDefault="0016232E" w:rsidP="009C7072">
            <w:pPr>
              <w:pStyle w:val="Tabletext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0" w:type="dxa"/>
            <w:gridSpan w:val="3"/>
          </w:tcPr>
          <w:p w14:paraId="1CE9B4EB" w14:textId="77777777" w:rsidR="005A2A97" w:rsidRPr="00EF50B5" w:rsidRDefault="005A2A97" w:rsidP="005A2A97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4CCE6C98" w14:textId="4EB27B20" w:rsidR="000E6BF0" w:rsidRPr="00EF50B5" w:rsidRDefault="000E6BF0" w:rsidP="00897699">
            <w:pPr>
              <w:rPr>
                <w:rFonts w:cstheme="minorHAnsi"/>
              </w:rPr>
            </w:pPr>
          </w:p>
        </w:tc>
      </w:tr>
      <w:tr w:rsidR="00F10F79" w:rsidRPr="00DC1D12" w14:paraId="2A6311CF" w14:textId="77777777" w:rsidTr="00AC5BD1">
        <w:tc>
          <w:tcPr>
            <w:tcW w:w="1074" w:type="dxa"/>
          </w:tcPr>
          <w:p w14:paraId="5E7F1B16" w14:textId="4F6215FC" w:rsidR="00F10F79" w:rsidRPr="00EF50B5" w:rsidRDefault="00F10F79" w:rsidP="00F10F79">
            <w:pPr>
              <w:rPr>
                <w:rFonts w:cstheme="minorHAnsi"/>
              </w:rPr>
            </w:pPr>
          </w:p>
        </w:tc>
        <w:tc>
          <w:tcPr>
            <w:tcW w:w="3642" w:type="dxa"/>
          </w:tcPr>
          <w:p w14:paraId="64B5EAFD" w14:textId="36AFF00A" w:rsidR="00F10F79" w:rsidRPr="00EF50B5" w:rsidRDefault="00786575" w:rsidP="00786575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Ich möchte um die Welt reisen </w:t>
            </w:r>
          </w:p>
          <w:p w14:paraId="22F1AA65" w14:textId="581B3C54" w:rsidR="00F77BE4" w:rsidRPr="00EF50B5" w:rsidRDefault="00F77BE4" w:rsidP="00786575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bCs/>
                <w:sz w:val="22"/>
                <w:szCs w:val="22"/>
              </w:rPr>
              <w:t>Describing future</w:t>
            </w:r>
            <w:r w:rsidR="00C57625" w:rsidRPr="00EF50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undation)</w:t>
            </w:r>
            <w:r w:rsidRPr="00EF50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deal</w:t>
            </w:r>
            <w:r w:rsidR="00C57625" w:rsidRPr="00EF50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higher)</w:t>
            </w:r>
            <w:r w:rsidRPr="00EF50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lidays</w:t>
            </w:r>
          </w:p>
          <w:p w14:paraId="4D3F1460" w14:textId="6E6F00FA" w:rsidR="00F77BE4" w:rsidRPr="00EF50B5" w:rsidRDefault="00F77BE4" w:rsidP="00786575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14:paraId="07FD8A9C" w14:textId="2932D6C9" w:rsidR="00F10F79" w:rsidRPr="00EF50B5" w:rsidRDefault="00F10F79" w:rsidP="00F10F7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Travel and tourism</w:t>
            </w:r>
          </w:p>
        </w:tc>
        <w:tc>
          <w:tcPr>
            <w:tcW w:w="5518" w:type="dxa"/>
            <w:gridSpan w:val="2"/>
          </w:tcPr>
          <w:p w14:paraId="30990BB3" w14:textId="77777777" w:rsidR="00F10F79" w:rsidRPr="00EF50B5" w:rsidRDefault="00F10F79" w:rsidP="00F10F79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05E1" w:rsidRPr="00EF50B5">
              <w:rPr>
                <w:rFonts w:asciiTheme="minorHAnsi" w:hAnsiTheme="minorHAnsi" w:cstheme="minorHAnsi"/>
                <w:sz w:val="22"/>
                <w:szCs w:val="22"/>
              </w:rPr>
              <w:t xml:space="preserve">Using interrogative and </w:t>
            </w:r>
            <w:r w:rsidR="00271421" w:rsidRPr="00EF50B5">
              <w:rPr>
                <w:rFonts w:asciiTheme="minorHAnsi" w:hAnsiTheme="minorHAnsi" w:cstheme="minorHAnsi"/>
                <w:sz w:val="22"/>
                <w:szCs w:val="22"/>
              </w:rPr>
              <w:t>demonstrative</w:t>
            </w:r>
            <w:r w:rsidR="00D305E1" w:rsidRPr="00EF50B5">
              <w:rPr>
                <w:rFonts w:asciiTheme="minorHAnsi" w:hAnsiTheme="minorHAnsi" w:cstheme="minorHAnsi"/>
                <w:sz w:val="22"/>
                <w:szCs w:val="22"/>
              </w:rPr>
              <w:t xml:space="preserve"> adjectives</w:t>
            </w:r>
            <w:r w:rsidR="00271421" w:rsidRPr="00EF50B5">
              <w:rPr>
                <w:rFonts w:asciiTheme="minorHAnsi" w:hAnsiTheme="minorHAnsi" w:cstheme="minorHAnsi"/>
                <w:sz w:val="22"/>
                <w:szCs w:val="22"/>
              </w:rPr>
              <w:t xml:space="preserve"> (F = understand)</w:t>
            </w:r>
          </w:p>
          <w:p w14:paraId="2D460457" w14:textId="77777777" w:rsidR="00271421" w:rsidRPr="00EF50B5" w:rsidRDefault="00271421" w:rsidP="00F10F79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F = Using different ways to talk about the future</w:t>
            </w:r>
          </w:p>
          <w:p w14:paraId="24BB2D15" w14:textId="6D9515AE" w:rsidR="00CE6F64" w:rsidRPr="009732AE" w:rsidRDefault="00271421" w:rsidP="009732AE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H = using the conditional</w:t>
            </w:r>
          </w:p>
        </w:tc>
        <w:tc>
          <w:tcPr>
            <w:tcW w:w="1270" w:type="dxa"/>
            <w:gridSpan w:val="3"/>
          </w:tcPr>
          <w:p w14:paraId="3A39C407" w14:textId="55220909" w:rsidR="00810E3F" w:rsidRPr="00EF50B5" w:rsidRDefault="00810E3F" w:rsidP="00F10F79">
            <w:pPr>
              <w:rPr>
                <w:rFonts w:cstheme="minorHAnsi"/>
                <w:color w:val="C45911" w:themeColor="accent2" w:themeShade="BF"/>
                <w:lang w:val="de-DE"/>
              </w:rPr>
            </w:pPr>
            <w:r w:rsidRPr="00EF50B5">
              <w:rPr>
                <w:rFonts w:cstheme="minorHAnsi"/>
                <w:color w:val="C45911" w:themeColor="accent2" w:themeShade="BF"/>
                <w:lang w:val="de-DE"/>
              </w:rPr>
              <w:t>w</w:t>
            </w:r>
          </w:p>
          <w:p w14:paraId="3BBD5120" w14:textId="2CC5C596" w:rsidR="00F10F79" w:rsidRPr="00EF50B5" w:rsidRDefault="00D31149" w:rsidP="00F10F79">
            <w:pPr>
              <w:rPr>
                <w:rFonts w:cstheme="minorHAnsi"/>
                <w:lang w:val="de-DE"/>
              </w:rPr>
            </w:pPr>
            <w:r w:rsidRPr="00EF50B5">
              <w:rPr>
                <w:rFonts w:cstheme="minorHAnsi"/>
                <w:color w:val="C45911" w:themeColor="accent2" w:themeShade="BF"/>
                <w:lang w:val="de-DE"/>
              </w:rPr>
              <w:t>b d g</w:t>
            </w:r>
          </w:p>
        </w:tc>
        <w:tc>
          <w:tcPr>
            <w:tcW w:w="1259" w:type="dxa"/>
          </w:tcPr>
          <w:p w14:paraId="68DE11F0" w14:textId="7297748B" w:rsidR="00905BA5" w:rsidRPr="00EF50B5" w:rsidRDefault="00905BA5" w:rsidP="00F10F79">
            <w:pPr>
              <w:rPr>
                <w:rFonts w:cstheme="minorHAnsi"/>
                <w:lang w:val="de-DE"/>
              </w:rPr>
            </w:pPr>
          </w:p>
        </w:tc>
      </w:tr>
      <w:tr w:rsidR="00F10F79" w:rsidRPr="00170207" w14:paraId="476B2136" w14:textId="77777777" w:rsidTr="00AC5BD1">
        <w:tc>
          <w:tcPr>
            <w:tcW w:w="1074" w:type="dxa"/>
          </w:tcPr>
          <w:p w14:paraId="58EB471D" w14:textId="3F7A646F" w:rsidR="00F10F79" w:rsidRPr="00EF50B5" w:rsidRDefault="00F10F79" w:rsidP="000022F3">
            <w:pPr>
              <w:rPr>
                <w:rFonts w:cstheme="minorHAnsi"/>
              </w:rPr>
            </w:pPr>
          </w:p>
        </w:tc>
        <w:tc>
          <w:tcPr>
            <w:tcW w:w="3642" w:type="dxa"/>
          </w:tcPr>
          <w:p w14:paraId="6BE7E3E7" w14:textId="77777777" w:rsidR="00F10F79" w:rsidRPr="00EF50B5" w:rsidRDefault="00F10F79" w:rsidP="00F10F79">
            <w:pPr>
              <w:spacing w:before="40" w:after="40" w:line="240" w:lineRule="atLeast"/>
              <w:rPr>
                <w:rFonts w:cstheme="minorHAnsi"/>
              </w:rPr>
            </w:pPr>
            <w:r w:rsidRPr="00EF50B5">
              <w:rPr>
                <w:rFonts w:cstheme="minorHAnsi"/>
              </w:rPr>
              <w:t>Grammatik 1 &amp; 2</w:t>
            </w:r>
          </w:p>
          <w:p w14:paraId="5513F91A" w14:textId="779004BE" w:rsidR="00432E70" w:rsidRPr="00EF50B5" w:rsidRDefault="002943AA" w:rsidP="00F10F79">
            <w:pPr>
              <w:spacing w:before="40" w:after="40" w:line="240" w:lineRule="atLeast"/>
              <w:rPr>
                <w:rFonts w:cstheme="minorHAnsi"/>
              </w:rPr>
            </w:pPr>
            <w:r w:rsidRPr="00EF50B5">
              <w:rPr>
                <w:rFonts w:cstheme="minorHAnsi"/>
                <w:highlight w:val="yellow"/>
              </w:rPr>
              <w:t>End of module 6 a</w:t>
            </w:r>
            <w:r w:rsidR="00F10F79" w:rsidRPr="00EF50B5">
              <w:rPr>
                <w:rFonts w:cstheme="minorHAnsi"/>
                <w:highlight w:val="yellow"/>
              </w:rPr>
              <w:t>ssessment</w:t>
            </w:r>
            <w:r w:rsidR="003E49C1" w:rsidRPr="00EF50B5">
              <w:rPr>
                <w:rFonts w:cstheme="minorHAnsi"/>
                <w:highlight w:val="yellow"/>
              </w:rPr>
              <w:t xml:space="preserve"> listening and reading</w:t>
            </w:r>
          </w:p>
        </w:tc>
        <w:tc>
          <w:tcPr>
            <w:tcW w:w="2121" w:type="dxa"/>
            <w:gridSpan w:val="2"/>
          </w:tcPr>
          <w:p w14:paraId="7A4844EA" w14:textId="53AD4B49" w:rsidR="00F10F79" w:rsidRPr="00EF50B5" w:rsidRDefault="00F10F79" w:rsidP="00F10F79">
            <w:pPr>
              <w:spacing w:before="40" w:after="40" w:line="240" w:lineRule="atLeast"/>
              <w:rPr>
                <w:rFonts w:eastAsia="Verdana" w:cstheme="minorHAnsi"/>
              </w:rPr>
            </w:pPr>
          </w:p>
        </w:tc>
        <w:tc>
          <w:tcPr>
            <w:tcW w:w="5518" w:type="dxa"/>
            <w:gridSpan w:val="2"/>
          </w:tcPr>
          <w:p w14:paraId="4188C97B" w14:textId="1E817848" w:rsidR="00F10F79" w:rsidRPr="00EF50B5" w:rsidRDefault="00F10F79" w:rsidP="004E4692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  <w:gridSpan w:val="3"/>
          </w:tcPr>
          <w:p w14:paraId="37A652EB" w14:textId="6D27211F" w:rsidR="00F10F79" w:rsidRPr="00EF50B5" w:rsidRDefault="00F10F79" w:rsidP="00F10F79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02C7D60B" w14:textId="375F000B" w:rsidR="00F10F79" w:rsidRPr="00EF50B5" w:rsidRDefault="00F10F79" w:rsidP="00F10F79">
            <w:pPr>
              <w:rPr>
                <w:rFonts w:cstheme="minorHAnsi"/>
              </w:rPr>
            </w:pPr>
          </w:p>
        </w:tc>
      </w:tr>
      <w:tr w:rsidR="00F10F79" w:rsidRPr="00575C32" w14:paraId="11367C0C" w14:textId="77777777" w:rsidTr="00AC5BD1">
        <w:tc>
          <w:tcPr>
            <w:tcW w:w="1074" w:type="dxa"/>
          </w:tcPr>
          <w:p w14:paraId="37E3EEB3" w14:textId="477A850C" w:rsidR="00F10F79" w:rsidRPr="00EF50B5" w:rsidRDefault="00F10F79" w:rsidP="00F10F79">
            <w:pPr>
              <w:rPr>
                <w:rFonts w:cstheme="minorHAnsi"/>
              </w:rPr>
            </w:pPr>
          </w:p>
        </w:tc>
        <w:tc>
          <w:tcPr>
            <w:tcW w:w="3642" w:type="dxa"/>
          </w:tcPr>
          <w:p w14:paraId="1F8BAFDB" w14:textId="77777777" w:rsidR="000D0D22" w:rsidRDefault="002943AA" w:rsidP="00F10F79">
            <w:pPr>
              <w:spacing w:before="40" w:after="40" w:line="240" w:lineRule="atLeast"/>
              <w:rPr>
                <w:rFonts w:cstheme="minorHAnsi"/>
                <w:highlight w:val="yellow"/>
              </w:rPr>
            </w:pPr>
            <w:r w:rsidRPr="00EF50B5">
              <w:rPr>
                <w:rFonts w:cstheme="minorHAnsi"/>
                <w:highlight w:val="yellow"/>
              </w:rPr>
              <w:t xml:space="preserve">End of module 6 assessment </w:t>
            </w:r>
          </w:p>
          <w:p w14:paraId="4FD6332B" w14:textId="1427A43C" w:rsidR="00F10F79" w:rsidRDefault="003E49C1" w:rsidP="00F10F79">
            <w:pPr>
              <w:spacing w:before="40" w:after="40" w:line="240" w:lineRule="atLeast"/>
              <w:rPr>
                <w:rFonts w:eastAsia="Verdana" w:cstheme="minorHAnsi"/>
                <w:highlight w:val="yellow"/>
              </w:rPr>
            </w:pPr>
            <w:r w:rsidRPr="00EF50B5">
              <w:rPr>
                <w:rFonts w:eastAsia="Verdana" w:cstheme="minorHAnsi"/>
                <w:highlight w:val="yellow"/>
              </w:rPr>
              <w:t>writing:</w:t>
            </w:r>
            <w:r w:rsidR="003542D8" w:rsidRPr="00EF50B5">
              <w:rPr>
                <w:rFonts w:eastAsia="Verdana" w:cstheme="minorHAnsi"/>
                <w:highlight w:val="yellow"/>
              </w:rPr>
              <w:t xml:space="preserve"> </w:t>
            </w:r>
            <w:r w:rsidR="0063349E" w:rsidRPr="00EF50B5">
              <w:rPr>
                <w:rFonts w:eastAsia="Verdana" w:cstheme="minorHAnsi"/>
                <w:highlight w:val="yellow"/>
              </w:rPr>
              <w:t>90-word</w:t>
            </w:r>
            <w:r w:rsidR="003542D8" w:rsidRPr="00EF50B5">
              <w:rPr>
                <w:rFonts w:eastAsia="Verdana" w:cstheme="minorHAnsi"/>
                <w:highlight w:val="yellow"/>
              </w:rPr>
              <w:t xml:space="preserve"> task </w:t>
            </w:r>
          </w:p>
          <w:p w14:paraId="6F1C71C0" w14:textId="0D33B807" w:rsidR="003E49C1" w:rsidRPr="0061142D" w:rsidRDefault="0063349E" w:rsidP="0061142D">
            <w:pPr>
              <w:spacing w:before="40" w:after="40" w:line="240" w:lineRule="atLeast"/>
              <w:rPr>
                <w:rFonts w:eastAsia="Verdana" w:cstheme="minorHAnsi"/>
                <w:highlight w:val="yellow"/>
              </w:rPr>
            </w:pPr>
            <w:r w:rsidRPr="0061142D">
              <w:rPr>
                <w:rFonts w:eastAsia="Verdana" w:cstheme="minorHAnsi"/>
                <w:highlight w:val="yellow"/>
              </w:rPr>
              <w:lastRenderedPageBreak/>
              <w:t>Speaking: role play</w:t>
            </w:r>
            <w:r w:rsidR="0061142D" w:rsidRPr="0061142D">
              <w:rPr>
                <w:rFonts w:eastAsia="Verdana" w:cstheme="minorHAnsi"/>
                <w:highlight w:val="yellow"/>
              </w:rPr>
              <w:t xml:space="preserve"> </w:t>
            </w:r>
          </w:p>
          <w:p w14:paraId="32F0621E" w14:textId="77777777" w:rsidR="00F10F79" w:rsidRPr="00EF50B5" w:rsidRDefault="00F10F79" w:rsidP="00F10F79">
            <w:pPr>
              <w:spacing w:before="40" w:after="40" w:line="240" w:lineRule="atLeast"/>
              <w:rPr>
                <w:rFonts w:eastAsia="Verdana" w:cstheme="minorHAnsi"/>
                <w:b/>
                <w:bCs/>
                <w:lang w:val="de-DE"/>
              </w:rPr>
            </w:pPr>
            <w:r w:rsidRPr="00EF50B5">
              <w:rPr>
                <w:rFonts w:eastAsia="Verdana" w:cstheme="minorHAnsi"/>
                <w:b/>
                <w:bCs/>
                <w:lang w:val="de-DE"/>
              </w:rPr>
              <w:t>Kulturzone</w:t>
            </w:r>
            <w:r w:rsidR="00575C32" w:rsidRPr="00EF50B5">
              <w:rPr>
                <w:rFonts w:eastAsia="Verdana" w:cstheme="minorHAnsi"/>
                <w:b/>
                <w:bCs/>
                <w:lang w:val="de-DE"/>
              </w:rPr>
              <w:t xml:space="preserve"> Wir verbessern die Welt</w:t>
            </w:r>
          </w:p>
          <w:p w14:paraId="3E491C0C" w14:textId="64705484" w:rsidR="00855640" w:rsidRPr="0063349E" w:rsidRDefault="00855640" w:rsidP="00F10F79">
            <w:pPr>
              <w:spacing w:before="40" w:after="40" w:line="240" w:lineRule="atLeast"/>
              <w:rPr>
                <w:rFonts w:eastAsia="Verdana" w:cstheme="minorHAnsi"/>
              </w:rPr>
            </w:pPr>
            <w:r w:rsidRPr="00EF50B5">
              <w:rPr>
                <w:rFonts w:eastAsia="Verdana" w:cstheme="minorHAnsi"/>
              </w:rPr>
              <w:t>Learning more about activism in German speaking countries</w:t>
            </w:r>
          </w:p>
        </w:tc>
        <w:tc>
          <w:tcPr>
            <w:tcW w:w="2121" w:type="dxa"/>
            <w:gridSpan w:val="2"/>
          </w:tcPr>
          <w:p w14:paraId="15C5DC18" w14:textId="6F9CDFBD" w:rsidR="00F10F79" w:rsidRPr="00EF50B5" w:rsidRDefault="00F10F79" w:rsidP="00F10F7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8" w:type="dxa"/>
            <w:gridSpan w:val="2"/>
          </w:tcPr>
          <w:p w14:paraId="49D3C65A" w14:textId="2BBDF443" w:rsidR="00F10F79" w:rsidRDefault="00F10F79" w:rsidP="00BE6FC5">
            <w:pPr>
              <w:spacing w:before="40" w:after="40" w:line="276" w:lineRule="auto"/>
              <w:ind w:left="340"/>
              <w:rPr>
                <w:rFonts w:eastAsia="Verdana" w:cstheme="minorHAnsi"/>
              </w:rPr>
            </w:pPr>
          </w:p>
          <w:p w14:paraId="480F2044" w14:textId="77777777" w:rsidR="005E6A36" w:rsidRPr="00EF50B5" w:rsidRDefault="005E6A36" w:rsidP="00BE6FC5">
            <w:pPr>
              <w:spacing w:before="40" w:after="40" w:line="276" w:lineRule="auto"/>
              <w:ind w:left="340"/>
              <w:rPr>
                <w:rFonts w:eastAsia="Verdana" w:cstheme="minorHAnsi"/>
              </w:rPr>
            </w:pPr>
          </w:p>
          <w:p w14:paraId="375944F3" w14:textId="77777777" w:rsidR="00BE6FC5" w:rsidRPr="00EF50B5" w:rsidRDefault="00BE6FC5" w:rsidP="00BE6FC5">
            <w:pPr>
              <w:spacing w:before="40" w:after="40" w:line="276" w:lineRule="auto"/>
              <w:ind w:left="340"/>
              <w:rPr>
                <w:rFonts w:eastAsia="Verdana" w:cstheme="minorHAnsi"/>
              </w:rPr>
            </w:pPr>
          </w:p>
          <w:p w14:paraId="62992F20" w14:textId="47804DDB" w:rsidR="00F10F79" w:rsidRPr="00EF50B5" w:rsidRDefault="00EA5E2C" w:rsidP="00F10F79">
            <w:pPr>
              <w:numPr>
                <w:ilvl w:val="0"/>
                <w:numId w:val="1"/>
              </w:numPr>
              <w:tabs>
                <w:tab w:val="clear" w:pos="397"/>
                <w:tab w:val="num" w:pos="340"/>
              </w:tabs>
              <w:spacing w:before="40" w:after="40" w:line="276" w:lineRule="auto"/>
              <w:ind w:left="340" w:hanging="340"/>
              <w:rPr>
                <w:rFonts w:eastAsia="Verdana" w:cstheme="minorHAnsi"/>
              </w:rPr>
            </w:pPr>
            <w:r w:rsidRPr="00EF50B5">
              <w:rPr>
                <w:rFonts w:eastAsia="Verdana" w:cstheme="minorHAnsi"/>
              </w:rPr>
              <w:t>Revising dual case repositions (F = understand)</w:t>
            </w:r>
          </w:p>
        </w:tc>
        <w:tc>
          <w:tcPr>
            <w:tcW w:w="1270" w:type="dxa"/>
            <w:gridSpan w:val="3"/>
          </w:tcPr>
          <w:p w14:paraId="23D8146B" w14:textId="77777777" w:rsidR="00F10F79" w:rsidRPr="00EF50B5" w:rsidRDefault="00F10F79" w:rsidP="00F10F79">
            <w:pPr>
              <w:rPr>
                <w:rFonts w:cstheme="minorHAnsi"/>
              </w:rPr>
            </w:pPr>
          </w:p>
          <w:p w14:paraId="52060F2C" w14:textId="77777777" w:rsidR="005666C1" w:rsidRPr="00EF50B5" w:rsidRDefault="005666C1" w:rsidP="00F10F79">
            <w:pPr>
              <w:rPr>
                <w:rFonts w:cstheme="minorHAnsi"/>
              </w:rPr>
            </w:pPr>
          </w:p>
          <w:p w14:paraId="66EDEC44" w14:textId="77777777" w:rsidR="005666C1" w:rsidRPr="00EF50B5" w:rsidRDefault="005666C1" w:rsidP="00F10F79">
            <w:pPr>
              <w:rPr>
                <w:rFonts w:cstheme="minorHAnsi"/>
              </w:rPr>
            </w:pPr>
          </w:p>
          <w:p w14:paraId="7D11E171" w14:textId="77777777" w:rsidR="005E6A36" w:rsidRPr="00B41251" w:rsidRDefault="005E6A36" w:rsidP="00F10F79">
            <w:pPr>
              <w:rPr>
                <w:rFonts w:cstheme="minorHAnsi"/>
                <w:color w:val="C45911" w:themeColor="accent2" w:themeShade="BF"/>
              </w:rPr>
            </w:pPr>
          </w:p>
          <w:p w14:paraId="29B1D77C" w14:textId="0755AE71" w:rsidR="005666C1" w:rsidRPr="00EF50B5" w:rsidRDefault="005666C1" w:rsidP="00F10F79">
            <w:pPr>
              <w:rPr>
                <w:rFonts w:cstheme="minorHAnsi"/>
                <w:lang w:val="de-DE"/>
              </w:rPr>
            </w:pPr>
            <w:r w:rsidRPr="00EF50B5">
              <w:rPr>
                <w:rFonts w:cstheme="minorHAnsi"/>
                <w:color w:val="C45911" w:themeColor="accent2" w:themeShade="BF"/>
                <w:lang w:val="de-DE"/>
              </w:rPr>
              <w:t>tion</w:t>
            </w:r>
          </w:p>
        </w:tc>
        <w:tc>
          <w:tcPr>
            <w:tcW w:w="1259" w:type="dxa"/>
          </w:tcPr>
          <w:p w14:paraId="57C9A2CD" w14:textId="77777777" w:rsidR="00F10F79" w:rsidRPr="00EF50B5" w:rsidRDefault="00F10F79" w:rsidP="00F10F79">
            <w:pPr>
              <w:rPr>
                <w:rFonts w:cstheme="minorHAnsi"/>
                <w:lang w:val="de-DE"/>
              </w:rPr>
            </w:pPr>
          </w:p>
          <w:p w14:paraId="18AB7470" w14:textId="77777777" w:rsidR="00575C32" w:rsidRPr="00EF50B5" w:rsidRDefault="00575C32" w:rsidP="00F10F79">
            <w:pPr>
              <w:rPr>
                <w:rFonts w:cstheme="minorHAnsi"/>
                <w:lang w:val="de-DE"/>
              </w:rPr>
            </w:pPr>
          </w:p>
          <w:p w14:paraId="54B839D3" w14:textId="77777777" w:rsidR="00575C32" w:rsidRPr="00EF50B5" w:rsidRDefault="00575C32" w:rsidP="00F10F79">
            <w:pPr>
              <w:rPr>
                <w:rFonts w:cstheme="minorHAnsi"/>
                <w:lang w:val="de-DE"/>
              </w:rPr>
            </w:pPr>
          </w:p>
          <w:p w14:paraId="282772EF" w14:textId="77777777" w:rsidR="005E6A36" w:rsidRDefault="005E6A36" w:rsidP="00F10F79">
            <w:pPr>
              <w:rPr>
                <w:rFonts w:cstheme="minorHAnsi"/>
                <w:lang w:val="de-DE"/>
              </w:rPr>
            </w:pPr>
          </w:p>
          <w:p w14:paraId="26A4895D" w14:textId="52917019" w:rsidR="00575C32" w:rsidRPr="00EF50B5" w:rsidRDefault="00575C32" w:rsidP="00F10F79">
            <w:pPr>
              <w:rPr>
                <w:rFonts w:cstheme="minorHAnsi"/>
                <w:lang w:val="de-DE"/>
              </w:rPr>
            </w:pPr>
          </w:p>
        </w:tc>
      </w:tr>
      <w:tr w:rsidR="00B04474" w:rsidRPr="00BB06A7" w14:paraId="48333995" w14:textId="77777777" w:rsidTr="00AC5BD1">
        <w:tc>
          <w:tcPr>
            <w:tcW w:w="1074" w:type="dxa"/>
          </w:tcPr>
          <w:p w14:paraId="7C1AEB8A" w14:textId="37EFAA53" w:rsidR="00B04474" w:rsidRPr="00C23C55" w:rsidRDefault="00B04474" w:rsidP="00B04474">
            <w:pPr>
              <w:rPr>
                <w:rFonts w:cstheme="minorHAnsi"/>
              </w:rPr>
            </w:pPr>
          </w:p>
        </w:tc>
        <w:tc>
          <w:tcPr>
            <w:tcW w:w="3642" w:type="dxa"/>
          </w:tcPr>
          <w:p w14:paraId="01D70FF8" w14:textId="77777777" w:rsidR="00CD3B60" w:rsidRPr="00CD3B60" w:rsidRDefault="00B04474" w:rsidP="00CD3B60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s </w:t>
            </w:r>
            <w:proofErr w:type="spellStart"/>
            <w:r w:rsidRPr="00CD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e</w:t>
            </w:r>
            <w:proofErr w:type="spellEnd"/>
            <w:r w:rsidRPr="00CD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ch </w:t>
            </w:r>
            <w:proofErr w:type="spellStart"/>
            <w:r w:rsidRPr="00CD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chtig</w:t>
            </w:r>
            <w:proofErr w:type="spellEnd"/>
            <w:r w:rsidRPr="00CD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FCAFF7A" w14:textId="05A0B89D" w:rsidR="008E436F" w:rsidRPr="00C23C55" w:rsidRDefault="008E436F" w:rsidP="00CD3B60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C23C55">
              <w:rPr>
                <w:rFonts w:asciiTheme="minorHAnsi" w:hAnsiTheme="minorHAnsi" w:cstheme="minorHAnsi"/>
                <w:sz w:val="22"/>
                <w:szCs w:val="22"/>
              </w:rPr>
              <w:t>Talking about what is important to you</w:t>
            </w:r>
          </w:p>
        </w:tc>
        <w:tc>
          <w:tcPr>
            <w:tcW w:w="2121" w:type="dxa"/>
            <w:gridSpan w:val="2"/>
          </w:tcPr>
          <w:p w14:paraId="19B7BCEB" w14:textId="212129E7" w:rsidR="00B04474" w:rsidRPr="00C23C55" w:rsidRDefault="00B04474" w:rsidP="00B0447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8" w:type="dxa"/>
            <w:gridSpan w:val="2"/>
          </w:tcPr>
          <w:p w14:paraId="38D755CB" w14:textId="742CEA2E" w:rsidR="00B04474" w:rsidRPr="00C23C55" w:rsidRDefault="00651D85" w:rsidP="00B04474">
            <w:pPr>
              <w:numPr>
                <w:ilvl w:val="0"/>
                <w:numId w:val="1"/>
              </w:numPr>
              <w:tabs>
                <w:tab w:val="clear" w:pos="397"/>
                <w:tab w:val="num" w:pos="340"/>
              </w:tabs>
              <w:spacing w:before="40" w:after="40"/>
              <w:ind w:left="340" w:hanging="340"/>
              <w:rPr>
                <w:rFonts w:eastAsia="Verdana" w:cstheme="minorHAnsi"/>
              </w:rPr>
            </w:pPr>
            <w:r w:rsidRPr="00C23C55">
              <w:rPr>
                <w:rFonts w:eastAsia="Verdana" w:cstheme="minorHAnsi"/>
              </w:rPr>
              <w:t>Understanding questions in different tenses</w:t>
            </w:r>
          </w:p>
        </w:tc>
        <w:tc>
          <w:tcPr>
            <w:tcW w:w="1270" w:type="dxa"/>
            <w:gridSpan w:val="3"/>
          </w:tcPr>
          <w:p w14:paraId="38031F18" w14:textId="0D5B3BD3" w:rsidR="00B04474" w:rsidRPr="00C23C55" w:rsidRDefault="00B04474" w:rsidP="00B04474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6ACCA718" w14:textId="4FAC2033" w:rsidR="002F29B7" w:rsidRPr="00C23C55" w:rsidRDefault="002F29B7" w:rsidP="00B04474">
            <w:pPr>
              <w:rPr>
                <w:rFonts w:cstheme="minorHAnsi"/>
              </w:rPr>
            </w:pPr>
          </w:p>
        </w:tc>
      </w:tr>
      <w:tr w:rsidR="00B04474" w:rsidRPr="00B04474" w14:paraId="6D96FF4A" w14:textId="77777777" w:rsidTr="00AC5BD1">
        <w:tc>
          <w:tcPr>
            <w:tcW w:w="1074" w:type="dxa"/>
          </w:tcPr>
          <w:p w14:paraId="5E1F9E7E" w14:textId="04B7A730" w:rsidR="00B04474" w:rsidRPr="00EF50B5" w:rsidRDefault="00B04474" w:rsidP="00B04474">
            <w:pPr>
              <w:rPr>
                <w:rFonts w:cstheme="minorHAnsi"/>
              </w:rPr>
            </w:pPr>
          </w:p>
        </w:tc>
        <w:tc>
          <w:tcPr>
            <w:tcW w:w="3670" w:type="dxa"/>
            <w:gridSpan w:val="2"/>
          </w:tcPr>
          <w:p w14:paraId="60EF0D3B" w14:textId="5BAD6044" w:rsidR="00B04474" w:rsidRPr="00EF50B5" w:rsidRDefault="00B04474" w:rsidP="00B04474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s </w:t>
            </w:r>
            <w:proofErr w:type="spellStart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</w:t>
            </w:r>
            <w:proofErr w:type="spellEnd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</w:t>
            </w:r>
            <w:proofErr w:type="spellEnd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chtig</w:t>
            </w:r>
            <w:proofErr w:type="spellEnd"/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</w:t>
            </w:r>
          </w:p>
          <w:p w14:paraId="3FF80DEE" w14:textId="4DDB682D" w:rsidR="00B04474" w:rsidRPr="00B04474" w:rsidRDefault="00B04474" w:rsidP="00B04474">
            <w:pPr>
              <w:rPr>
                <w:rFonts w:cstheme="minorHAnsi"/>
              </w:rPr>
            </w:pPr>
            <w:r w:rsidRPr="00EF50B5">
              <w:rPr>
                <w:rFonts w:cstheme="minorHAnsi"/>
              </w:rPr>
              <w:t>Discussing issues facing young people today</w:t>
            </w:r>
          </w:p>
        </w:tc>
        <w:tc>
          <w:tcPr>
            <w:tcW w:w="2104" w:type="dxa"/>
            <w:gridSpan w:val="2"/>
          </w:tcPr>
          <w:p w14:paraId="2A3B2DDE" w14:textId="77777777" w:rsidR="00B04474" w:rsidRPr="00B04474" w:rsidRDefault="00B04474" w:rsidP="00B04474">
            <w:pPr>
              <w:rPr>
                <w:rFonts w:cstheme="minorHAnsi"/>
              </w:rPr>
            </w:pPr>
          </w:p>
        </w:tc>
        <w:tc>
          <w:tcPr>
            <w:tcW w:w="5538" w:type="dxa"/>
            <w:gridSpan w:val="2"/>
          </w:tcPr>
          <w:p w14:paraId="3B5B5F49" w14:textId="753854B8" w:rsidR="00B04474" w:rsidRPr="00B04474" w:rsidRDefault="00B04474" w:rsidP="00B04474">
            <w:pPr>
              <w:pStyle w:val="ListParagraph"/>
              <w:numPr>
                <w:ilvl w:val="0"/>
                <w:numId w:val="40"/>
              </w:numPr>
              <w:ind w:left="269" w:hanging="269"/>
              <w:rPr>
                <w:rFonts w:cstheme="minorHAnsi"/>
              </w:rPr>
            </w:pPr>
            <w:r w:rsidRPr="00B04474">
              <w:rPr>
                <w:rFonts w:eastAsia="Verdana" w:cstheme="minorHAnsi"/>
              </w:rPr>
              <w:t xml:space="preserve">Using prepositions in the accusative and dative (F = use </w:t>
            </w:r>
            <w:proofErr w:type="spellStart"/>
            <w:r w:rsidRPr="00B04474">
              <w:rPr>
                <w:rFonts w:eastAsia="Verdana" w:cstheme="minorHAnsi"/>
              </w:rPr>
              <w:t>mich</w:t>
            </w:r>
            <w:proofErr w:type="spellEnd"/>
            <w:r w:rsidRPr="00B04474">
              <w:rPr>
                <w:rFonts w:eastAsia="Verdana" w:cstheme="minorHAnsi"/>
              </w:rPr>
              <w:t xml:space="preserve"> mir dich </w:t>
            </w:r>
            <w:proofErr w:type="spellStart"/>
            <w:r w:rsidRPr="00B04474">
              <w:rPr>
                <w:rFonts w:eastAsia="Verdana" w:cstheme="minorHAnsi"/>
              </w:rPr>
              <w:t>dir</w:t>
            </w:r>
            <w:proofErr w:type="spellEnd"/>
            <w:r w:rsidRPr="00B04474">
              <w:rPr>
                <w:rFonts w:eastAsia="Verdana" w:cstheme="minorHAnsi"/>
              </w:rPr>
              <w:t xml:space="preserve"> and understand others)</w:t>
            </w:r>
          </w:p>
        </w:tc>
        <w:tc>
          <w:tcPr>
            <w:tcW w:w="1225" w:type="dxa"/>
          </w:tcPr>
          <w:p w14:paraId="6C480C55" w14:textId="77777777" w:rsidR="00B04474" w:rsidRPr="00B04474" w:rsidRDefault="00B04474" w:rsidP="00B04474">
            <w:pPr>
              <w:rPr>
                <w:rFonts w:cstheme="minorHAnsi"/>
              </w:rPr>
            </w:pPr>
          </w:p>
        </w:tc>
        <w:tc>
          <w:tcPr>
            <w:tcW w:w="1273" w:type="dxa"/>
            <w:gridSpan w:val="2"/>
          </w:tcPr>
          <w:p w14:paraId="2E46CF99" w14:textId="195C1AEC" w:rsidR="00B04474" w:rsidRPr="00B04474" w:rsidRDefault="00B04474" w:rsidP="00B04474">
            <w:pPr>
              <w:rPr>
                <w:rFonts w:cstheme="minorHAnsi"/>
                <w:lang w:val="de-DE"/>
              </w:rPr>
            </w:pPr>
          </w:p>
        </w:tc>
      </w:tr>
    </w:tbl>
    <w:p w14:paraId="7E5F4116" w14:textId="2750D5B7" w:rsidR="00044D5A" w:rsidRPr="00B04474" w:rsidRDefault="00044D5A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val="de-DE" w:eastAsia="en-GB"/>
        </w:rPr>
      </w:pPr>
    </w:p>
    <w:p w14:paraId="54AA0A6E" w14:textId="77777777" w:rsidR="00531FFB" w:rsidRDefault="00531FFB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8C5601A" w14:textId="77777777" w:rsidR="00531FFB" w:rsidRDefault="00531FFB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6377283" w14:textId="77777777" w:rsidR="00531FFB" w:rsidRDefault="00531FFB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68E4EE6" w14:textId="77777777" w:rsidR="000022F3" w:rsidRDefault="000022F3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2844C3A2" w14:textId="77777777" w:rsidR="000022F3" w:rsidRDefault="000022F3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6A911E1" w14:textId="77777777" w:rsidR="000022F3" w:rsidRDefault="000022F3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3B05977" w14:textId="77777777" w:rsidR="000022F3" w:rsidRDefault="000022F3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0F29281" w14:textId="77777777" w:rsidR="005B37CF" w:rsidRDefault="005B37CF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16F0618" w14:textId="77777777" w:rsidR="005B37CF" w:rsidRDefault="005B37CF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BE20131" w14:textId="77777777" w:rsidR="007B6FEF" w:rsidRDefault="007B6FEF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F2D5889" w14:textId="77777777" w:rsidR="007B6FEF" w:rsidRDefault="007B6FEF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5B2B911" w14:textId="77777777" w:rsidR="007B6FEF" w:rsidRDefault="007B6FEF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243FEFDF" w14:textId="77777777" w:rsidR="007B6FEF" w:rsidRDefault="007B6FEF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F2DAC3E" w14:textId="77777777" w:rsidR="007B6FEF" w:rsidRDefault="007B6FEF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52D20BC" w14:textId="77777777" w:rsidR="007B6FEF" w:rsidRDefault="007B6FEF" w:rsidP="00D733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FF68298" w14:textId="77777777" w:rsidR="00531FFB" w:rsidRDefault="00531FFB" w:rsidP="00C23C55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BCB2B93" w14:textId="4F6515E7" w:rsidR="00531FFB" w:rsidRDefault="00531FFB" w:rsidP="00A7032F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>Year 1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1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Autumn term </w:t>
      </w:r>
      <w:r w:rsidR="00E609A7">
        <w:rPr>
          <w:rFonts w:eastAsia="Times New Roman" w:cs="Times New Roman"/>
          <w:sz w:val="28"/>
          <w:szCs w:val="28"/>
          <w:u w:val="single"/>
          <w:lang w:eastAsia="en-GB"/>
        </w:rPr>
        <w:t>2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u w:val="single"/>
          <w:lang w:eastAsia="en-GB"/>
        </w:rPr>
        <w:t>Unsere</w:t>
      </w:r>
      <w:proofErr w:type="spellEnd"/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 Welt.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7</w:t>
      </w:r>
    </w:p>
    <w:p w14:paraId="109DEEE0" w14:textId="74061981" w:rsidR="009D328E" w:rsidRPr="001853D1" w:rsidRDefault="009D328E" w:rsidP="00910EC0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96"/>
        <w:gridCol w:w="3671"/>
        <w:gridCol w:w="28"/>
        <w:gridCol w:w="2135"/>
        <w:gridCol w:w="86"/>
        <w:gridCol w:w="5415"/>
        <w:gridCol w:w="114"/>
        <w:gridCol w:w="1174"/>
        <w:gridCol w:w="1123"/>
        <w:gridCol w:w="142"/>
      </w:tblGrid>
      <w:tr w:rsidR="0060101A" w:rsidRPr="007077A3" w14:paraId="433F0707" w14:textId="77777777" w:rsidTr="007B6FEF">
        <w:trPr>
          <w:gridAfter w:val="1"/>
          <w:wAfter w:w="142" w:type="dxa"/>
        </w:trPr>
        <w:tc>
          <w:tcPr>
            <w:tcW w:w="996" w:type="dxa"/>
          </w:tcPr>
          <w:p w14:paraId="4BB776CA" w14:textId="29F0A012" w:rsidR="0060101A" w:rsidRPr="007077A3" w:rsidRDefault="0060101A" w:rsidP="0060101A">
            <w:pPr>
              <w:rPr>
                <w:rFonts w:cstheme="minorHAnsi"/>
                <w:b/>
                <w:u w:val="single"/>
              </w:rPr>
            </w:pPr>
            <w:r>
              <w:rPr>
                <w:b/>
                <w:u w:val="single"/>
              </w:rPr>
              <w:t>Week</w:t>
            </w:r>
          </w:p>
        </w:tc>
        <w:tc>
          <w:tcPr>
            <w:tcW w:w="3671" w:type="dxa"/>
          </w:tcPr>
          <w:p w14:paraId="58550AA2" w14:textId="31E49EEE" w:rsidR="0060101A" w:rsidRPr="007077A3" w:rsidRDefault="0060101A" w:rsidP="0060101A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4E7BEE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249" w:type="dxa"/>
            <w:gridSpan w:val="3"/>
          </w:tcPr>
          <w:p w14:paraId="5185CE3B" w14:textId="29DE1590" w:rsidR="0060101A" w:rsidRPr="007077A3" w:rsidRDefault="0060101A" w:rsidP="0060101A">
            <w:pPr>
              <w:rPr>
                <w:rFonts w:cstheme="minorHAnsi"/>
                <w:b/>
                <w:u w:val="single"/>
              </w:rPr>
            </w:pPr>
            <w:r w:rsidRPr="004E7BEE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415" w:type="dxa"/>
          </w:tcPr>
          <w:p w14:paraId="15457E0F" w14:textId="11FEE5E5" w:rsidR="0060101A" w:rsidRPr="007077A3" w:rsidRDefault="0060101A" w:rsidP="0060101A">
            <w:pPr>
              <w:rPr>
                <w:rFonts w:cstheme="minorHAnsi"/>
                <w:b/>
                <w:u w:val="single"/>
              </w:rPr>
            </w:pPr>
            <w:r>
              <w:rPr>
                <w:b/>
                <w:u w:val="single"/>
              </w:rPr>
              <w:t>Grammar / Skills: TBAT</w:t>
            </w:r>
          </w:p>
        </w:tc>
        <w:tc>
          <w:tcPr>
            <w:tcW w:w="1288" w:type="dxa"/>
            <w:gridSpan w:val="2"/>
          </w:tcPr>
          <w:p w14:paraId="2601CA03" w14:textId="23F1112C" w:rsidR="0060101A" w:rsidRPr="007077A3" w:rsidRDefault="0060101A" w:rsidP="0060101A">
            <w:pPr>
              <w:rPr>
                <w:rFonts w:cstheme="minorHAnsi"/>
                <w:b/>
                <w:u w:val="single"/>
              </w:rPr>
            </w:pPr>
            <w:r w:rsidRPr="00B65F7E">
              <w:rPr>
                <w:b/>
                <w:sz w:val="20"/>
                <w:szCs w:val="20"/>
                <w:u w:val="single"/>
              </w:rPr>
              <w:t>AVOCADO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1F24DD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123" w:type="dxa"/>
          </w:tcPr>
          <w:p w14:paraId="2DAF9049" w14:textId="2476DA30" w:rsidR="0060101A" w:rsidRPr="007077A3" w:rsidRDefault="0060101A" w:rsidP="0060101A">
            <w:pPr>
              <w:rPr>
                <w:rFonts w:cstheme="minorHAnsi"/>
                <w:b/>
                <w:u w:val="single"/>
              </w:rPr>
            </w:pPr>
          </w:p>
        </w:tc>
      </w:tr>
      <w:tr w:rsidR="00D73344" w:rsidRPr="007077A3" w14:paraId="29EBCB16" w14:textId="77777777" w:rsidTr="007B6FEF">
        <w:trPr>
          <w:gridAfter w:val="1"/>
          <w:wAfter w:w="142" w:type="dxa"/>
        </w:trPr>
        <w:tc>
          <w:tcPr>
            <w:tcW w:w="996" w:type="dxa"/>
          </w:tcPr>
          <w:p w14:paraId="63FD6E75" w14:textId="290D5ADB" w:rsidR="00D73344" w:rsidRPr="007077A3" w:rsidRDefault="00D73344" w:rsidP="00A15983">
            <w:pPr>
              <w:rPr>
                <w:rFonts w:cstheme="minorHAnsi"/>
              </w:rPr>
            </w:pPr>
          </w:p>
        </w:tc>
        <w:tc>
          <w:tcPr>
            <w:tcW w:w="13746" w:type="dxa"/>
            <w:gridSpan w:val="8"/>
          </w:tcPr>
          <w:p w14:paraId="0C837352" w14:textId="00635A1B" w:rsidR="00D73344" w:rsidRPr="007077A3" w:rsidRDefault="00D73344" w:rsidP="00A15983">
            <w:pPr>
              <w:rPr>
                <w:rFonts w:eastAsia="Times New Roman" w:cstheme="minorHAnsi"/>
                <w:b/>
                <w:lang w:eastAsia="en-GB"/>
              </w:rPr>
            </w:pPr>
            <w:r w:rsidRPr="007077A3">
              <w:rPr>
                <w:rFonts w:eastAsia="Times New Roman" w:cstheme="minorHAnsi"/>
                <w:b/>
                <w:lang w:eastAsia="en-GB"/>
              </w:rPr>
              <w:t>MOCK PREPARATION</w:t>
            </w:r>
          </w:p>
        </w:tc>
      </w:tr>
      <w:tr w:rsidR="00D73344" w:rsidRPr="007077A3" w14:paraId="1CF78EC5" w14:textId="77777777" w:rsidTr="007B6FEF">
        <w:trPr>
          <w:gridAfter w:val="1"/>
          <w:wAfter w:w="142" w:type="dxa"/>
        </w:trPr>
        <w:tc>
          <w:tcPr>
            <w:tcW w:w="996" w:type="dxa"/>
          </w:tcPr>
          <w:p w14:paraId="1B7374CB" w14:textId="2B0A0422" w:rsidR="00D73344" w:rsidRPr="007077A3" w:rsidRDefault="00D73344" w:rsidP="00A15983">
            <w:pPr>
              <w:rPr>
                <w:rFonts w:cstheme="minorHAnsi"/>
              </w:rPr>
            </w:pPr>
          </w:p>
        </w:tc>
        <w:tc>
          <w:tcPr>
            <w:tcW w:w="13746" w:type="dxa"/>
            <w:gridSpan w:val="8"/>
          </w:tcPr>
          <w:p w14:paraId="37546098" w14:textId="1536E24C" w:rsidR="00D73344" w:rsidRPr="007C2BCD" w:rsidRDefault="00D73344" w:rsidP="00A1598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2BCD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yellow"/>
                <w:lang w:eastAsia="en-GB"/>
              </w:rPr>
              <w:t xml:space="preserve">MOCKS   </w:t>
            </w:r>
          </w:p>
          <w:p w14:paraId="3B0A80AF" w14:textId="543C8317" w:rsidR="00D73344" w:rsidRPr="002061A5" w:rsidRDefault="00D73344" w:rsidP="00A15983">
            <w:pPr>
              <w:rPr>
                <w:rFonts w:cstheme="minorHAnsi"/>
                <w:highlight w:val="yellow"/>
              </w:rPr>
            </w:pPr>
          </w:p>
        </w:tc>
      </w:tr>
      <w:tr w:rsidR="00745F9C" w:rsidRPr="005E6BAC" w14:paraId="58F53EDE" w14:textId="77777777" w:rsidTr="007B6FEF">
        <w:tc>
          <w:tcPr>
            <w:tcW w:w="996" w:type="dxa"/>
          </w:tcPr>
          <w:p w14:paraId="76A6513A" w14:textId="3AED8369" w:rsidR="00745F9C" w:rsidRPr="00170207" w:rsidRDefault="00745F9C" w:rsidP="00EA1AC1"/>
        </w:tc>
        <w:tc>
          <w:tcPr>
            <w:tcW w:w="3699" w:type="dxa"/>
            <w:gridSpan w:val="2"/>
          </w:tcPr>
          <w:p w14:paraId="6587094A" w14:textId="34CFCA1D" w:rsidR="00745F9C" w:rsidRDefault="00745F9C" w:rsidP="00EA1AC1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A63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ser armer Planet </w:t>
            </w:r>
          </w:p>
          <w:p w14:paraId="087C5964" w14:textId="77777777" w:rsidR="00745F9C" w:rsidRPr="00147324" w:rsidRDefault="00745F9C" w:rsidP="00EA1AC1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6F25BA">
              <w:rPr>
                <w:rFonts w:asciiTheme="minorHAnsi" w:hAnsiTheme="minorHAnsi"/>
                <w:sz w:val="22"/>
                <w:szCs w:val="22"/>
              </w:rPr>
              <w:t>Discussing environmental issues</w:t>
            </w:r>
          </w:p>
        </w:tc>
        <w:tc>
          <w:tcPr>
            <w:tcW w:w="2135" w:type="dxa"/>
          </w:tcPr>
          <w:p w14:paraId="257E0E52" w14:textId="77777777" w:rsidR="00745F9C" w:rsidRPr="00170207" w:rsidRDefault="00745F9C" w:rsidP="00EA1AC1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 neighbourhood – environmental issues</w:t>
            </w:r>
          </w:p>
          <w:p w14:paraId="6FF83415" w14:textId="77777777" w:rsidR="00745F9C" w:rsidRPr="00170207" w:rsidRDefault="00745F9C" w:rsidP="00EA1AC1"/>
        </w:tc>
        <w:tc>
          <w:tcPr>
            <w:tcW w:w="5615" w:type="dxa"/>
            <w:gridSpan w:val="3"/>
          </w:tcPr>
          <w:p w14:paraId="1FF2F0BC" w14:textId="5DE4CC1B" w:rsidR="00745F9C" w:rsidRDefault="00A03596" w:rsidP="00EA1AC1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(Foundation) </w:t>
            </w:r>
            <w:r w:rsidR="00745F9C">
              <w:rPr>
                <w:rFonts w:asciiTheme="minorHAnsi" w:hAnsiTheme="minorHAnsi"/>
                <w:sz w:val="22"/>
                <w:szCs w:val="22"/>
                <w:lang w:val="es-ES"/>
              </w:rPr>
              <w:t>Understand and use modal verbs</w:t>
            </w:r>
          </w:p>
          <w:p w14:paraId="5598F8CC" w14:textId="77777777" w:rsidR="00745F9C" w:rsidRPr="000127E7" w:rsidRDefault="00745F9C" w:rsidP="00EA1AC1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6F25BA">
              <w:rPr>
                <w:rFonts w:asciiTheme="minorHAnsi" w:hAnsiTheme="minorHAnsi"/>
                <w:sz w:val="22"/>
                <w:szCs w:val="22"/>
              </w:rPr>
              <w:t>Pronounc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6F25BA">
              <w:rPr>
                <w:rFonts w:asciiTheme="minorHAnsi" w:hAnsiTheme="minorHAnsi"/>
                <w:sz w:val="22"/>
                <w:szCs w:val="22"/>
              </w:rPr>
              <w:t xml:space="preserve"> compound nouns</w:t>
            </w:r>
          </w:p>
          <w:p w14:paraId="585B1014" w14:textId="3EE79D22" w:rsidR="000127E7" w:rsidRDefault="00D367C7" w:rsidP="00EA1AC1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(F and H) </w:t>
            </w:r>
            <w:r w:rsidR="0068161F">
              <w:rPr>
                <w:rFonts w:asciiTheme="minorHAnsi" w:hAnsiTheme="minorHAnsi"/>
                <w:sz w:val="22"/>
                <w:szCs w:val="22"/>
                <w:lang w:val="es-ES"/>
              </w:rPr>
              <w:t>A</w:t>
            </w:r>
            <w:r w:rsidR="001F3932">
              <w:rPr>
                <w:rFonts w:asciiTheme="minorHAnsi" w:hAnsiTheme="minorHAnsi"/>
                <w:sz w:val="22"/>
                <w:szCs w:val="22"/>
                <w:lang w:val="es-ES"/>
              </w:rPr>
              <w:t>gree and disagree</w:t>
            </w:r>
          </w:p>
          <w:p w14:paraId="460A0D60" w14:textId="3C2CFC05" w:rsidR="00A03596" w:rsidRPr="00886C6F" w:rsidRDefault="00A03596" w:rsidP="00EA1AC1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(Higher) </w:t>
            </w:r>
            <w:r w:rsidR="0033567E">
              <w:rPr>
                <w:rFonts w:asciiTheme="minorHAnsi" w:hAnsiTheme="minorHAnsi"/>
                <w:sz w:val="22"/>
                <w:szCs w:val="22"/>
                <w:lang w:val="es-ES"/>
              </w:rPr>
              <w:t>use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um</w:t>
            </w:r>
            <w:r w:rsidR="00D558B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...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zu</w:t>
            </w:r>
            <w:r w:rsidR="00D558B6">
              <w:rPr>
                <w:rFonts w:asciiTheme="minorHAnsi" w:hAnsiTheme="minorHAnsi"/>
                <w:sz w:val="22"/>
                <w:szCs w:val="22"/>
                <w:lang w:val="es-ES"/>
              </w:rPr>
              <w:t>...</w:t>
            </w:r>
            <w:r w:rsidR="0033567E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(R)</w:t>
            </w:r>
          </w:p>
        </w:tc>
        <w:tc>
          <w:tcPr>
            <w:tcW w:w="1174" w:type="dxa"/>
          </w:tcPr>
          <w:p w14:paraId="0AAFF4BE" w14:textId="77777777" w:rsidR="00745F9C" w:rsidRPr="0033567E" w:rsidRDefault="00745F9C" w:rsidP="00EA1AC1">
            <w:pPr>
              <w:rPr>
                <w:lang w:val="de-DE"/>
              </w:rPr>
            </w:pPr>
          </w:p>
          <w:p w14:paraId="1B4CE0D6" w14:textId="77777777" w:rsidR="00745F9C" w:rsidRPr="0033567E" w:rsidRDefault="00745F9C" w:rsidP="00EA1AC1">
            <w:pPr>
              <w:rPr>
                <w:lang w:val="de-DE"/>
              </w:rPr>
            </w:pPr>
          </w:p>
          <w:p w14:paraId="6F5A33FA" w14:textId="77777777" w:rsidR="00745F9C" w:rsidRPr="0033567E" w:rsidRDefault="00745F9C" w:rsidP="00EA1AC1">
            <w:pPr>
              <w:rPr>
                <w:lang w:val="de-DE"/>
              </w:rPr>
            </w:pPr>
          </w:p>
        </w:tc>
        <w:tc>
          <w:tcPr>
            <w:tcW w:w="1265" w:type="dxa"/>
            <w:gridSpan w:val="2"/>
          </w:tcPr>
          <w:p w14:paraId="0A0D9A62" w14:textId="77777777" w:rsidR="00745F9C" w:rsidRPr="005E6BAC" w:rsidRDefault="00745F9C" w:rsidP="00EA1AC1"/>
          <w:p w14:paraId="46E84D96" w14:textId="77777777" w:rsidR="00745F9C" w:rsidRPr="005E6BAC" w:rsidRDefault="00745F9C" w:rsidP="00EA1AC1"/>
        </w:tc>
      </w:tr>
      <w:tr w:rsidR="002717C9" w:rsidRPr="005E6BAC" w14:paraId="6AD76020" w14:textId="77777777" w:rsidTr="007B6FEF">
        <w:tc>
          <w:tcPr>
            <w:tcW w:w="996" w:type="dxa"/>
          </w:tcPr>
          <w:p w14:paraId="3B28E0C3" w14:textId="51C74E63" w:rsidR="002717C9" w:rsidRDefault="002717C9" w:rsidP="002717C9"/>
        </w:tc>
        <w:tc>
          <w:tcPr>
            <w:tcW w:w="3699" w:type="dxa"/>
            <w:gridSpan w:val="2"/>
          </w:tcPr>
          <w:p w14:paraId="33AC752D" w14:textId="4A5E0FC4" w:rsidR="002717C9" w:rsidRPr="007B6FEF" w:rsidRDefault="002717C9" w:rsidP="002717C9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D36FA6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 xml:space="preserve">Wir könen alle etwas machen! </w:t>
            </w:r>
          </w:p>
          <w:p w14:paraId="2A435D07" w14:textId="7A180747" w:rsidR="002717C9" w:rsidRPr="000A63DD" w:rsidRDefault="002717C9" w:rsidP="002717C9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77B">
              <w:rPr>
                <w:rFonts w:asciiTheme="minorHAnsi" w:hAnsiTheme="minorHAnsi"/>
                <w:sz w:val="22"/>
                <w:szCs w:val="22"/>
              </w:rPr>
              <w:t>Discussing personal responsibilities and ac</w:t>
            </w:r>
            <w:r>
              <w:rPr>
                <w:rFonts w:asciiTheme="minorHAnsi" w:hAnsiTheme="minorHAnsi"/>
                <w:sz w:val="22"/>
                <w:szCs w:val="22"/>
              </w:rPr>
              <w:t>tions</w:t>
            </w:r>
          </w:p>
        </w:tc>
        <w:tc>
          <w:tcPr>
            <w:tcW w:w="2135" w:type="dxa"/>
          </w:tcPr>
          <w:p w14:paraId="06DC1706" w14:textId="77777777" w:rsidR="002717C9" w:rsidRPr="00170207" w:rsidRDefault="002717C9" w:rsidP="002717C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 neighbourhood – environmental issues</w:t>
            </w:r>
          </w:p>
          <w:p w14:paraId="75549441" w14:textId="77777777" w:rsidR="002717C9" w:rsidRDefault="002717C9" w:rsidP="002717C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5" w:type="dxa"/>
            <w:gridSpan w:val="3"/>
          </w:tcPr>
          <w:p w14:paraId="446BE7C5" w14:textId="653B13F9" w:rsidR="002717C9" w:rsidRDefault="002717C9" w:rsidP="002717C9">
            <w:pPr>
              <w:pStyle w:val="Tabletextbullets"/>
              <w:tabs>
                <w:tab w:val="clear" w:pos="397"/>
                <w:tab w:val="num" w:pos="317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 and use frequency phrases (R)</w:t>
            </w:r>
          </w:p>
          <w:p w14:paraId="364F2741" w14:textId="77777777" w:rsidR="002717C9" w:rsidRPr="009B1E5F" w:rsidRDefault="002717C9" w:rsidP="002717C9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derstand and use verbs i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3 tim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frames</w:t>
            </w:r>
          </w:p>
          <w:p w14:paraId="48C88317" w14:textId="5CFAFCE2" w:rsidR="009B1E5F" w:rsidRDefault="009B1E5F" w:rsidP="002717C9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(Higher) </w:t>
            </w:r>
            <w:r w:rsidR="00210C60">
              <w:rPr>
                <w:rFonts w:asciiTheme="minorHAnsi" w:hAnsiTheme="minorHAnsi"/>
                <w:sz w:val="22"/>
                <w:szCs w:val="22"/>
                <w:lang w:val="es-ES"/>
              </w:rPr>
              <w:t>U</w:t>
            </w:r>
            <w:r w:rsidR="0033567E">
              <w:rPr>
                <w:rFonts w:asciiTheme="minorHAnsi" w:hAnsiTheme="minorHAnsi"/>
                <w:sz w:val="22"/>
                <w:szCs w:val="22"/>
                <w:lang w:val="es-ES"/>
              </w:rPr>
              <w:t>nderstand and use</w:t>
            </w:r>
            <w:r w:rsidR="00210C6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33567E">
              <w:rPr>
                <w:rFonts w:asciiTheme="minorHAnsi" w:hAnsiTheme="minorHAnsi"/>
                <w:sz w:val="22"/>
                <w:szCs w:val="22"/>
                <w:lang w:val="es-ES"/>
              </w:rPr>
              <w:t>‘</w:t>
            </w:r>
            <w:r w:rsidR="00210C60">
              <w:rPr>
                <w:rFonts w:asciiTheme="minorHAnsi" w:hAnsiTheme="minorHAnsi"/>
                <w:sz w:val="22"/>
                <w:szCs w:val="22"/>
                <w:lang w:val="es-ES"/>
              </w:rPr>
              <w:t>wollen</w:t>
            </w:r>
            <w:r w:rsidR="0033567E">
              <w:rPr>
                <w:rFonts w:asciiTheme="minorHAnsi" w:hAnsiTheme="minorHAnsi"/>
                <w:sz w:val="22"/>
                <w:szCs w:val="22"/>
                <w:lang w:val="es-ES"/>
              </w:rPr>
              <w:t>’</w:t>
            </w:r>
            <w:r w:rsidR="00210C6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(R)</w:t>
            </w:r>
          </w:p>
        </w:tc>
        <w:tc>
          <w:tcPr>
            <w:tcW w:w="1174" w:type="dxa"/>
          </w:tcPr>
          <w:p w14:paraId="4F59DE66" w14:textId="7C408795" w:rsidR="002717C9" w:rsidRDefault="002717C9" w:rsidP="002717C9">
            <w:r w:rsidRPr="00D51F85">
              <w:rPr>
                <w:color w:val="C45911" w:themeColor="accent2" w:themeShade="BF"/>
              </w:rPr>
              <w:t>er</w:t>
            </w:r>
          </w:p>
        </w:tc>
        <w:tc>
          <w:tcPr>
            <w:tcW w:w="1265" w:type="dxa"/>
            <w:gridSpan w:val="2"/>
          </w:tcPr>
          <w:p w14:paraId="45B5CF1D" w14:textId="012C9291" w:rsidR="002717C9" w:rsidRDefault="002717C9" w:rsidP="002717C9"/>
        </w:tc>
      </w:tr>
      <w:tr w:rsidR="0026626A" w:rsidRPr="00170207" w14:paraId="2D8B38BF" w14:textId="77777777" w:rsidTr="007B6FEF">
        <w:tc>
          <w:tcPr>
            <w:tcW w:w="996" w:type="dxa"/>
          </w:tcPr>
          <w:p w14:paraId="66C0994F" w14:textId="6F2BFE3C" w:rsidR="0026626A" w:rsidRDefault="0026626A" w:rsidP="006F416F">
            <w:bookmarkStart w:id="0" w:name="_Hlk211238722"/>
            <w:bookmarkStart w:id="1" w:name="_Hlk201134962"/>
          </w:p>
        </w:tc>
        <w:tc>
          <w:tcPr>
            <w:tcW w:w="3699" w:type="dxa"/>
            <w:gridSpan w:val="2"/>
          </w:tcPr>
          <w:p w14:paraId="22D6ABC3" w14:textId="41F45DBE" w:rsidR="0026626A" w:rsidRPr="00884329" w:rsidRDefault="00023E05" w:rsidP="0026626A">
            <w:pPr>
              <w:pStyle w:val="Tabletext"/>
              <w:rPr>
                <w:rFonts w:asciiTheme="minorHAnsi" w:hAnsiTheme="minorHAnsi"/>
                <w:b/>
                <w:sz w:val="22"/>
                <w:szCs w:val="22"/>
                <w:highlight w:val="yellow"/>
                <w:lang w:val="de-D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yellow"/>
                <w:lang w:val="de-DE"/>
              </w:rPr>
              <w:t>Mock feedback</w:t>
            </w:r>
          </w:p>
        </w:tc>
        <w:tc>
          <w:tcPr>
            <w:tcW w:w="2135" w:type="dxa"/>
          </w:tcPr>
          <w:p w14:paraId="208829F7" w14:textId="05F68F39" w:rsidR="0026626A" w:rsidRPr="00980596" w:rsidRDefault="0026626A" w:rsidP="006F416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15" w:type="dxa"/>
            <w:gridSpan w:val="3"/>
          </w:tcPr>
          <w:p w14:paraId="22BE9F35" w14:textId="77777777" w:rsidR="0026626A" w:rsidRDefault="0026626A" w:rsidP="00817B0E">
            <w:pPr>
              <w:pStyle w:val="Tabletextbullets"/>
              <w:numPr>
                <w:ilvl w:val="0"/>
                <w:numId w:val="0"/>
              </w:numPr>
              <w:spacing w:line="240" w:lineRule="auto"/>
              <w:ind w:left="397" w:hanging="397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174" w:type="dxa"/>
          </w:tcPr>
          <w:p w14:paraId="05EE69C2" w14:textId="77777777" w:rsidR="0026626A" w:rsidRDefault="0026626A" w:rsidP="006F416F"/>
        </w:tc>
        <w:tc>
          <w:tcPr>
            <w:tcW w:w="1265" w:type="dxa"/>
            <w:gridSpan w:val="2"/>
          </w:tcPr>
          <w:p w14:paraId="265BDF1E" w14:textId="77777777" w:rsidR="0026626A" w:rsidRPr="005E6BAC" w:rsidRDefault="0026626A" w:rsidP="006F416F"/>
        </w:tc>
      </w:tr>
      <w:bookmarkEnd w:id="0"/>
      <w:tr w:rsidR="0026626A" w:rsidRPr="00DC1D12" w14:paraId="5E81B4A4" w14:textId="77777777" w:rsidTr="007B6FEF">
        <w:tc>
          <w:tcPr>
            <w:tcW w:w="996" w:type="dxa"/>
          </w:tcPr>
          <w:p w14:paraId="57BA5DC0" w14:textId="20592AF1" w:rsidR="0026626A" w:rsidRDefault="0026626A" w:rsidP="006F416F"/>
        </w:tc>
        <w:tc>
          <w:tcPr>
            <w:tcW w:w="3699" w:type="dxa"/>
            <w:gridSpan w:val="2"/>
          </w:tcPr>
          <w:p w14:paraId="5BE58154" w14:textId="64A26D46" w:rsidR="004509ED" w:rsidRPr="00817817" w:rsidRDefault="00E06574" w:rsidP="006F416F">
            <w:pPr>
              <w:spacing w:before="40" w:after="40" w:line="240" w:lineRule="atLeast"/>
              <w:rPr>
                <w:rFonts w:eastAsia="Verdana" w:cstheme="minorHAnsi"/>
                <w:lang w:val="de-DE"/>
              </w:rPr>
            </w:pPr>
            <w:r w:rsidRPr="00817817">
              <w:rPr>
                <w:rFonts w:eastAsia="Verdana" w:cstheme="minorHAnsi"/>
                <w:b/>
                <w:bCs/>
                <w:lang w:val="de-DE"/>
              </w:rPr>
              <w:t xml:space="preserve">Wir wollen eine bessere Welt! </w:t>
            </w:r>
          </w:p>
          <w:p w14:paraId="68FC8965" w14:textId="0F12B5D7" w:rsidR="0026626A" w:rsidRPr="00817817" w:rsidRDefault="009568EB" w:rsidP="006F416F">
            <w:pPr>
              <w:spacing w:before="40" w:after="40" w:line="240" w:lineRule="atLeast"/>
              <w:rPr>
                <w:rFonts w:eastAsia="Verdana" w:cstheme="minorHAnsi"/>
              </w:rPr>
            </w:pPr>
            <w:r w:rsidRPr="00817817">
              <w:rPr>
                <w:rFonts w:eastAsia="Verdana" w:cstheme="minorHAnsi"/>
              </w:rPr>
              <w:t>(listening and reading focus)</w:t>
            </w:r>
          </w:p>
          <w:p w14:paraId="23AB818B" w14:textId="5F086FD6" w:rsidR="009568EB" w:rsidRPr="00817817" w:rsidRDefault="00983599" w:rsidP="006F416F">
            <w:pPr>
              <w:spacing w:before="40" w:after="40" w:line="240" w:lineRule="atLeast"/>
              <w:rPr>
                <w:rFonts w:eastAsia="Verdana" w:cstheme="minorHAnsi"/>
              </w:rPr>
            </w:pPr>
            <w:r w:rsidRPr="00817817">
              <w:rPr>
                <w:rFonts w:eastAsia="Verdana" w:cstheme="minorHAnsi"/>
              </w:rPr>
              <w:t>Understanding</w:t>
            </w:r>
            <w:r w:rsidR="00E06574" w:rsidRPr="00817817">
              <w:rPr>
                <w:rFonts w:eastAsia="Verdana" w:cstheme="minorHAnsi"/>
              </w:rPr>
              <w:t xml:space="preserve"> international </w:t>
            </w:r>
            <w:r w:rsidRPr="00817817">
              <w:rPr>
                <w:rFonts w:eastAsia="Verdana" w:cstheme="minorHAnsi"/>
              </w:rPr>
              <w:t>responsibilities</w:t>
            </w:r>
            <w:r w:rsidR="00E06574" w:rsidRPr="00817817">
              <w:rPr>
                <w:rFonts w:eastAsia="Verdana" w:cstheme="minorHAnsi"/>
              </w:rPr>
              <w:t xml:space="preserve"> and actions</w:t>
            </w:r>
          </w:p>
        </w:tc>
        <w:tc>
          <w:tcPr>
            <w:tcW w:w="2135" w:type="dxa"/>
          </w:tcPr>
          <w:p w14:paraId="31EB37F5" w14:textId="77777777" w:rsidR="006B485D" w:rsidRPr="00817817" w:rsidRDefault="006B485D" w:rsidP="006B485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7817">
              <w:rPr>
                <w:rFonts w:asciiTheme="minorHAnsi" w:hAnsiTheme="minorHAnsi" w:cstheme="minorHAnsi"/>
                <w:sz w:val="22"/>
                <w:szCs w:val="22"/>
              </w:rPr>
              <w:t>My neighbourhood – environmental issues</w:t>
            </w:r>
          </w:p>
          <w:p w14:paraId="05956F77" w14:textId="7CF96076" w:rsidR="0026626A" w:rsidRPr="00817817" w:rsidRDefault="0026626A" w:rsidP="006F416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15" w:type="dxa"/>
            <w:gridSpan w:val="3"/>
          </w:tcPr>
          <w:p w14:paraId="0A08C505" w14:textId="5F95A62A" w:rsidR="0026626A" w:rsidRDefault="0026626A" w:rsidP="006F416F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1781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B1520E" w:rsidRPr="0081781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derstand</w:t>
            </w:r>
            <w:r w:rsidR="004509ED" w:rsidRPr="0081781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and us</w:t>
            </w:r>
            <w:r w:rsidR="0033567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</w:t>
            </w:r>
            <w:r w:rsidR="00B1520E" w:rsidRPr="0081781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‚man‘</w:t>
            </w:r>
          </w:p>
          <w:p w14:paraId="50E1E406" w14:textId="7314BFEF" w:rsidR="00ED0F32" w:rsidRPr="00ED0F32" w:rsidRDefault="00ED0F32" w:rsidP="006F416F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32">
              <w:rPr>
                <w:rFonts w:asciiTheme="minorHAnsi" w:hAnsiTheme="minorHAnsi" w:cstheme="minorHAnsi"/>
                <w:sz w:val="22"/>
                <w:szCs w:val="22"/>
              </w:rPr>
              <w:t>(Higher) us</w:t>
            </w:r>
            <w:r w:rsidR="0033567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D0F32">
              <w:rPr>
                <w:rFonts w:asciiTheme="minorHAnsi" w:hAnsiTheme="minorHAnsi" w:cstheme="minorHAnsi"/>
                <w:sz w:val="22"/>
                <w:szCs w:val="22"/>
              </w:rPr>
              <w:t xml:space="preserve"> the conditional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l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  <w:tc>
          <w:tcPr>
            <w:tcW w:w="1174" w:type="dxa"/>
          </w:tcPr>
          <w:p w14:paraId="04F59213" w14:textId="77777777" w:rsidR="0026626A" w:rsidRPr="00ED0F32" w:rsidRDefault="0026626A" w:rsidP="006F416F">
            <w:pPr>
              <w:rPr>
                <w:rFonts w:cstheme="minorHAnsi"/>
              </w:rPr>
            </w:pPr>
          </w:p>
        </w:tc>
        <w:tc>
          <w:tcPr>
            <w:tcW w:w="1265" w:type="dxa"/>
            <w:gridSpan w:val="2"/>
          </w:tcPr>
          <w:p w14:paraId="5BF198D9" w14:textId="25FF820B" w:rsidR="0026626A" w:rsidRPr="00817817" w:rsidRDefault="0026626A" w:rsidP="006F416F">
            <w:pPr>
              <w:rPr>
                <w:rFonts w:cstheme="minorHAnsi"/>
                <w:lang w:val="de-DE"/>
              </w:rPr>
            </w:pPr>
          </w:p>
        </w:tc>
      </w:tr>
      <w:bookmarkEnd w:id="1"/>
    </w:tbl>
    <w:p w14:paraId="4CD36E32" w14:textId="77777777" w:rsidR="000022F3" w:rsidRDefault="000022F3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1F4D6D4" w14:textId="77777777" w:rsidR="000022F3" w:rsidRDefault="000022F3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FD155D1" w14:textId="77777777" w:rsidR="00897699" w:rsidRDefault="00897699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0C03BE9" w14:textId="77777777" w:rsidR="000022F3" w:rsidRDefault="000022F3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C72AD40" w14:textId="77777777" w:rsidR="007B6FEF" w:rsidRDefault="007B6FEF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813D94C" w14:textId="77777777" w:rsidR="007B6FEF" w:rsidRDefault="007B6FEF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1BED7B5" w14:textId="77777777" w:rsidR="007B6FEF" w:rsidRDefault="007B6FEF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4A28C30" w14:textId="77777777" w:rsidR="000022F3" w:rsidRDefault="000022F3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18FBC18" w14:textId="7F812D35" w:rsidR="00167B5C" w:rsidRDefault="00167B5C" w:rsidP="000E5D7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>Year 1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1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pring term 1 </w:t>
      </w:r>
    </w:p>
    <w:p w14:paraId="3D90ABE8" w14:textId="19EF7487" w:rsidR="005C7F8F" w:rsidRPr="005C7F8F" w:rsidRDefault="00167B5C" w:rsidP="00F624C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proofErr w:type="spellStart"/>
      <w:r w:rsidRPr="003A0666">
        <w:rPr>
          <w:rFonts w:eastAsia="Times New Roman" w:cs="Times New Roman"/>
          <w:sz w:val="28"/>
          <w:szCs w:val="28"/>
          <w:u w:val="single"/>
          <w:lang w:eastAsia="en-GB"/>
        </w:rPr>
        <w:t>Unsere</w:t>
      </w:r>
      <w:proofErr w:type="spellEnd"/>
      <w:r w:rsidRPr="003A0666">
        <w:rPr>
          <w:rFonts w:eastAsia="Times New Roman" w:cs="Times New Roman"/>
          <w:sz w:val="28"/>
          <w:szCs w:val="28"/>
          <w:u w:val="single"/>
          <w:lang w:eastAsia="en-GB"/>
        </w:rPr>
        <w:t xml:space="preserve"> Welt. </w:t>
      </w:r>
      <w:r w:rsidRPr="005C7F8F">
        <w:rPr>
          <w:rFonts w:eastAsia="Times New Roman" w:cs="Times New Roman"/>
          <w:sz w:val="28"/>
          <w:szCs w:val="28"/>
          <w:u w:val="single"/>
          <w:lang w:eastAsia="en-GB"/>
        </w:rPr>
        <w:t>Pearson Edexcel GCSE German module 7</w:t>
      </w:r>
      <w:r w:rsidR="008B7571" w:rsidRPr="005C7F8F">
        <w:rPr>
          <w:rFonts w:eastAsia="Times New Roman" w:cs="Times New Roman"/>
          <w:sz w:val="28"/>
          <w:szCs w:val="28"/>
          <w:u w:val="single"/>
          <w:lang w:eastAsia="en-GB"/>
        </w:rPr>
        <w:t xml:space="preserve"> continued</w:t>
      </w:r>
      <w:r w:rsidR="00F624C2" w:rsidRPr="005C7F8F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r w:rsidR="00B95084">
        <w:rPr>
          <w:rFonts w:eastAsia="Times New Roman" w:cs="Times New Roman"/>
          <w:sz w:val="28"/>
          <w:szCs w:val="28"/>
          <w:u w:val="single"/>
          <w:lang w:eastAsia="en-GB"/>
        </w:rPr>
        <w:t>/</w:t>
      </w:r>
    </w:p>
    <w:p w14:paraId="0FA7A70F" w14:textId="2C1D25AF" w:rsidR="00167B5C" w:rsidRPr="003A0666" w:rsidRDefault="00F624C2" w:rsidP="005C7F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F624C2">
        <w:rPr>
          <w:rFonts w:eastAsia="Times New Roman" w:cs="Times New Roman"/>
          <w:sz w:val="28"/>
          <w:szCs w:val="28"/>
          <w:u w:val="single"/>
          <w:lang w:val="de-DE" w:eastAsia="en-GB"/>
        </w:rPr>
        <w:t>Wie sieht deine</w:t>
      </w:r>
      <w:r w:rsidR="005C7F8F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 </w:t>
      </w:r>
      <w:r w:rsidRPr="00F624C2">
        <w:rPr>
          <w:rFonts w:eastAsia="Times New Roman" w:cs="Times New Roman"/>
          <w:sz w:val="28"/>
          <w:szCs w:val="28"/>
          <w:u w:val="single"/>
          <w:lang w:val="de-DE" w:eastAsia="en-GB"/>
        </w:rPr>
        <w:t xml:space="preserve">Zukunft aus? </w:t>
      </w:r>
      <w:r w:rsidRPr="00F624C2">
        <w:rPr>
          <w:rFonts w:eastAsia="Times New Roman" w:cs="Times New Roman"/>
          <w:sz w:val="28"/>
          <w:szCs w:val="28"/>
          <w:u w:val="single"/>
          <w:lang w:eastAsia="en-GB"/>
        </w:rPr>
        <w:t>Pearson Edexcel GCSE German module 8</w:t>
      </w:r>
    </w:p>
    <w:p w14:paraId="13E5163B" w14:textId="3AE8C782" w:rsidR="00167B5C" w:rsidRDefault="00167B5C" w:rsidP="00167B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33"/>
        <w:gridCol w:w="62"/>
        <w:gridCol w:w="3653"/>
        <w:gridCol w:w="28"/>
        <w:gridCol w:w="18"/>
        <w:gridCol w:w="2097"/>
        <w:gridCol w:w="11"/>
        <w:gridCol w:w="27"/>
        <w:gridCol w:w="5616"/>
        <w:gridCol w:w="25"/>
        <w:gridCol w:w="1134"/>
        <w:gridCol w:w="15"/>
        <w:gridCol w:w="1265"/>
      </w:tblGrid>
      <w:tr w:rsidR="0019157E" w:rsidRPr="00170207" w14:paraId="2AEC0293" w14:textId="77777777" w:rsidTr="00AC5BD1">
        <w:tc>
          <w:tcPr>
            <w:tcW w:w="933" w:type="dxa"/>
          </w:tcPr>
          <w:p w14:paraId="00A38E80" w14:textId="79190DC2" w:rsidR="0019157E" w:rsidRDefault="0019157E" w:rsidP="0019157E">
            <w:r>
              <w:rPr>
                <w:b/>
                <w:u w:val="single"/>
              </w:rPr>
              <w:t>Week</w:t>
            </w:r>
          </w:p>
        </w:tc>
        <w:tc>
          <w:tcPr>
            <w:tcW w:w="3715" w:type="dxa"/>
            <w:gridSpan w:val="2"/>
          </w:tcPr>
          <w:p w14:paraId="1D9E76EE" w14:textId="5131D1F9" w:rsidR="0019157E" w:rsidRDefault="0019157E" w:rsidP="0019157E">
            <w:pPr>
              <w:spacing w:before="40" w:after="40" w:line="240" w:lineRule="atLeast"/>
            </w:pPr>
            <w:r w:rsidRPr="004E7BEE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4E7BEE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143" w:type="dxa"/>
            <w:gridSpan w:val="3"/>
          </w:tcPr>
          <w:p w14:paraId="6345454D" w14:textId="7F511917" w:rsidR="0019157E" w:rsidRPr="006C4837" w:rsidRDefault="0019157E" w:rsidP="0019157E">
            <w:pPr>
              <w:spacing w:before="40" w:after="40" w:line="240" w:lineRule="atLeast"/>
              <w:rPr>
                <w:rFonts w:eastAsia="Verdana" w:cs="Arial"/>
              </w:rPr>
            </w:pPr>
            <w:r w:rsidRPr="004E7BEE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654" w:type="dxa"/>
            <w:gridSpan w:val="3"/>
          </w:tcPr>
          <w:p w14:paraId="73809331" w14:textId="653C8D2D" w:rsidR="0019157E" w:rsidRPr="00073CA2" w:rsidRDefault="0019157E" w:rsidP="0019157E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ind w:left="317" w:hanging="3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u w:val="single"/>
              </w:rPr>
              <w:t>Grammar / Skills: TBAT</w:t>
            </w:r>
          </w:p>
        </w:tc>
        <w:tc>
          <w:tcPr>
            <w:tcW w:w="1174" w:type="dxa"/>
            <w:gridSpan w:val="3"/>
          </w:tcPr>
          <w:p w14:paraId="269BBCD5" w14:textId="5F00E112" w:rsidR="0019157E" w:rsidRPr="006C4837" w:rsidRDefault="0019157E" w:rsidP="0019157E">
            <w:pPr>
              <w:rPr>
                <w:lang w:val="de-DE"/>
              </w:rPr>
            </w:pPr>
            <w:r w:rsidRPr="00B65F7E">
              <w:rPr>
                <w:b/>
                <w:sz w:val="20"/>
                <w:szCs w:val="20"/>
                <w:u w:val="single"/>
              </w:rPr>
              <w:t>AVOCADO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1F24DD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265" w:type="dxa"/>
          </w:tcPr>
          <w:p w14:paraId="3FA7FEF0" w14:textId="30402983" w:rsidR="0019157E" w:rsidRPr="006C4837" w:rsidRDefault="0019157E" w:rsidP="0019157E"/>
        </w:tc>
      </w:tr>
      <w:tr w:rsidR="0019157E" w:rsidRPr="00170207" w14:paraId="24A7B885" w14:textId="77777777" w:rsidTr="00AC5BD1">
        <w:tc>
          <w:tcPr>
            <w:tcW w:w="933" w:type="dxa"/>
          </w:tcPr>
          <w:p w14:paraId="57B8568C" w14:textId="35E2F723" w:rsidR="0019157E" w:rsidRDefault="0019157E" w:rsidP="000022F3"/>
        </w:tc>
        <w:tc>
          <w:tcPr>
            <w:tcW w:w="3715" w:type="dxa"/>
            <w:gridSpan w:val="2"/>
          </w:tcPr>
          <w:p w14:paraId="086E45D0" w14:textId="08356444" w:rsidR="0019157E" w:rsidRPr="000022F3" w:rsidRDefault="0072153A" w:rsidP="0019157E">
            <w:pPr>
              <w:spacing w:before="40" w:after="40" w:line="240" w:lineRule="atLeast"/>
              <w:rPr>
                <w:b/>
                <w:bCs/>
                <w:lang w:val="de-DE"/>
              </w:rPr>
            </w:pPr>
            <w:r w:rsidRPr="000022F3">
              <w:rPr>
                <w:b/>
                <w:bCs/>
                <w:lang w:val="de-DE"/>
              </w:rPr>
              <w:t xml:space="preserve">Dialog ist wichtig! </w:t>
            </w:r>
          </w:p>
          <w:p w14:paraId="6025D0ED" w14:textId="77777777" w:rsidR="00FD1F79" w:rsidRPr="000022F3" w:rsidRDefault="0043059F" w:rsidP="0019157E">
            <w:pPr>
              <w:spacing w:before="40" w:after="40" w:line="240" w:lineRule="atLeast"/>
              <w:rPr>
                <w:lang w:val="de-DE"/>
              </w:rPr>
            </w:pPr>
            <w:r w:rsidRPr="000022F3">
              <w:rPr>
                <w:lang w:val="de-DE"/>
              </w:rPr>
              <w:t>Expressing opinions</w:t>
            </w:r>
          </w:p>
          <w:p w14:paraId="55DD110D" w14:textId="01217A1C" w:rsidR="00E51A01" w:rsidRPr="0072153A" w:rsidRDefault="00E51A01" w:rsidP="0019157E">
            <w:pPr>
              <w:spacing w:before="40" w:after="40" w:line="240" w:lineRule="atLeast"/>
            </w:pPr>
            <w:r w:rsidRPr="002748C5">
              <w:rPr>
                <w:b/>
                <w:bCs/>
              </w:rPr>
              <w:t>Skills</w:t>
            </w:r>
            <w:r>
              <w:t xml:space="preserve">: </w:t>
            </w:r>
            <w:r w:rsidR="002748C5">
              <w:t xml:space="preserve">speaking = </w:t>
            </w:r>
            <w:r w:rsidR="00C90C60">
              <w:t xml:space="preserve">practice </w:t>
            </w:r>
            <w:r>
              <w:t xml:space="preserve">answering questions on </w:t>
            </w:r>
            <w:r w:rsidR="002748C5">
              <w:t>studying and my future / my personal world</w:t>
            </w:r>
          </w:p>
        </w:tc>
        <w:tc>
          <w:tcPr>
            <w:tcW w:w="2143" w:type="dxa"/>
            <w:gridSpan w:val="3"/>
          </w:tcPr>
          <w:p w14:paraId="1CE3F18C" w14:textId="77777777" w:rsidR="0019157E" w:rsidRPr="006C4837" w:rsidRDefault="0019157E" w:rsidP="0019157E">
            <w:pPr>
              <w:spacing w:before="40" w:after="40" w:line="240" w:lineRule="atLeast"/>
              <w:rPr>
                <w:rFonts w:eastAsia="Verdana" w:cs="Arial"/>
              </w:rPr>
            </w:pPr>
          </w:p>
        </w:tc>
        <w:tc>
          <w:tcPr>
            <w:tcW w:w="5654" w:type="dxa"/>
            <w:gridSpan w:val="3"/>
          </w:tcPr>
          <w:p w14:paraId="6FB648D2" w14:textId="084832EC" w:rsidR="0019157E" w:rsidRPr="00073CA2" w:rsidRDefault="00FD1F79" w:rsidP="0019157E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ind w:left="317" w:hanging="3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 use phrases of debating in speaking</w:t>
            </w:r>
          </w:p>
        </w:tc>
        <w:tc>
          <w:tcPr>
            <w:tcW w:w="1174" w:type="dxa"/>
            <w:gridSpan w:val="3"/>
          </w:tcPr>
          <w:p w14:paraId="3F148CA3" w14:textId="033F9E57" w:rsidR="0019157E" w:rsidRPr="00FD1F79" w:rsidRDefault="001213E2" w:rsidP="0019157E">
            <w:r w:rsidRPr="001213E2">
              <w:rPr>
                <w:color w:val="833C0B" w:themeColor="accent2" w:themeShade="80"/>
              </w:rPr>
              <w:t>r</w:t>
            </w:r>
          </w:p>
        </w:tc>
        <w:tc>
          <w:tcPr>
            <w:tcW w:w="1265" w:type="dxa"/>
          </w:tcPr>
          <w:p w14:paraId="126415DF" w14:textId="2885429C" w:rsidR="0019157E" w:rsidRPr="006C4837" w:rsidRDefault="0019157E" w:rsidP="0019157E"/>
        </w:tc>
      </w:tr>
      <w:tr w:rsidR="0019157E" w:rsidRPr="00170207" w14:paraId="5E0B906D" w14:textId="77777777" w:rsidTr="00AC5BD1">
        <w:tc>
          <w:tcPr>
            <w:tcW w:w="933" w:type="dxa"/>
          </w:tcPr>
          <w:p w14:paraId="0904B170" w14:textId="2D3A11BA" w:rsidR="0019157E" w:rsidRPr="00565E27" w:rsidRDefault="0019157E" w:rsidP="0019157E"/>
        </w:tc>
        <w:tc>
          <w:tcPr>
            <w:tcW w:w="3715" w:type="dxa"/>
            <w:gridSpan w:val="2"/>
          </w:tcPr>
          <w:p w14:paraId="09400D1F" w14:textId="1D565BFF" w:rsidR="0019157E" w:rsidRDefault="0019157E" w:rsidP="0019157E">
            <w:pPr>
              <w:spacing w:before="40" w:after="40" w:line="240" w:lineRule="atLeast"/>
              <w:rPr>
                <w:rFonts w:eastAsia="Verdana" w:cs="Arial"/>
              </w:rPr>
            </w:pPr>
            <w:r>
              <w:rPr>
                <w:rFonts w:eastAsia="Verdana" w:cs="Arial"/>
              </w:rPr>
              <w:t>Grammatik</w:t>
            </w:r>
            <w:r w:rsidR="00AC7456">
              <w:rPr>
                <w:rFonts w:eastAsia="Verdana" w:cs="Arial"/>
              </w:rPr>
              <w:t xml:space="preserve"> 1 and 2</w:t>
            </w:r>
          </w:p>
          <w:p w14:paraId="3372AEF3" w14:textId="2316ECFF" w:rsidR="005B37CF" w:rsidRDefault="00A43EE0" w:rsidP="005B37CF">
            <w:pPr>
              <w:spacing w:before="40" w:after="40" w:line="240" w:lineRule="atLeast"/>
              <w:rPr>
                <w:rFonts w:eastAsia="Verdana" w:cs="Arial"/>
              </w:rPr>
            </w:pPr>
            <w:r w:rsidRPr="005B37CF">
              <w:rPr>
                <w:rFonts w:eastAsia="Verdana" w:cs="Arial"/>
                <w:highlight w:val="yellow"/>
              </w:rPr>
              <w:t>A</w:t>
            </w:r>
            <w:r w:rsidR="0019157E" w:rsidRPr="005B37CF">
              <w:rPr>
                <w:rFonts w:eastAsia="Verdana" w:cs="Arial"/>
                <w:highlight w:val="yellow"/>
              </w:rPr>
              <w:t>ssessments</w:t>
            </w:r>
            <w:r w:rsidRPr="005B37CF">
              <w:rPr>
                <w:rFonts w:eastAsia="Verdana" w:cs="Arial"/>
                <w:highlight w:val="yellow"/>
              </w:rPr>
              <w:t xml:space="preserve"> </w:t>
            </w:r>
            <w:r w:rsidR="005B37CF">
              <w:rPr>
                <w:rFonts w:eastAsia="Verdana" w:cs="Arial"/>
              </w:rPr>
              <w:t>(all 4 skills)</w:t>
            </w:r>
          </w:p>
          <w:p w14:paraId="1417B96E" w14:textId="5C89F46C" w:rsidR="0035433C" w:rsidRPr="00565E27" w:rsidRDefault="0035433C" w:rsidP="005B37CF">
            <w:pPr>
              <w:spacing w:before="40" w:after="40" w:line="240" w:lineRule="atLeast"/>
              <w:rPr>
                <w:rFonts w:eastAsia="Verdana" w:cs="Arial"/>
              </w:rPr>
            </w:pPr>
            <w:r w:rsidRPr="002748C5">
              <w:rPr>
                <w:rFonts w:eastAsia="Verdana" w:cs="Arial"/>
                <w:b/>
                <w:bCs/>
              </w:rPr>
              <w:t>Skills</w:t>
            </w:r>
            <w:r w:rsidR="00E51A01">
              <w:rPr>
                <w:rFonts w:eastAsia="Verdana" w:cs="Arial"/>
              </w:rPr>
              <w:t>: prepare next module speaking questions (media and technology)</w:t>
            </w:r>
          </w:p>
        </w:tc>
        <w:tc>
          <w:tcPr>
            <w:tcW w:w="2143" w:type="dxa"/>
            <w:gridSpan w:val="3"/>
          </w:tcPr>
          <w:p w14:paraId="6D317D16" w14:textId="77777777" w:rsidR="0019157E" w:rsidRPr="00565E27" w:rsidRDefault="0019157E" w:rsidP="0019157E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4" w:type="dxa"/>
            <w:gridSpan w:val="3"/>
          </w:tcPr>
          <w:p w14:paraId="1E98A3D0" w14:textId="77777777" w:rsidR="0019157E" w:rsidRPr="000F21A6" w:rsidRDefault="0019157E" w:rsidP="004B5324">
            <w:pPr>
              <w:spacing w:before="40" w:after="40" w:line="276" w:lineRule="auto"/>
              <w:rPr>
                <w:rFonts w:eastAsia="Verdana" w:cs="Arial"/>
              </w:rPr>
            </w:pPr>
          </w:p>
        </w:tc>
        <w:tc>
          <w:tcPr>
            <w:tcW w:w="1174" w:type="dxa"/>
            <w:gridSpan w:val="3"/>
          </w:tcPr>
          <w:p w14:paraId="60D12EEA" w14:textId="77777777" w:rsidR="0019157E" w:rsidRPr="000F21A6" w:rsidRDefault="0019157E" w:rsidP="0019157E"/>
        </w:tc>
        <w:tc>
          <w:tcPr>
            <w:tcW w:w="1265" w:type="dxa"/>
          </w:tcPr>
          <w:p w14:paraId="5401A45E" w14:textId="1B59211B" w:rsidR="0019157E" w:rsidRPr="00565E27" w:rsidRDefault="0019157E" w:rsidP="0019157E"/>
        </w:tc>
      </w:tr>
      <w:tr w:rsidR="0019157E" w:rsidRPr="005B38A2" w14:paraId="5E057E6F" w14:textId="77777777" w:rsidTr="00AC5BD1">
        <w:tc>
          <w:tcPr>
            <w:tcW w:w="933" w:type="dxa"/>
          </w:tcPr>
          <w:p w14:paraId="0C446260" w14:textId="20540AFD" w:rsidR="0019157E" w:rsidRDefault="0019157E" w:rsidP="0019157E"/>
        </w:tc>
        <w:tc>
          <w:tcPr>
            <w:tcW w:w="3715" w:type="dxa"/>
            <w:gridSpan w:val="2"/>
          </w:tcPr>
          <w:p w14:paraId="37D5A3A9" w14:textId="77777777" w:rsidR="005B38A2" w:rsidRPr="005B38A2" w:rsidRDefault="0019157E" w:rsidP="005B38A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B38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Kulturzone Einheit 8</w:t>
            </w:r>
            <w:r w:rsidR="005B38A2" w:rsidRPr="005B38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Wie sieht deine</w:t>
            </w:r>
          </w:p>
          <w:p w14:paraId="1A171D85" w14:textId="1443B9DB" w:rsidR="005B38A2" w:rsidRDefault="005B38A2" w:rsidP="005B38A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3A06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Zukunft aus?</w:t>
            </w:r>
            <w:r w:rsidRPr="003A066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407AD" w:rsidRPr="005B38A2">
              <w:rPr>
                <w:rFonts w:asciiTheme="minorHAnsi" w:hAnsiTheme="minorHAnsi" w:cstheme="minorHAnsi"/>
                <w:sz w:val="22"/>
                <w:szCs w:val="22"/>
              </w:rPr>
              <w:t>Listening</w:t>
            </w: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 xml:space="preserve"> and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ding</w:t>
            </w:r>
          </w:p>
          <w:p w14:paraId="34EC66E3" w14:textId="77777777" w:rsidR="00776228" w:rsidRDefault="005B38A2" w:rsidP="005B38A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cus)</w:t>
            </w:r>
            <w:r w:rsidR="00776228">
              <w:rPr>
                <w:rFonts w:asciiTheme="minorHAnsi" w:hAnsiTheme="minorHAnsi" w:cstheme="minorHAnsi"/>
                <w:sz w:val="22"/>
                <w:szCs w:val="22"/>
              </w:rPr>
              <w:t xml:space="preserve"> Learning about military and</w:t>
            </w:r>
          </w:p>
          <w:p w14:paraId="007CDCC3" w14:textId="4F52C214" w:rsidR="005B38A2" w:rsidRDefault="00776228" w:rsidP="005B38A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vilian service</w:t>
            </w:r>
          </w:p>
          <w:p w14:paraId="2D15916F" w14:textId="77777777" w:rsidR="00D47B0B" w:rsidRDefault="00D47B0B" w:rsidP="005B38A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RT: listening and reading reviews</w:t>
            </w:r>
          </w:p>
          <w:p w14:paraId="367EBEBD" w14:textId="0707C686" w:rsidR="005B38A2" w:rsidRPr="005B38A2" w:rsidRDefault="00D47B0B" w:rsidP="005B38A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nd set ac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143" w:type="dxa"/>
            <w:gridSpan w:val="3"/>
          </w:tcPr>
          <w:p w14:paraId="3768258A" w14:textId="77777777" w:rsidR="0019157E" w:rsidRPr="005B38A2" w:rsidRDefault="0019157E" w:rsidP="0019157E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4" w:type="dxa"/>
            <w:gridSpan w:val="3"/>
          </w:tcPr>
          <w:p w14:paraId="3174E08C" w14:textId="77777777" w:rsidR="0019157E" w:rsidRPr="005B38A2" w:rsidRDefault="0019157E" w:rsidP="000E1128">
            <w:pPr>
              <w:spacing w:before="40" w:after="40"/>
              <w:rPr>
                <w:rFonts w:eastAsia="Verdana" w:cstheme="minorHAnsi"/>
              </w:rPr>
            </w:pPr>
          </w:p>
        </w:tc>
        <w:tc>
          <w:tcPr>
            <w:tcW w:w="1174" w:type="dxa"/>
            <w:gridSpan w:val="3"/>
          </w:tcPr>
          <w:p w14:paraId="6BD72449" w14:textId="77777777" w:rsidR="0019157E" w:rsidRPr="005B38A2" w:rsidRDefault="0019157E" w:rsidP="0019157E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37980506" w14:textId="3D6EFE14" w:rsidR="0019157E" w:rsidRPr="005B38A2" w:rsidRDefault="0019157E" w:rsidP="0019157E">
            <w:pPr>
              <w:rPr>
                <w:rFonts w:cstheme="minorHAnsi"/>
              </w:rPr>
            </w:pPr>
          </w:p>
        </w:tc>
      </w:tr>
      <w:tr w:rsidR="0019157E" w:rsidRPr="00E412FE" w14:paraId="69CD4B5D" w14:textId="77777777" w:rsidTr="00AC5BD1">
        <w:tc>
          <w:tcPr>
            <w:tcW w:w="933" w:type="dxa"/>
          </w:tcPr>
          <w:p w14:paraId="4F881345" w14:textId="3A471392" w:rsidR="0019157E" w:rsidRPr="00FD6DE9" w:rsidRDefault="0019157E" w:rsidP="0019157E"/>
        </w:tc>
        <w:tc>
          <w:tcPr>
            <w:tcW w:w="3743" w:type="dxa"/>
            <w:gridSpan w:val="3"/>
          </w:tcPr>
          <w:p w14:paraId="432CCAAF" w14:textId="77777777" w:rsidR="0019157E" w:rsidRDefault="00E412FE" w:rsidP="0019157E">
            <w:pPr>
              <w:rPr>
                <w:b/>
                <w:bCs/>
                <w:lang w:val="de-DE"/>
              </w:rPr>
            </w:pPr>
            <w:r w:rsidRPr="00E412FE">
              <w:rPr>
                <w:b/>
                <w:bCs/>
                <w:lang w:val="de-DE"/>
              </w:rPr>
              <w:t>Was wirst du nach deinen Prüfungen machen?</w:t>
            </w:r>
          </w:p>
          <w:p w14:paraId="325811D6" w14:textId="1838932B" w:rsidR="00E412FE" w:rsidRPr="00E412FE" w:rsidRDefault="00E412FE" w:rsidP="0019157E">
            <w:r w:rsidRPr="00E412FE">
              <w:t>Discussing plans for after e</w:t>
            </w:r>
            <w:r>
              <w:t>xams</w:t>
            </w:r>
          </w:p>
        </w:tc>
        <w:tc>
          <w:tcPr>
            <w:tcW w:w="2126" w:type="dxa"/>
            <w:gridSpan w:val="3"/>
          </w:tcPr>
          <w:p w14:paraId="77B11B6D" w14:textId="77777777" w:rsidR="0019157E" w:rsidRPr="00E412FE" w:rsidRDefault="0019157E" w:rsidP="0019157E"/>
        </w:tc>
        <w:tc>
          <w:tcPr>
            <w:tcW w:w="5668" w:type="dxa"/>
            <w:gridSpan w:val="3"/>
          </w:tcPr>
          <w:p w14:paraId="4CC38119" w14:textId="77777777" w:rsidR="0019157E" w:rsidRDefault="00C37138" w:rsidP="00C37138">
            <w:pPr>
              <w:pStyle w:val="ListParagraph"/>
              <w:numPr>
                <w:ilvl w:val="0"/>
                <w:numId w:val="40"/>
              </w:numPr>
            </w:pPr>
            <w:r>
              <w:t>Using reflexive verbs</w:t>
            </w:r>
          </w:p>
          <w:p w14:paraId="607618E2" w14:textId="07863085" w:rsidR="00C37138" w:rsidRPr="00E412FE" w:rsidRDefault="00C37138" w:rsidP="00C37138">
            <w:pPr>
              <w:pStyle w:val="ListParagraph"/>
              <w:numPr>
                <w:ilvl w:val="0"/>
                <w:numId w:val="40"/>
              </w:numPr>
            </w:pPr>
            <w:r>
              <w:t>Revising ways to refer to the future</w:t>
            </w:r>
          </w:p>
        </w:tc>
        <w:tc>
          <w:tcPr>
            <w:tcW w:w="1134" w:type="dxa"/>
          </w:tcPr>
          <w:p w14:paraId="2DA592B5" w14:textId="77777777" w:rsidR="0019157E" w:rsidRPr="00E412FE" w:rsidRDefault="0019157E" w:rsidP="0019157E"/>
        </w:tc>
        <w:tc>
          <w:tcPr>
            <w:tcW w:w="1280" w:type="dxa"/>
            <w:gridSpan w:val="2"/>
          </w:tcPr>
          <w:p w14:paraId="43FA0637" w14:textId="77777777" w:rsidR="0019157E" w:rsidRPr="00E412FE" w:rsidRDefault="0019157E" w:rsidP="0019157E"/>
        </w:tc>
      </w:tr>
      <w:tr w:rsidR="0019157E" w:rsidRPr="00170207" w14:paraId="1E77A0F6" w14:textId="77777777" w:rsidTr="00AC5BD1">
        <w:tc>
          <w:tcPr>
            <w:tcW w:w="995" w:type="dxa"/>
            <w:gridSpan w:val="2"/>
          </w:tcPr>
          <w:p w14:paraId="6D0D083E" w14:textId="631B7E70" w:rsidR="009C36E8" w:rsidRDefault="009C36E8" w:rsidP="0019157E"/>
          <w:p w14:paraId="560A9D25" w14:textId="66F7495C" w:rsidR="0019157E" w:rsidRPr="00170207" w:rsidRDefault="0019157E" w:rsidP="0019157E"/>
        </w:tc>
        <w:tc>
          <w:tcPr>
            <w:tcW w:w="3699" w:type="dxa"/>
            <w:gridSpan w:val="3"/>
          </w:tcPr>
          <w:p w14:paraId="407B9FF2" w14:textId="3AFA0A31" w:rsidR="0019157E" w:rsidRDefault="00C37138" w:rsidP="0019157E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371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s </w:t>
            </w:r>
            <w:proofErr w:type="spellStart"/>
            <w:r w:rsidRPr="00C37138">
              <w:rPr>
                <w:rFonts w:asciiTheme="minorHAnsi" w:hAnsiTheme="minorHAnsi"/>
                <w:b/>
                <w:bCs/>
                <w:sz w:val="22"/>
                <w:szCs w:val="22"/>
              </w:rPr>
              <w:t>ist</w:t>
            </w:r>
            <w:proofErr w:type="spellEnd"/>
            <w:r w:rsidRPr="00C371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7138">
              <w:rPr>
                <w:rFonts w:asciiTheme="minorHAnsi" w:hAnsiTheme="minorHAnsi"/>
                <w:b/>
                <w:bCs/>
                <w:sz w:val="22"/>
                <w:szCs w:val="22"/>
              </w:rPr>
              <w:t>dein</w:t>
            </w:r>
            <w:proofErr w:type="spellEnd"/>
            <w:r w:rsidRPr="00C371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7138">
              <w:rPr>
                <w:rFonts w:asciiTheme="minorHAnsi" w:hAnsiTheme="minorHAnsi"/>
                <w:b/>
                <w:bCs/>
                <w:sz w:val="22"/>
                <w:szCs w:val="22"/>
              </w:rPr>
              <w:t>Traumberuf</w:t>
            </w:r>
            <w:proofErr w:type="spellEnd"/>
            <w:r w:rsidRPr="00C37138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  <w:p w14:paraId="703B7A31" w14:textId="2B6E9F86" w:rsidR="00C37138" w:rsidRPr="00886C6F" w:rsidRDefault="00C37138" w:rsidP="0019157E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ng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job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you would like to do in the future</w:t>
            </w:r>
          </w:p>
        </w:tc>
        <w:tc>
          <w:tcPr>
            <w:tcW w:w="2135" w:type="dxa"/>
            <w:gridSpan w:val="3"/>
          </w:tcPr>
          <w:p w14:paraId="34CB9D44" w14:textId="77777777" w:rsidR="0019157E" w:rsidRPr="00170207" w:rsidRDefault="0019157E" w:rsidP="0019157E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025D1019" w14:textId="77777777" w:rsidR="0019157E" w:rsidRDefault="0019157E" w:rsidP="0019157E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473F531E" w14:textId="77777777" w:rsidR="0019157E" w:rsidRPr="00170207" w:rsidRDefault="0019157E" w:rsidP="0019157E"/>
        </w:tc>
        <w:tc>
          <w:tcPr>
            <w:tcW w:w="5616" w:type="dxa"/>
          </w:tcPr>
          <w:p w14:paraId="663737DD" w14:textId="77777777" w:rsidR="0019157E" w:rsidRDefault="00635BE2" w:rsidP="0019157E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Using ‘werden’ (to become)</w:t>
            </w:r>
            <w:r w:rsidR="0019157E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  <w:p w14:paraId="63647D0A" w14:textId="3D8521E2" w:rsidR="00635BE2" w:rsidRPr="00886C6F" w:rsidRDefault="00635BE2" w:rsidP="0019157E">
            <w:pPr>
              <w:pStyle w:val="Tabletextbullets"/>
              <w:tabs>
                <w:tab w:val="clear" w:pos="397"/>
                <w:tab w:val="num" w:pos="317"/>
              </w:tabs>
              <w:ind w:left="317" w:hanging="31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Forming past participles of ‘ieren’ verbs</w:t>
            </w:r>
          </w:p>
        </w:tc>
        <w:tc>
          <w:tcPr>
            <w:tcW w:w="1174" w:type="dxa"/>
            <w:gridSpan w:val="3"/>
          </w:tcPr>
          <w:p w14:paraId="211DE2FE" w14:textId="77777777" w:rsidR="0019157E" w:rsidRDefault="0019157E" w:rsidP="0019157E"/>
          <w:p w14:paraId="1299F581" w14:textId="77777777" w:rsidR="0019157E" w:rsidRDefault="0019157E" w:rsidP="0019157E"/>
          <w:p w14:paraId="376C176D" w14:textId="77777777" w:rsidR="0019157E" w:rsidRPr="00170207" w:rsidRDefault="0019157E" w:rsidP="0019157E"/>
        </w:tc>
        <w:tc>
          <w:tcPr>
            <w:tcW w:w="1265" w:type="dxa"/>
          </w:tcPr>
          <w:p w14:paraId="48CB87F7" w14:textId="77777777" w:rsidR="0019157E" w:rsidRPr="005E6BAC" w:rsidRDefault="0019157E" w:rsidP="0019157E"/>
          <w:p w14:paraId="432BE0A1" w14:textId="77777777" w:rsidR="0019157E" w:rsidRPr="005E6BAC" w:rsidRDefault="0019157E" w:rsidP="0019157E"/>
          <w:p w14:paraId="0555486C" w14:textId="77777777" w:rsidR="0019157E" w:rsidRPr="005E6BAC" w:rsidRDefault="0019157E" w:rsidP="0019157E"/>
          <w:p w14:paraId="33C81919" w14:textId="77777777" w:rsidR="0019157E" w:rsidRPr="005E6BAC" w:rsidRDefault="0019157E" w:rsidP="0019157E"/>
        </w:tc>
      </w:tr>
      <w:tr w:rsidR="0019157E" w:rsidRPr="00170207" w14:paraId="277C304A" w14:textId="77777777" w:rsidTr="00AC5BD1">
        <w:tc>
          <w:tcPr>
            <w:tcW w:w="995" w:type="dxa"/>
            <w:gridSpan w:val="2"/>
          </w:tcPr>
          <w:p w14:paraId="0FAF539D" w14:textId="77777777" w:rsidR="0019157E" w:rsidRDefault="0019157E" w:rsidP="00CB6DCF"/>
        </w:tc>
        <w:tc>
          <w:tcPr>
            <w:tcW w:w="3699" w:type="dxa"/>
            <w:gridSpan w:val="3"/>
          </w:tcPr>
          <w:p w14:paraId="0980A5FA" w14:textId="57F24B00" w:rsidR="0019157E" w:rsidRPr="006F122C" w:rsidRDefault="00635BE2" w:rsidP="006F122C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35BE2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GCSE </w:t>
            </w:r>
            <w:r w:rsidR="009C36E8" w:rsidRPr="00635BE2">
              <w:rPr>
                <w:rFonts w:asciiTheme="minorHAnsi" w:hAnsiTheme="minorHAnsi"/>
                <w:sz w:val="22"/>
                <w:szCs w:val="22"/>
                <w:highlight w:val="yellow"/>
              </w:rPr>
              <w:t>Speaking mocks</w:t>
            </w:r>
          </w:p>
        </w:tc>
        <w:tc>
          <w:tcPr>
            <w:tcW w:w="2135" w:type="dxa"/>
            <w:gridSpan w:val="3"/>
          </w:tcPr>
          <w:p w14:paraId="276C15FA" w14:textId="77777777" w:rsidR="0019157E" w:rsidRPr="00170207" w:rsidRDefault="0019157E" w:rsidP="0019157E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6" w:type="dxa"/>
          </w:tcPr>
          <w:p w14:paraId="7893ED76" w14:textId="77777777" w:rsidR="0019157E" w:rsidRPr="00290627" w:rsidRDefault="0019157E" w:rsidP="0019157E">
            <w:pPr>
              <w:pStyle w:val="Tabletextbullets"/>
              <w:tabs>
                <w:tab w:val="clear" w:pos="397"/>
                <w:tab w:val="num" w:pos="317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06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gridSpan w:val="3"/>
          </w:tcPr>
          <w:p w14:paraId="5E09B94F" w14:textId="77777777" w:rsidR="0019157E" w:rsidRPr="00170207" w:rsidRDefault="0019157E" w:rsidP="0019157E"/>
        </w:tc>
        <w:tc>
          <w:tcPr>
            <w:tcW w:w="1265" w:type="dxa"/>
          </w:tcPr>
          <w:p w14:paraId="3616E5D7" w14:textId="77777777" w:rsidR="0019157E" w:rsidRPr="005E6BAC" w:rsidRDefault="0019157E" w:rsidP="0019157E"/>
        </w:tc>
      </w:tr>
    </w:tbl>
    <w:p w14:paraId="03D11165" w14:textId="77777777" w:rsidR="00E72BA0" w:rsidRDefault="00E72BA0" w:rsidP="005A33A9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sectPr w:rsidR="00E72BA0" w:rsidSect="00515FCF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E4E44" w14:textId="77777777" w:rsidR="00D21C40" w:rsidRDefault="00D21C40" w:rsidP="00DD3FCC">
      <w:pPr>
        <w:spacing w:after="0" w:line="240" w:lineRule="auto"/>
      </w:pPr>
      <w:r>
        <w:separator/>
      </w:r>
    </w:p>
  </w:endnote>
  <w:endnote w:type="continuationSeparator" w:id="0">
    <w:p w14:paraId="6F5AD622" w14:textId="77777777" w:rsidR="00D21C40" w:rsidRDefault="00D21C40" w:rsidP="00DD3FCC">
      <w:pPr>
        <w:spacing w:after="0" w:line="240" w:lineRule="auto"/>
      </w:pPr>
      <w:r>
        <w:continuationSeparator/>
      </w:r>
    </w:p>
  </w:endnote>
  <w:endnote w:type="continuationNotice" w:id="1">
    <w:p w14:paraId="4408ABC9" w14:textId="77777777" w:rsidR="00D21C40" w:rsidRDefault="00D21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0D87" w14:textId="77777777" w:rsidR="00D21C40" w:rsidRDefault="00D21C40" w:rsidP="00DD3FCC">
      <w:pPr>
        <w:spacing w:after="0" w:line="240" w:lineRule="auto"/>
      </w:pPr>
      <w:r>
        <w:separator/>
      </w:r>
    </w:p>
  </w:footnote>
  <w:footnote w:type="continuationSeparator" w:id="0">
    <w:p w14:paraId="4622E443" w14:textId="77777777" w:rsidR="00D21C40" w:rsidRDefault="00D21C40" w:rsidP="00DD3FCC">
      <w:pPr>
        <w:spacing w:after="0" w:line="240" w:lineRule="auto"/>
      </w:pPr>
      <w:r>
        <w:continuationSeparator/>
      </w:r>
    </w:p>
  </w:footnote>
  <w:footnote w:type="continuationNotice" w:id="1">
    <w:p w14:paraId="4A45B3BE" w14:textId="77777777" w:rsidR="00D21C40" w:rsidRDefault="00D21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C1E3" w14:textId="77777777" w:rsidR="00A15983" w:rsidRPr="00802156" w:rsidRDefault="00A15983" w:rsidP="00DD3FCC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sz w:val="32"/>
        <w:szCs w:val="32"/>
        <w:lang w:val="en-US"/>
      </w:rPr>
    </w:pPr>
    <w:r w:rsidRPr="00802156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anchor distT="0" distB="0" distL="114300" distR="114300" simplePos="0" relativeHeight="251658240" behindDoc="0" locked="0" layoutInCell="1" allowOverlap="1" wp14:anchorId="2363BA82" wp14:editId="43F6E0EC">
          <wp:simplePos x="0" y="0"/>
          <wp:positionH relativeFrom="margin">
            <wp:align>right</wp:align>
          </wp:positionH>
          <wp:positionV relativeFrom="paragraph">
            <wp:posOffset>-321945</wp:posOffset>
          </wp:positionV>
          <wp:extent cx="584835" cy="596900"/>
          <wp:effectExtent l="0" t="0" r="5715" b="0"/>
          <wp:wrapNone/>
          <wp:docPr id="1" name="Picture 1" descr="Bishop Rawstorne Logo Signatur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shop Rawstorne Logo Signature (00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542"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537B4EC">
      <w:rPr>
        <w:rFonts w:ascii="Arial" w:eastAsia="Times New Roman" w:hAnsi="Arial" w:cs="Arial"/>
        <w:b/>
        <w:color w:val="0033CC"/>
        <w:sz w:val="32"/>
        <w:szCs w:val="32"/>
        <w:lang w:val="en-US"/>
      </w:rPr>
      <w:t>Fortiter</w:t>
    </w:r>
    <w:r w:rsidRPr="6537B4EC">
      <w:rPr>
        <w:rFonts w:ascii="Arial" w:eastAsia="Times New Roman" w:hAnsi="Arial" w:cs="Arial"/>
        <w:b/>
        <w:color w:val="201F1E"/>
        <w:sz w:val="32"/>
        <w:szCs w:val="32"/>
        <w:lang w:val="en-US"/>
      </w:rPr>
      <w:t> </w:t>
    </w:r>
    <w:r w:rsidRPr="6537B4EC">
      <w:rPr>
        <w:rFonts w:ascii="Arial" w:eastAsia="Times New Roman" w:hAnsi="Arial" w:cs="Arial"/>
        <w:b/>
        <w:color w:val="FFC000"/>
        <w:sz w:val="32"/>
        <w:szCs w:val="32"/>
        <w:lang w:val="en-US"/>
      </w:rPr>
      <w:t>et </w:t>
    </w:r>
    <w:proofErr w:type="spellStart"/>
    <w:r w:rsidRPr="6537B4EC">
      <w:rPr>
        <w:rFonts w:ascii="Arial" w:eastAsia="Times New Roman" w:hAnsi="Arial" w:cs="Arial"/>
        <w:b/>
        <w:color w:val="FF0000"/>
        <w:sz w:val="32"/>
        <w:szCs w:val="32"/>
        <w:lang w:val="en-US"/>
      </w:rPr>
      <w:t>fideliter</w:t>
    </w:r>
    <w:proofErr w:type="spellEnd"/>
    <w:r w:rsidRPr="6537B4EC">
      <w:rPr>
        <w:rFonts w:ascii="Arial" w:eastAsia="Times New Roman" w:hAnsi="Arial" w:cs="Arial"/>
        <w:b/>
        <w:color w:val="FF0000"/>
        <w:sz w:val="32"/>
        <w:szCs w:val="32"/>
        <w:lang w:val="en-US"/>
      </w:rPr>
      <w:t xml:space="preserve">            </w:t>
    </w:r>
    <w:r w:rsidRPr="6537B4EC">
      <w:rPr>
        <w:rFonts w:ascii="Arial" w:eastAsia="Times New Roman" w:hAnsi="Arial" w:cs="Arial"/>
        <w:b/>
        <w:sz w:val="32"/>
        <w:szCs w:val="32"/>
        <w:lang w:val="en-US"/>
      </w:rPr>
      <w:t>Bishop Rawstorne MFL Faculty (German)</w:t>
    </w:r>
  </w:p>
  <w:p w14:paraId="5F5C7FD2" w14:textId="167B3D82" w:rsidR="00A15983" w:rsidRPr="00DD3FCC" w:rsidRDefault="00A15983" w:rsidP="00DD3FCC">
    <w:pPr>
      <w:tabs>
        <w:tab w:val="left" w:pos="3012"/>
      </w:tabs>
      <w:spacing w:after="0" w:line="240" w:lineRule="auto"/>
      <w:rPr>
        <w:rFonts w:ascii="Tahoma" w:eastAsia="Times New Roman" w:hAnsi="Tahoma" w:cs="Tahoma"/>
        <w:b/>
        <w:sz w:val="24"/>
        <w:szCs w:val="24"/>
        <w:lang w:eastAsia="en-GB"/>
      </w:rPr>
    </w:pPr>
    <w:r w:rsidRPr="00802156">
      <w:rPr>
        <w:rFonts w:ascii="Tahoma" w:eastAsia="Times New Roman" w:hAnsi="Tahoma" w:cs="Tahoma"/>
        <w:b/>
        <w:sz w:val="24"/>
        <w:szCs w:val="24"/>
        <w:lang w:eastAsia="en-GB"/>
      </w:rPr>
      <w:t>‘Gracious words are like a honeycomb, sweetness to the soul and health to the body’ (Proverbs 16: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1AE"/>
    <w:multiLevelType w:val="hybridMultilevel"/>
    <w:tmpl w:val="7BDAB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0F6"/>
    <w:multiLevelType w:val="hybridMultilevel"/>
    <w:tmpl w:val="CCF21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4FDA"/>
    <w:multiLevelType w:val="hybridMultilevel"/>
    <w:tmpl w:val="DCC87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43D"/>
    <w:multiLevelType w:val="hybridMultilevel"/>
    <w:tmpl w:val="4A2E5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0B41"/>
    <w:multiLevelType w:val="hybridMultilevel"/>
    <w:tmpl w:val="F944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B35"/>
    <w:multiLevelType w:val="hybridMultilevel"/>
    <w:tmpl w:val="27A0A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65CA"/>
    <w:multiLevelType w:val="hybridMultilevel"/>
    <w:tmpl w:val="C034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4C5"/>
    <w:multiLevelType w:val="hybridMultilevel"/>
    <w:tmpl w:val="D03C1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4D24"/>
    <w:multiLevelType w:val="hybridMultilevel"/>
    <w:tmpl w:val="795C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0F14"/>
    <w:multiLevelType w:val="hybridMultilevel"/>
    <w:tmpl w:val="746CDB50"/>
    <w:lvl w:ilvl="0" w:tplc="E6EA59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43A1A"/>
    <w:multiLevelType w:val="hybridMultilevel"/>
    <w:tmpl w:val="723C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662B"/>
    <w:multiLevelType w:val="hybridMultilevel"/>
    <w:tmpl w:val="14C88A8E"/>
    <w:lvl w:ilvl="0" w:tplc="28C80D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B0854"/>
    <w:multiLevelType w:val="hybridMultilevel"/>
    <w:tmpl w:val="DEFC1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9EE"/>
    <w:multiLevelType w:val="hybridMultilevel"/>
    <w:tmpl w:val="F1DE7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3820"/>
    <w:multiLevelType w:val="hybridMultilevel"/>
    <w:tmpl w:val="E848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638E"/>
    <w:multiLevelType w:val="hybridMultilevel"/>
    <w:tmpl w:val="2A4C348C"/>
    <w:lvl w:ilvl="0" w:tplc="6D9EBB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7C48"/>
    <w:multiLevelType w:val="hybridMultilevel"/>
    <w:tmpl w:val="B0902A96"/>
    <w:lvl w:ilvl="0" w:tplc="B4C45C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322303"/>
    <w:multiLevelType w:val="hybridMultilevel"/>
    <w:tmpl w:val="60341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51CB5"/>
    <w:multiLevelType w:val="hybridMultilevel"/>
    <w:tmpl w:val="7D14C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2D06"/>
    <w:multiLevelType w:val="hybridMultilevel"/>
    <w:tmpl w:val="16D2B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C7194"/>
    <w:multiLevelType w:val="hybridMultilevel"/>
    <w:tmpl w:val="2F06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6E1C"/>
    <w:multiLevelType w:val="hybridMultilevel"/>
    <w:tmpl w:val="D9DC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7DB3"/>
    <w:multiLevelType w:val="hybridMultilevel"/>
    <w:tmpl w:val="62D85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571C"/>
    <w:multiLevelType w:val="hybridMultilevel"/>
    <w:tmpl w:val="FEAA7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427F"/>
    <w:multiLevelType w:val="hybridMultilevel"/>
    <w:tmpl w:val="746CDB50"/>
    <w:lvl w:ilvl="0" w:tplc="E6EA59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C6040"/>
    <w:multiLevelType w:val="hybridMultilevel"/>
    <w:tmpl w:val="2AD6A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B1B49"/>
    <w:multiLevelType w:val="hybridMultilevel"/>
    <w:tmpl w:val="60341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651C"/>
    <w:multiLevelType w:val="hybridMultilevel"/>
    <w:tmpl w:val="CAEC3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7F73"/>
    <w:multiLevelType w:val="hybridMultilevel"/>
    <w:tmpl w:val="6492B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7215"/>
    <w:multiLevelType w:val="hybridMultilevel"/>
    <w:tmpl w:val="8674B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1D21"/>
    <w:multiLevelType w:val="hybridMultilevel"/>
    <w:tmpl w:val="0D0A7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523C9"/>
    <w:multiLevelType w:val="hybridMultilevel"/>
    <w:tmpl w:val="7BDAB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65553"/>
    <w:multiLevelType w:val="hybridMultilevel"/>
    <w:tmpl w:val="B4325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556B4"/>
    <w:multiLevelType w:val="hybridMultilevel"/>
    <w:tmpl w:val="6B3A1434"/>
    <w:lvl w:ilvl="0" w:tplc="D5A46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464C"/>
    <w:multiLevelType w:val="hybridMultilevel"/>
    <w:tmpl w:val="CC208AD4"/>
    <w:lvl w:ilvl="0" w:tplc="C80281E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3A4864"/>
    <w:multiLevelType w:val="hybridMultilevel"/>
    <w:tmpl w:val="1BF03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C53D6"/>
    <w:multiLevelType w:val="hybridMultilevel"/>
    <w:tmpl w:val="ADC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3C55"/>
    <w:multiLevelType w:val="hybridMultilevel"/>
    <w:tmpl w:val="C8DE8252"/>
    <w:lvl w:ilvl="0" w:tplc="AC26C8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7115B"/>
    <w:multiLevelType w:val="hybridMultilevel"/>
    <w:tmpl w:val="70782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120B2"/>
    <w:multiLevelType w:val="hybridMultilevel"/>
    <w:tmpl w:val="27C8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79148">
    <w:abstractNumId w:val="34"/>
  </w:num>
  <w:num w:numId="2" w16cid:durableId="2104573424">
    <w:abstractNumId w:val="35"/>
  </w:num>
  <w:num w:numId="3" w16cid:durableId="542790212">
    <w:abstractNumId w:val="30"/>
  </w:num>
  <w:num w:numId="4" w16cid:durableId="699277535">
    <w:abstractNumId w:val="23"/>
  </w:num>
  <w:num w:numId="5" w16cid:durableId="1310282094">
    <w:abstractNumId w:val="10"/>
  </w:num>
  <w:num w:numId="6" w16cid:durableId="186525976">
    <w:abstractNumId w:val="36"/>
  </w:num>
  <w:num w:numId="7" w16cid:durableId="267272308">
    <w:abstractNumId w:val="25"/>
  </w:num>
  <w:num w:numId="8" w16cid:durableId="1102342305">
    <w:abstractNumId w:val="38"/>
  </w:num>
  <w:num w:numId="9" w16cid:durableId="423302067">
    <w:abstractNumId w:val="22"/>
  </w:num>
  <w:num w:numId="10" w16cid:durableId="1860390596">
    <w:abstractNumId w:val="1"/>
  </w:num>
  <w:num w:numId="11" w16cid:durableId="901210011">
    <w:abstractNumId w:val="26"/>
  </w:num>
  <w:num w:numId="12" w16cid:durableId="1115783073">
    <w:abstractNumId w:val="3"/>
  </w:num>
  <w:num w:numId="13" w16cid:durableId="865823829">
    <w:abstractNumId w:val="24"/>
  </w:num>
  <w:num w:numId="14" w16cid:durableId="751271855">
    <w:abstractNumId w:val="17"/>
  </w:num>
  <w:num w:numId="15" w16cid:durableId="1144657293">
    <w:abstractNumId w:val="9"/>
  </w:num>
  <w:num w:numId="16" w16cid:durableId="713970393">
    <w:abstractNumId w:val="19"/>
  </w:num>
  <w:num w:numId="17" w16cid:durableId="105272131">
    <w:abstractNumId w:val="15"/>
  </w:num>
  <w:num w:numId="18" w16cid:durableId="1625110476">
    <w:abstractNumId w:val="32"/>
  </w:num>
  <w:num w:numId="19" w16cid:durableId="140852098">
    <w:abstractNumId w:val="16"/>
  </w:num>
  <w:num w:numId="20" w16cid:durableId="1185246255">
    <w:abstractNumId w:val="8"/>
  </w:num>
  <w:num w:numId="21" w16cid:durableId="243225682">
    <w:abstractNumId w:val="39"/>
  </w:num>
  <w:num w:numId="22" w16cid:durableId="192235283">
    <w:abstractNumId w:val="21"/>
  </w:num>
  <w:num w:numId="23" w16cid:durableId="1946229595">
    <w:abstractNumId w:val="14"/>
  </w:num>
  <w:num w:numId="24" w16cid:durableId="1024482159">
    <w:abstractNumId w:val="5"/>
  </w:num>
  <w:num w:numId="25" w16cid:durableId="67727790">
    <w:abstractNumId w:val="4"/>
  </w:num>
  <w:num w:numId="26" w16cid:durableId="1434746295">
    <w:abstractNumId w:val="6"/>
  </w:num>
  <w:num w:numId="27" w16cid:durableId="387609964">
    <w:abstractNumId w:val="12"/>
  </w:num>
  <w:num w:numId="28" w16cid:durableId="440032549">
    <w:abstractNumId w:val="28"/>
  </w:num>
  <w:num w:numId="29" w16cid:durableId="784236059">
    <w:abstractNumId w:val="11"/>
  </w:num>
  <w:num w:numId="30" w16cid:durableId="1546485025">
    <w:abstractNumId w:val="18"/>
  </w:num>
  <w:num w:numId="31" w16cid:durableId="399324810">
    <w:abstractNumId w:val="33"/>
  </w:num>
  <w:num w:numId="32" w16cid:durableId="1516579974">
    <w:abstractNumId w:val="2"/>
  </w:num>
  <w:num w:numId="33" w16cid:durableId="1450664179">
    <w:abstractNumId w:val="37"/>
  </w:num>
  <w:num w:numId="34" w16cid:durableId="962033917">
    <w:abstractNumId w:val="7"/>
  </w:num>
  <w:num w:numId="35" w16cid:durableId="1532182583">
    <w:abstractNumId w:val="13"/>
  </w:num>
  <w:num w:numId="36" w16cid:durableId="984964984">
    <w:abstractNumId w:val="0"/>
  </w:num>
  <w:num w:numId="37" w16cid:durableId="1414813405">
    <w:abstractNumId w:val="31"/>
  </w:num>
  <w:num w:numId="38" w16cid:durableId="609700230">
    <w:abstractNumId w:val="27"/>
  </w:num>
  <w:num w:numId="39" w16cid:durableId="2027098787">
    <w:abstractNumId w:val="29"/>
  </w:num>
  <w:num w:numId="40" w16cid:durableId="70544783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CF"/>
    <w:rsid w:val="000022F3"/>
    <w:rsid w:val="00002E2C"/>
    <w:rsid w:val="000037DB"/>
    <w:rsid w:val="00004C4D"/>
    <w:rsid w:val="00005577"/>
    <w:rsid w:val="0001075D"/>
    <w:rsid w:val="0001137D"/>
    <w:rsid w:val="0001137E"/>
    <w:rsid w:val="00011BF9"/>
    <w:rsid w:val="000127E7"/>
    <w:rsid w:val="000166BB"/>
    <w:rsid w:val="000169F4"/>
    <w:rsid w:val="00017E9B"/>
    <w:rsid w:val="00020D96"/>
    <w:rsid w:val="00022964"/>
    <w:rsid w:val="0002396C"/>
    <w:rsid w:val="00023E05"/>
    <w:rsid w:val="000248AE"/>
    <w:rsid w:val="00025C3F"/>
    <w:rsid w:val="00030587"/>
    <w:rsid w:val="000316B5"/>
    <w:rsid w:val="00031DCB"/>
    <w:rsid w:val="0003377B"/>
    <w:rsid w:val="00034E43"/>
    <w:rsid w:val="00035D75"/>
    <w:rsid w:val="00037AD4"/>
    <w:rsid w:val="0004300C"/>
    <w:rsid w:val="00043A7A"/>
    <w:rsid w:val="00044D5A"/>
    <w:rsid w:val="00046304"/>
    <w:rsid w:val="00046D68"/>
    <w:rsid w:val="000502E2"/>
    <w:rsid w:val="00052073"/>
    <w:rsid w:val="0005344B"/>
    <w:rsid w:val="0005463A"/>
    <w:rsid w:val="0005651A"/>
    <w:rsid w:val="00056E03"/>
    <w:rsid w:val="0006056C"/>
    <w:rsid w:val="00060F46"/>
    <w:rsid w:val="00061830"/>
    <w:rsid w:val="00063A4F"/>
    <w:rsid w:val="00067F54"/>
    <w:rsid w:val="0007089B"/>
    <w:rsid w:val="00071F0D"/>
    <w:rsid w:val="0007220B"/>
    <w:rsid w:val="000732E1"/>
    <w:rsid w:val="00073ABF"/>
    <w:rsid w:val="00073C68"/>
    <w:rsid w:val="00073CA2"/>
    <w:rsid w:val="000749BC"/>
    <w:rsid w:val="00077D3E"/>
    <w:rsid w:val="00077F47"/>
    <w:rsid w:val="00080FD0"/>
    <w:rsid w:val="000820A7"/>
    <w:rsid w:val="00082709"/>
    <w:rsid w:val="000836E6"/>
    <w:rsid w:val="000847BF"/>
    <w:rsid w:val="00085C24"/>
    <w:rsid w:val="0009348B"/>
    <w:rsid w:val="0009515D"/>
    <w:rsid w:val="000974A7"/>
    <w:rsid w:val="000A030C"/>
    <w:rsid w:val="000A065F"/>
    <w:rsid w:val="000A1F68"/>
    <w:rsid w:val="000A203D"/>
    <w:rsid w:val="000A63DD"/>
    <w:rsid w:val="000B009E"/>
    <w:rsid w:val="000B102B"/>
    <w:rsid w:val="000B1157"/>
    <w:rsid w:val="000B33BC"/>
    <w:rsid w:val="000B43B8"/>
    <w:rsid w:val="000C2017"/>
    <w:rsid w:val="000C3612"/>
    <w:rsid w:val="000D0A4F"/>
    <w:rsid w:val="000D0D22"/>
    <w:rsid w:val="000D1E18"/>
    <w:rsid w:val="000D2AD8"/>
    <w:rsid w:val="000D3673"/>
    <w:rsid w:val="000D54AE"/>
    <w:rsid w:val="000D6B64"/>
    <w:rsid w:val="000D6F1C"/>
    <w:rsid w:val="000E1128"/>
    <w:rsid w:val="000E1D1A"/>
    <w:rsid w:val="000E3F29"/>
    <w:rsid w:val="000E5101"/>
    <w:rsid w:val="000E5D71"/>
    <w:rsid w:val="000E63A1"/>
    <w:rsid w:val="000E6BF0"/>
    <w:rsid w:val="000E6DD6"/>
    <w:rsid w:val="000E73D1"/>
    <w:rsid w:val="000E74A3"/>
    <w:rsid w:val="000E7976"/>
    <w:rsid w:val="000F21A6"/>
    <w:rsid w:val="000F4873"/>
    <w:rsid w:val="000F5A13"/>
    <w:rsid w:val="000F7AF6"/>
    <w:rsid w:val="00100343"/>
    <w:rsid w:val="00102A8B"/>
    <w:rsid w:val="00104D50"/>
    <w:rsid w:val="0010565C"/>
    <w:rsid w:val="00106567"/>
    <w:rsid w:val="00106C9A"/>
    <w:rsid w:val="00115242"/>
    <w:rsid w:val="001159C2"/>
    <w:rsid w:val="001213E2"/>
    <w:rsid w:val="00122FA6"/>
    <w:rsid w:val="0012472B"/>
    <w:rsid w:val="0012564A"/>
    <w:rsid w:val="00126DFB"/>
    <w:rsid w:val="00127111"/>
    <w:rsid w:val="00127855"/>
    <w:rsid w:val="0013038B"/>
    <w:rsid w:val="0013054A"/>
    <w:rsid w:val="00131D38"/>
    <w:rsid w:val="00133C43"/>
    <w:rsid w:val="0013653D"/>
    <w:rsid w:val="00137718"/>
    <w:rsid w:val="00143FAB"/>
    <w:rsid w:val="0014656E"/>
    <w:rsid w:val="00147324"/>
    <w:rsid w:val="00151BB4"/>
    <w:rsid w:val="00154013"/>
    <w:rsid w:val="0016229E"/>
    <w:rsid w:val="0016232E"/>
    <w:rsid w:val="001630D2"/>
    <w:rsid w:val="0016369F"/>
    <w:rsid w:val="00163B5B"/>
    <w:rsid w:val="0016436A"/>
    <w:rsid w:val="00165A29"/>
    <w:rsid w:val="00165AB8"/>
    <w:rsid w:val="0016760D"/>
    <w:rsid w:val="00167B5C"/>
    <w:rsid w:val="00170207"/>
    <w:rsid w:val="001707C1"/>
    <w:rsid w:val="00170FE1"/>
    <w:rsid w:val="0017128A"/>
    <w:rsid w:val="001721CC"/>
    <w:rsid w:val="00175657"/>
    <w:rsid w:val="00175D65"/>
    <w:rsid w:val="00176638"/>
    <w:rsid w:val="00176B91"/>
    <w:rsid w:val="001853D1"/>
    <w:rsid w:val="00186923"/>
    <w:rsid w:val="0019157E"/>
    <w:rsid w:val="001928EF"/>
    <w:rsid w:val="00194CDB"/>
    <w:rsid w:val="001965FB"/>
    <w:rsid w:val="001A28C9"/>
    <w:rsid w:val="001A4BAB"/>
    <w:rsid w:val="001A5518"/>
    <w:rsid w:val="001A6CA5"/>
    <w:rsid w:val="001B0B0C"/>
    <w:rsid w:val="001B2B20"/>
    <w:rsid w:val="001B569F"/>
    <w:rsid w:val="001B64B0"/>
    <w:rsid w:val="001C0BBD"/>
    <w:rsid w:val="001C23CC"/>
    <w:rsid w:val="001C438E"/>
    <w:rsid w:val="001C5C25"/>
    <w:rsid w:val="001D0CD3"/>
    <w:rsid w:val="001D2477"/>
    <w:rsid w:val="001D3535"/>
    <w:rsid w:val="001D3601"/>
    <w:rsid w:val="001D6326"/>
    <w:rsid w:val="001D7ECE"/>
    <w:rsid w:val="001E0623"/>
    <w:rsid w:val="001E3283"/>
    <w:rsid w:val="001E3AD3"/>
    <w:rsid w:val="001E4C5C"/>
    <w:rsid w:val="001E509A"/>
    <w:rsid w:val="001E6C74"/>
    <w:rsid w:val="001E6EBF"/>
    <w:rsid w:val="001F1228"/>
    <w:rsid w:val="001F339B"/>
    <w:rsid w:val="001F3932"/>
    <w:rsid w:val="001F3FD4"/>
    <w:rsid w:val="001F49B4"/>
    <w:rsid w:val="001F6185"/>
    <w:rsid w:val="001F6253"/>
    <w:rsid w:val="00200915"/>
    <w:rsid w:val="00201FFF"/>
    <w:rsid w:val="002027A1"/>
    <w:rsid w:val="0020393F"/>
    <w:rsid w:val="00207D99"/>
    <w:rsid w:val="00210C60"/>
    <w:rsid w:val="00211386"/>
    <w:rsid w:val="002141D9"/>
    <w:rsid w:val="00214C66"/>
    <w:rsid w:val="00215ACE"/>
    <w:rsid w:val="00220C3E"/>
    <w:rsid w:val="0022116B"/>
    <w:rsid w:val="0022246A"/>
    <w:rsid w:val="00222E73"/>
    <w:rsid w:val="00223A58"/>
    <w:rsid w:val="0022520A"/>
    <w:rsid w:val="002277B9"/>
    <w:rsid w:val="0023027F"/>
    <w:rsid w:val="0023035E"/>
    <w:rsid w:val="002320A9"/>
    <w:rsid w:val="002323EA"/>
    <w:rsid w:val="00233853"/>
    <w:rsid w:val="00233A26"/>
    <w:rsid w:val="0023413E"/>
    <w:rsid w:val="00235C1F"/>
    <w:rsid w:val="0023606C"/>
    <w:rsid w:val="002362AC"/>
    <w:rsid w:val="002362E8"/>
    <w:rsid w:val="0023789A"/>
    <w:rsid w:val="00240959"/>
    <w:rsid w:val="00245B56"/>
    <w:rsid w:val="00246030"/>
    <w:rsid w:val="00246DF8"/>
    <w:rsid w:val="00251066"/>
    <w:rsid w:val="002563F8"/>
    <w:rsid w:val="00256A36"/>
    <w:rsid w:val="00256D81"/>
    <w:rsid w:val="00257DCE"/>
    <w:rsid w:val="002610C6"/>
    <w:rsid w:val="00262654"/>
    <w:rsid w:val="00262F7D"/>
    <w:rsid w:val="00263A1F"/>
    <w:rsid w:val="00263B77"/>
    <w:rsid w:val="00264772"/>
    <w:rsid w:val="00265736"/>
    <w:rsid w:val="0026626A"/>
    <w:rsid w:val="002663EA"/>
    <w:rsid w:val="002669B0"/>
    <w:rsid w:val="00271421"/>
    <w:rsid w:val="002717C9"/>
    <w:rsid w:val="00272560"/>
    <w:rsid w:val="0027452D"/>
    <w:rsid w:val="002748C5"/>
    <w:rsid w:val="00274984"/>
    <w:rsid w:val="00275240"/>
    <w:rsid w:val="00276932"/>
    <w:rsid w:val="00277655"/>
    <w:rsid w:val="00280242"/>
    <w:rsid w:val="002835AB"/>
    <w:rsid w:val="00284CC9"/>
    <w:rsid w:val="00286B2E"/>
    <w:rsid w:val="00287493"/>
    <w:rsid w:val="00290627"/>
    <w:rsid w:val="00291246"/>
    <w:rsid w:val="002914E8"/>
    <w:rsid w:val="00292930"/>
    <w:rsid w:val="0029316B"/>
    <w:rsid w:val="002943AA"/>
    <w:rsid w:val="002943CE"/>
    <w:rsid w:val="002947BE"/>
    <w:rsid w:val="002976AE"/>
    <w:rsid w:val="00297DED"/>
    <w:rsid w:val="002A0AF8"/>
    <w:rsid w:val="002A5CB5"/>
    <w:rsid w:val="002A6902"/>
    <w:rsid w:val="002B2682"/>
    <w:rsid w:val="002B2F1D"/>
    <w:rsid w:val="002B3533"/>
    <w:rsid w:val="002B3658"/>
    <w:rsid w:val="002B3FBB"/>
    <w:rsid w:val="002B5076"/>
    <w:rsid w:val="002B7CF9"/>
    <w:rsid w:val="002C020D"/>
    <w:rsid w:val="002C09E2"/>
    <w:rsid w:val="002C1FA1"/>
    <w:rsid w:val="002C2F7D"/>
    <w:rsid w:val="002D010F"/>
    <w:rsid w:val="002D0D96"/>
    <w:rsid w:val="002D0ECE"/>
    <w:rsid w:val="002D0F02"/>
    <w:rsid w:val="002D12EA"/>
    <w:rsid w:val="002D1F72"/>
    <w:rsid w:val="002D27FC"/>
    <w:rsid w:val="002D2F72"/>
    <w:rsid w:val="002D6D1E"/>
    <w:rsid w:val="002D7436"/>
    <w:rsid w:val="002E10AD"/>
    <w:rsid w:val="002E1848"/>
    <w:rsid w:val="002E2017"/>
    <w:rsid w:val="002E20DC"/>
    <w:rsid w:val="002E2C04"/>
    <w:rsid w:val="002E62CF"/>
    <w:rsid w:val="002F156B"/>
    <w:rsid w:val="002F2428"/>
    <w:rsid w:val="002F29B7"/>
    <w:rsid w:val="002F4F6E"/>
    <w:rsid w:val="002F56D8"/>
    <w:rsid w:val="002F7845"/>
    <w:rsid w:val="002F7B97"/>
    <w:rsid w:val="002F7DED"/>
    <w:rsid w:val="003010BD"/>
    <w:rsid w:val="00301E2B"/>
    <w:rsid w:val="003061CE"/>
    <w:rsid w:val="00306F55"/>
    <w:rsid w:val="0031004B"/>
    <w:rsid w:val="00310EC4"/>
    <w:rsid w:val="00311744"/>
    <w:rsid w:val="00314072"/>
    <w:rsid w:val="00314C76"/>
    <w:rsid w:val="0031629F"/>
    <w:rsid w:val="00316D58"/>
    <w:rsid w:val="003202B9"/>
    <w:rsid w:val="00320C10"/>
    <w:rsid w:val="00320C1A"/>
    <w:rsid w:val="00323E72"/>
    <w:rsid w:val="0032479B"/>
    <w:rsid w:val="00325F63"/>
    <w:rsid w:val="00327FB4"/>
    <w:rsid w:val="00331DC8"/>
    <w:rsid w:val="003331F3"/>
    <w:rsid w:val="003333AE"/>
    <w:rsid w:val="0033567E"/>
    <w:rsid w:val="00337E5E"/>
    <w:rsid w:val="0034303B"/>
    <w:rsid w:val="00345F0C"/>
    <w:rsid w:val="00350C71"/>
    <w:rsid w:val="003512C6"/>
    <w:rsid w:val="0035266B"/>
    <w:rsid w:val="003542D8"/>
    <w:rsid w:val="0035433C"/>
    <w:rsid w:val="00356F29"/>
    <w:rsid w:val="00363D6A"/>
    <w:rsid w:val="0036419D"/>
    <w:rsid w:val="0036510E"/>
    <w:rsid w:val="0036607F"/>
    <w:rsid w:val="00367495"/>
    <w:rsid w:val="00376005"/>
    <w:rsid w:val="0038058B"/>
    <w:rsid w:val="003813B4"/>
    <w:rsid w:val="00381672"/>
    <w:rsid w:val="003818AF"/>
    <w:rsid w:val="00385E0B"/>
    <w:rsid w:val="00386183"/>
    <w:rsid w:val="003873B9"/>
    <w:rsid w:val="00387628"/>
    <w:rsid w:val="00387D7E"/>
    <w:rsid w:val="00391022"/>
    <w:rsid w:val="00391B97"/>
    <w:rsid w:val="00391FC7"/>
    <w:rsid w:val="00392037"/>
    <w:rsid w:val="00394053"/>
    <w:rsid w:val="003949DE"/>
    <w:rsid w:val="003951E1"/>
    <w:rsid w:val="00395A92"/>
    <w:rsid w:val="00396175"/>
    <w:rsid w:val="003A0666"/>
    <w:rsid w:val="003A5B7F"/>
    <w:rsid w:val="003B0101"/>
    <w:rsid w:val="003B14FB"/>
    <w:rsid w:val="003B2D6B"/>
    <w:rsid w:val="003B3BE5"/>
    <w:rsid w:val="003B3F31"/>
    <w:rsid w:val="003B4852"/>
    <w:rsid w:val="003C211C"/>
    <w:rsid w:val="003C2717"/>
    <w:rsid w:val="003C3EFF"/>
    <w:rsid w:val="003C7ED0"/>
    <w:rsid w:val="003D250B"/>
    <w:rsid w:val="003D3958"/>
    <w:rsid w:val="003D77C5"/>
    <w:rsid w:val="003E45A6"/>
    <w:rsid w:val="003E49C1"/>
    <w:rsid w:val="003E5697"/>
    <w:rsid w:val="003F2FEB"/>
    <w:rsid w:val="003F338B"/>
    <w:rsid w:val="003F5633"/>
    <w:rsid w:val="003F6A96"/>
    <w:rsid w:val="003F6E40"/>
    <w:rsid w:val="003F7C1F"/>
    <w:rsid w:val="0040002D"/>
    <w:rsid w:val="0040181F"/>
    <w:rsid w:val="00405FE7"/>
    <w:rsid w:val="00406AC2"/>
    <w:rsid w:val="004102B8"/>
    <w:rsid w:val="00410EC5"/>
    <w:rsid w:val="004130DD"/>
    <w:rsid w:val="00415B2A"/>
    <w:rsid w:val="004163C5"/>
    <w:rsid w:val="004175DA"/>
    <w:rsid w:val="00417A74"/>
    <w:rsid w:val="00417E1B"/>
    <w:rsid w:val="00420E55"/>
    <w:rsid w:val="00422537"/>
    <w:rsid w:val="00423011"/>
    <w:rsid w:val="0042395C"/>
    <w:rsid w:val="004245AE"/>
    <w:rsid w:val="00424B22"/>
    <w:rsid w:val="00425E41"/>
    <w:rsid w:val="004263B3"/>
    <w:rsid w:val="004269A0"/>
    <w:rsid w:val="0042764E"/>
    <w:rsid w:val="0043059F"/>
    <w:rsid w:val="00430BCE"/>
    <w:rsid w:val="004313E0"/>
    <w:rsid w:val="00432E70"/>
    <w:rsid w:val="00434510"/>
    <w:rsid w:val="0043453F"/>
    <w:rsid w:val="00434A5C"/>
    <w:rsid w:val="00435C2D"/>
    <w:rsid w:val="00437680"/>
    <w:rsid w:val="00437C58"/>
    <w:rsid w:val="00440E3F"/>
    <w:rsid w:val="00440EC8"/>
    <w:rsid w:val="00442811"/>
    <w:rsid w:val="00443F2C"/>
    <w:rsid w:val="004509ED"/>
    <w:rsid w:val="0045255B"/>
    <w:rsid w:val="004529D7"/>
    <w:rsid w:val="00456023"/>
    <w:rsid w:val="00461002"/>
    <w:rsid w:val="00461F7E"/>
    <w:rsid w:val="0046444D"/>
    <w:rsid w:val="0046522C"/>
    <w:rsid w:val="004670CC"/>
    <w:rsid w:val="00470308"/>
    <w:rsid w:val="00470C73"/>
    <w:rsid w:val="004714A0"/>
    <w:rsid w:val="00472C97"/>
    <w:rsid w:val="00473476"/>
    <w:rsid w:val="00473A37"/>
    <w:rsid w:val="004763ED"/>
    <w:rsid w:val="004771E8"/>
    <w:rsid w:val="004812DE"/>
    <w:rsid w:val="00481F1D"/>
    <w:rsid w:val="00482889"/>
    <w:rsid w:val="00483E4B"/>
    <w:rsid w:val="00490270"/>
    <w:rsid w:val="00490376"/>
    <w:rsid w:val="0049315A"/>
    <w:rsid w:val="00493FA1"/>
    <w:rsid w:val="00495AFC"/>
    <w:rsid w:val="00496226"/>
    <w:rsid w:val="004966F7"/>
    <w:rsid w:val="00496E2B"/>
    <w:rsid w:val="004A097F"/>
    <w:rsid w:val="004A128E"/>
    <w:rsid w:val="004A56EB"/>
    <w:rsid w:val="004A643E"/>
    <w:rsid w:val="004A6C27"/>
    <w:rsid w:val="004A6E03"/>
    <w:rsid w:val="004B1E26"/>
    <w:rsid w:val="004B20A3"/>
    <w:rsid w:val="004B3ECF"/>
    <w:rsid w:val="004B5324"/>
    <w:rsid w:val="004B546C"/>
    <w:rsid w:val="004B5D28"/>
    <w:rsid w:val="004C0856"/>
    <w:rsid w:val="004C2B1B"/>
    <w:rsid w:val="004C57B4"/>
    <w:rsid w:val="004C6975"/>
    <w:rsid w:val="004C6C64"/>
    <w:rsid w:val="004C7BDC"/>
    <w:rsid w:val="004D19D3"/>
    <w:rsid w:val="004D60CC"/>
    <w:rsid w:val="004D65C0"/>
    <w:rsid w:val="004E195B"/>
    <w:rsid w:val="004E4692"/>
    <w:rsid w:val="004E5D9F"/>
    <w:rsid w:val="004E683B"/>
    <w:rsid w:val="004E6DFB"/>
    <w:rsid w:val="004E7B04"/>
    <w:rsid w:val="004E7F3B"/>
    <w:rsid w:val="004F1F15"/>
    <w:rsid w:val="004F21B2"/>
    <w:rsid w:val="004F3405"/>
    <w:rsid w:val="004F5213"/>
    <w:rsid w:val="004F5E12"/>
    <w:rsid w:val="00502026"/>
    <w:rsid w:val="0050255B"/>
    <w:rsid w:val="00502C7C"/>
    <w:rsid w:val="005030E2"/>
    <w:rsid w:val="005059C8"/>
    <w:rsid w:val="00505DD2"/>
    <w:rsid w:val="00510D95"/>
    <w:rsid w:val="00515FCF"/>
    <w:rsid w:val="00522FC9"/>
    <w:rsid w:val="005244F0"/>
    <w:rsid w:val="00524F51"/>
    <w:rsid w:val="00526168"/>
    <w:rsid w:val="00527209"/>
    <w:rsid w:val="00530478"/>
    <w:rsid w:val="00531FFB"/>
    <w:rsid w:val="00532021"/>
    <w:rsid w:val="00532AAA"/>
    <w:rsid w:val="005341CC"/>
    <w:rsid w:val="00535D22"/>
    <w:rsid w:val="005364D6"/>
    <w:rsid w:val="00536786"/>
    <w:rsid w:val="00540315"/>
    <w:rsid w:val="00542448"/>
    <w:rsid w:val="00543449"/>
    <w:rsid w:val="00545DF6"/>
    <w:rsid w:val="0054607D"/>
    <w:rsid w:val="00547E65"/>
    <w:rsid w:val="0055039C"/>
    <w:rsid w:val="00551549"/>
    <w:rsid w:val="00552596"/>
    <w:rsid w:val="005542DB"/>
    <w:rsid w:val="00557E11"/>
    <w:rsid w:val="005610FE"/>
    <w:rsid w:val="0056263F"/>
    <w:rsid w:val="00562F03"/>
    <w:rsid w:val="0056439E"/>
    <w:rsid w:val="00564BED"/>
    <w:rsid w:val="00565E27"/>
    <w:rsid w:val="005666C1"/>
    <w:rsid w:val="00575C32"/>
    <w:rsid w:val="00576BF5"/>
    <w:rsid w:val="00583091"/>
    <w:rsid w:val="00583342"/>
    <w:rsid w:val="0058428A"/>
    <w:rsid w:val="00585F2C"/>
    <w:rsid w:val="005876D5"/>
    <w:rsid w:val="005876DA"/>
    <w:rsid w:val="0059016A"/>
    <w:rsid w:val="0059051E"/>
    <w:rsid w:val="00591400"/>
    <w:rsid w:val="00592F74"/>
    <w:rsid w:val="00593102"/>
    <w:rsid w:val="00593AC3"/>
    <w:rsid w:val="00593BDC"/>
    <w:rsid w:val="00593E9E"/>
    <w:rsid w:val="00594647"/>
    <w:rsid w:val="005951E5"/>
    <w:rsid w:val="00595B9A"/>
    <w:rsid w:val="005966A6"/>
    <w:rsid w:val="005978D4"/>
    <w:rsid w:val="005A0EFF"/>
    <w:rsid w:val="005A12DC"/>
    <w:rsid w:val="005A1738"/>
    <w:rsid w:val="005A1D52"/>
    <w:rsid w:val="005A2A97"/>
    <w:rsid w:val="005A33A9"/>
    <w:rsid w:val="005A3576"/>
    <w:rsid w:val="005B0E1A"/>
    <w:rsid w:val="005B35B4"/>
    <w:rsid w:val="005B37CF"/>
    <w:rsid w:val="005B38A2"/>
    <w:rsid w:val="005B391D"/>
    <w:rsid w:val="005B5926"/>
    <w:rsid w:val="005B6114"/>
    <w:rsid w:val="005B617F"/>
    <w:rsid w:val="005B6AA5"/>
    <w:rsid w:val="005C03C8"/>
    <w:rsid w:val="005C0B34"/>
    <w:rsid w:val="005C0E6B"/>
    <w:rsid w:val="005C0F75"/>
    <w:rsid w:val="005C3D26"/>
    <w:rsid w:val="005C4B9F"/>
    <w:rsid w:val="005C57D1"/>
    <w:rsid w:val="005C5931"/>
    <w:rsid w:val="005C78AE"/>
    <w:rsid w:val="005C7917"/>
    <w:rsid w:val="005C7F8F"/>
    <w:rsid w:val="005D125F"/>
    <w:rsid w:val="005D2438"/>
    <w:rsid w:val="005D24E7"/>
    <w:rsid w:val="005D28C3"/>
    <w:rsid w:val="005D6C1C"/>
    <w:rsid w:val="005D6CAB"/>
    <w:rsid w:val="005E332F"/>
    <w:rsid w:val="005E4EB6"/>
    <w:rsid w:val="005E6A36"/>
    <w:rsid w:val="005E6BAC"/>
    <w:rsid w:val="005E70C5"/>
    <w:rsid w:val="005E7D2A"/>
    <w:rsid w:val="005F3BB8"/>
    <w:rsid w:val="005F4A8D"/>
    <w:rsid w:val="005F6387"/>
    <w:rsid w:val="005F665F"/>
    <w:rsid w:val="0060101A"/>
    <w:rsid w:val="00606B9F"/>
    <w:rsid w:val="006111FD"/>
    <w:rsid w:val="0061142D"/>
    <w:rsid w:val="006114A7"/>
    <w:rsid w:val="00612934"/>
    <w:rsid w:val="00612967"/>
    <w:rsid w:val="00614FC1"/>
    <w:rsid w:val="00616EC1"/>
    <w:rsid w:val="0061799D"/>
    <w:rsid w:val="006227D2"/>
    <w:rsid w:val="00622C54"/>
    <w:rsid w:val="0062389A"/>
    <w:rsid w:val="00623D0D"/>
    <w:rsid w:val="006242B1"/>
    <w:rsid w:val="00624DA4"/>
    <w:rsid w:val="0062555B"/>
    <w:rsid w:val="006263D3"/>
    <w:rsid w:val="006326AD"/>
    <w:rsid w:val="0063349E"/>
    <w:rsid w:val="006334FE"/>
    <w:rsid w:val="006339A8"/>
    <w:rsid w:val="00635BE2"/>
    <w:rsid w:val="00635E8D"/>
    <w:rsid w:val="00636096"/>
    <w:rsid w:val="0063691A"/>
    <w:rsid w:val="00640B01"/>
    <w:rsid w:val="00641C9F"/>
    <w:rsid w:val="00641E42"/>
    <w:rsid w:val="0064232A"/>
    <w:rsid w:val="00645236"/>
    <w:rsid w:val="006468AD"/>
    <w:rsid w:val="00651CC4"/>
    <w:rsid w:val="00651D85"/>
    <w:rsid w:val="006553EA"/>
    <w:rsid w:val="00665A36"/>
    <w:rsid w:val="00666645"/>
    <w:rsid w:val="00666EB3"/>
    <w:rsid w:val="0067040D"/>
    <w:rsid w:val="00670CF2"/>
    <w:rsid w:val="00680A4D"/>
    <w:rsid w:val="0068161F"/>
    <w:rsid w:val="0068169F"/>
    <w:rsid w:val="00682EDA"/>
    <w:rsid w:val="00683DCA"/>
    <w:rsid w:val="00690472"/>
    <w:rsid w:val="006905C8"/>
    <w:rsid w:val="006906BF"/>
    <w:rsid w:val="0069543C"/>
    <w:rsid w:val="006A08EE"/>
    <w:rsid w:val="006A3A4D"/>
    <w:rsid w:val="006A3D22"/>
    <w:rsid w:val="006A4683"/>
    <w:rsid w:val="006A5375"/>
    <w:rsid w:val="006A5496"/>
    <w:rsid w:val="006B015C"/>
    <w:rsid w:val="006B47CD"/>
    <w:rsid w:val="006B485D"/>
    <w:rsid w:val="006B615D"/>
    <w:rsid w:val="006B7710"/>
    <w:rsid w:val="006C1FF1"/>
    <w:rsid w:val="006C28D0"/>
    <w:rsid w:val="006C3BEB"/>
    <w:rsid w:val="006C6A43"/>
    <w:rsid w:val="006D5DD2"/>
    <w:rsid w:val="006E2171"/>
    <w:rsid w:val="006E2260"/>
    <w:rsid w:val="006E2CB6"/>
    <w:rsid w:val="006E41C8"/>
    <w:rsid w:val="006E425A"/>
    <w:rsid w:val="006E5E71"/>
    <w:rsid w:val="006E62BC"/>
    <w:rsid w:val="006F0393"/>
    <w:rsid w:val="006F122C"/>
    <w:rsid w:val="006F25BA"/>
    <w:rsid w:val="006F39B7"/>
    <w:rsid w:val="006F416F"/>
    <w:rsid w:val="006F5E50"/>
    <w:rsid w:val="006F5F4D"/>
    <w:rsid w:val="006F6ECA"/>
    <w:rsid w:val="007002A7"/>
    <w:rsid w:val="00704FA6"/>
    <w:rsid w:val="007050BE"/>
    <w:rsid w:val="0070535B"/>
    <w:rsid w:val="00705A26"/>
    <w:rsid w:val="00706C9D"/>
    <w:rsid w:val="00707603"/>
    <w:rsid w:val="00707F70"/>
    <w:rsid w:val="00712697"/>
    <w:rsid w:val="00712752"/>
    <w:rsid w:val="00717E9A"/>
    <w:rsid w:val="0072137D"/>
    <w:rsid w:val="0072153A"/>
    <w:rsid w:val="007247F1"/>
    <w:rsid w:val="00726666"/>
    <w:rsid w:val="00730260"/>
    <w:rsid w:val="007309B4"/>
    <w:rsid w:val="00731860"/>
    <w:rsid w:val="007337EA"/>
    <w:rsid w:val="0074052F"/>
    <w:rsid w:val="00742309"/>
    <w:rsid w:val="00744B4E"/>
    <w:rsid w:val="00744B58"/>
    <w:rsid w:val="00745F9C"/>
    <w:rsid w:val="00747CBE"/>
    <w:rsid w:val="00751360"/>
    <w:rsid w:val="007548D8"/>
    <w:rsid w:val="007567EB"/>
    <w:rsid w:val="00756AFE"/>
    <w:rsid w:val="00761AC9"/>
    <w:rsid w:val="007645CC"/>
    <w:rsid w:val="00765771"/>
    <w:rsid w:val="00766D38"/>
    <w:rsid w:val="00767413"/>
    <w:rsid w:val="0076754E"/>
    <w:rsid w:val="00770FA0"/>
    <w:rsid w:val="007737E1"/>
    <w:rsid w:val="00774777"/>
    <w:rsid w:val="00774EDB"/>
    <w:rsid w:val="00776228"/>
    <w:rsid w:val="00776CF8"/>
    <w:rsid w:val="007821DF"/>
    <w:rsid w:val="00784894"/>
    <w:rsid w:val="00785493"/>
    <w:rsid w:val="00786575"/>
    <w:rsid w:val="00787FF6"/>
    <w:rsid w:val="00791808"/>
    <w:rsid w:val="00791EF5"/>
    <w:rsid w:val="0079296B"/>
    <w:rsid w:val="007940F8"/>
    <w:rsid w:val="007947B2"/>
    <w:rsid w:val="00796025"/>
    <w:rsid w:val="007A085E"/>
    <w:rsid w:val="007A3D09"/>
    <w:rsid w:val="007A5EB9"/>
    <w:rsid w:val="007A7FE8"/>
    <w:rsid w:val="007B0067"/>
    <w:rsid w:val="007B31E0"/>
    <w:rsid w:val="007B39FD"/>
    <w:rsid w:val="007B6FEF"/>
    <w:rsid w:val="007C1563"/>
    <w:rsid w:val="007C1C40"/>
    <w:rsid w:val="007C2BCD"/>
    <w:rsid w:val="007C4FF8"/>
    <w:rsid w:val="007C5AD7"/>
    <w:rsid w:val="007D2197"/>
    <w:rsid w:val="007D4E60"/>
    <w:rsid w:val="007D5A85"/>
    <w:rsid w:val="007D753A"/>
    <w:rsid w:val="007D7628"/>
    <w:rsid w:val="007D78A7"/>
    <w:rsid w:val="007D7F8A"/>
    <w:rsid w:val="007E1E15"/>
    <w:rsid w:val="007E3007"/>
    <w:rsid w:val="007E5281"/>
    <w:rsid w:val="007E5B37"/>
    <w:rsid w:val="007F1416"/>
    <w:rsid w:val="007F56A9"/>
    <w:rsid w:val="007F7172"/>
    <w:rsid w:val="007F77CE"/>
    <w:rsid w:val="00801E93"/>
    <w:rsid w:val="0080243A"/>
    <w:rsid w:val="00803CF1"/>
    <w:rsid w:val="00804586"/>
    <w:rsid w:val="0080530D"/>
    <w:rsid w:val="008074EA"/>
    <w:rsid w:val="00810E3F"/>
    <w:rsid w:val="00817817"/>
    <w:rsid w:val="00817B0E"/>
    <w:rsid w:val="008207F0"/>
    <w:rsid w:val="008271C5"/>
    <w:rsid w:val="0083032A"/>
    <w:rsid w:val="008303B4"/>
    <w:rsid w:val="008312F5"/>
    <w:rsid w:val="00836154"/>
    <w:rsid w:val="0083618E"/>
    <w:rsid w:val="0083738A"/>
    <w:rsid w:val="00837B33"/>
    <w:rsid w:val="00840269"/>
    <w:rsid w:val="00840D21"/>
    <w:rsid w:val="008446B1"/>
    <w:rsid w:val="008467D9"/>
    <w:rsid w:val="008472BB"/>
    <w:rsid w:val="0085348C"/>
    <w:rsid w:val="00853763"/>
    <w:rsid w:val="00854D9A"/>
    <w:rsid w:val="00855640"/>
    <w:rsid w:val="00856158"/>
    <w:rsid w:val="0085687F"/>
    <w:rsid w:val="00857676"/>
    <w:rsid w:val="00860D3F"/>
    <w:rsid w:val="00862FCB"/>
    <w:rsid w:val="0086498C"/>
    <w:rsid w:val="008677B1"/>
    <w:rsid w:val="008678C1"/>
    <w:rsid w:val="008679EB"/>
    <w:rsid w:val="00867A0D"/>
    <w:rsid w:val="008728C6"/>
    <w:rsid w:val="00873A9A"/>
    <w:rsid w:val="008779F8"/>
    <w:rsid w:val="00883489"/>
    <w:rsid w:val="008855D4"/>
    <w:rsid w:val="008868F7"/>
    <w:rsid w:val="00886BBC"/>
    <w:rsid w:val="00886C6F"/>
    <w:rsid w:val="00890929"/>
    <w:rsid w:val="00890ADE"/>
    <w:rsid w:val="0089363C"/>
    <w:rsid w:val="00895191"/>
    <w:rsid w:val="00895F8C"/>
    <w:rsid w:val="00896575"/>
    <w:rsid w:val="00897699"/>
    <w:rsid w:val="008A06F7"/>
    <w:rsid w:val="008A1498"/>
    <w:rsid w:val="008A5994"/>
    <w:rsid w:val="008A5C12"/>
    <w:rsid w:val="008A76DE"/>
    <w:rsid w:val="008B3145"/>
    <w:rsid w:val="008B6785"/>
    <w:rsid w:val="008B7571"/>
    <w:rsid w:val="008B7DFC"/>
    <w:rsid w:val="008C3919"/>
    <w:rsid w:val="008C4741"/>
    <w:rsid w:val="008C475E"/>
    <w:rsid w:val="008C6C77"/>
    <w:rsid w:val="008D0FCF"/>
    <w:rsid w:val="008D1882"/>
    <w:rsid w:val="008D1F1F"/>
    <w:rsid w:val="008D200E"/>
    <w:rsid w:val="008D224A"/>
    <w:rsid w:val="008D25FC"/>
    <w:rsid w:val="008D2E1E"/>
    <w:rsid w:val="008D4E27"/>
    <w:rsid w:val="008D4FD6"/>
    <w:rsid w:val="008E0632"/>
    <w:rsid w:val="008E1451"/>
    <w:rsid w:val="008E436F"/>
    <w:rsid w:val="008E5006"/>
    <w:rsid w:val="008E5DDD"/>
    <w:rsid w:val="008E7B21"/>
    <w:rsid w:val="008E7DC2"/>
    <w:rsid w:val="008F125B"/>
    <w:rsid w:val="008F22C6"/>
    <w:rsid w:val="008F2F12"/>
    <w:rsid w:val="008F3078"/>
    <w:rsid w:val="008F35D3"/>
    <w:rsid w:val="008F5467"/>
    <w:rsid w:val="009017E8"/>
    <w:rsid w:val="00903990"/>
    <w:rsid w:val="00903D6A"/>
    <w:rsid w:val="00905584"/>
    <w:rsid w:val="00905BA5"/>
    <w:rsid w:val="00905D75"/>
    <w:rsid w:val="00906EC4"/>
    <w:rsid w:val="0091090F"/>
    <w:rsid w:val="00910EC0"/>
    <w:rsid w:val="00912170"/>
    <w:rsid w:val="0091336E"/>
    <w:rsid w:val="009149F8"/>
    <w:rsid w:val="00915F9F"/>
    <w:rsid w:val="00917028"/>
    <w:rsid w:val="00917530"/>
    <w:rsid w:val="0091782C"/>
    <w:rsid w:val="00917E67"/>
    <w:rsid w:val="00920607"/>
    <w:rsid w:val="00921512"/>
    <w:rsid w:val="00921FCA"/>
    <w:rsid w:val="009309BB"/>
    <w:rsid w:val="00930C48"/>
    <w:rsid w:val="00931121"/>
    <w:rsid w:val="00932214"/>
    <w:rsid w:val="009322C2"/>
    <w:rsid w:val="00932BA8"/>
    <w:rsid w:val="0093592B"/>
    <w:rsid w:val="00937091"/>
    <w:rsid w:val="00937780"/>
    <w:rsid w:val="00937E2E"/>
    <w:rsid w:val="00947363"/>
    <w:rsid w:val="00951863"/>
    <w:rsid w:val="00951AE7"/>
    <w:rsid w:val="00953F55"/>
    <w:rsid w:val="009554B1"/>
    <w:rsid w:val="009568EB"/>
    <w:rsid w:val="009575B1"/>
    <w:rsid w:val="00960C93"/>
    <w:rsid w:val="00962FE0"/>
    <w:rsid w:val="009632EC"/>
    <w:rsid w:val="00964AB0"/>
    <w:rsid w:val="0097270B"/>
    <w:rsid w:val="00972AF8"/>
    <w:rsid w:val="009732AE"/>
    <w:rsid w:val="00975CC6"/>
    <w:rsid w:val="00975FD8"/>
    <w:rsid w:val="00977873"/>
    <w:rsid w:val="00980596"/>
    <w:rsid w:val="00980DE9"/>
    <w:rsid w:val="00983599"/>
    <w:rsid w:val="00985525"/>
    <w:rsid w:val="00985D09"/>
    <w:rsid w:val="00986F4B"/>
    <w:rsid w:val="00987C39"/>
    <w:rsid w:val="0099091B"/>
    <w:rsid w:val="00990A61"/>
    <w:rsid w:val="009912C4"/>
    <w:rsid w:val="0099427D"/>
    <w:rsid w:val="00995721"/>
    <w:rsid w:val="0099583B"/>
    <w:rsid w:val="00995E20"/>
    <w:rsid w:val="009A06E7"/>
    <w:rsid w:val="009A33B5"/>
    <w:rsid w:val="009A5851"/>
    <w:rsid w:val="009B1E5F"/>
    <w:rsid w:val="009B38D7"/>
    <w:rsid w:val="009B63F6"/>
    <w:rsid w:val="009C120E"/>
    <w:rsid w:val="009C36E8"/>
    <w:rsid w:val="009C5B15"/>
    <w:rsid w:val="009C6601"/>
    <w:rsid w:val="009C7072"/>
    <w:rsid w:val="009C7BB6"/>
    <w:rsid w:val="009D06D5"/>
    <w:rsid w:val="009D09A6"/>
    <w:rsid w:val="009D328E"/>
    <w:rsid w:val="009D448D"/>
    <w:rsid w:val="009D5A89"/>
    <w:rsid w:val="009D66B7"/>
    <w:rsid w:val="009D7DA2"/>
    <w:rsid w:val="009E1169"/>
    <w:rsid w:val="009E1BCF"/>
    <w:rsid w:val="009E245E"/>
    <w:rsid w:val="009E2D2F"/>
    <w:rsid w:val="009E5E70"/>
    <w:rsid w:val="009E7597"/>
    <w:rsid w:val="009F0363"/>
    <w:rsid w:val="009F083A"/>
    <w:rsid w:val="009F0C3B"/>
    <w:rsid w:val="009F13A0"/>
    <w:rsid w:val="009F2505"/>
    <w:rsid w:val="009F2B85"/>
    <w:rsid w:val="009F44FC"/>
    <w:rsid w:val="009F7C8E"/>
    <w:rsid w:val="00A0253C"/>
    <w:rsid w:val="00A03596"/>
    <w:rsid w:val="00A03DA4"/>
    <w:rsid w:val="00A04A2F"/>
    <w:rsid w:val="00A07B30"/>
    <w:rsid w:val="00A15983"/>
    <w:rsid w:val="00A17B70"/>
    <w:rsid w:val="00A21C3E"/>
    <w:rsid w:val="00A224A6"/>
    <w:rsid w:val="00A229AF"/>
    <w:rsid w:val="00A25BB4"/>
    <w:rsid w:val="00A2679B"/>
    <w:rsid w:val="00A35875"/>
    <w:rsid w:val="00A365CB"/>
    <w:rsid w:val="00A37FD0"/>
    <w:rsid w:val="00A4057F"/>
    <w:rsid w:val="00A40D04"/>
    <w:rsid w:val="00A43EE0"/>
    <w:rsid w:val="00A451FA"/>
    <w:rsid w:val="00A5073E"/>
    <w:rsid w:val="00A50AD4"/>
    <w:rsid w:val="00A513E9"/>
    <w:rsid w:val="00A52691"/>
    <w:rsid w:val="00A534D3"/>
    <w:rsid w:val="00A53CDF"/>
    <w:rsid w:val="00A54287"/>
    <w:rsid w:val="00A55009"/>
    <w:rsid w:val="00A558CE"/>
    <w:rsid w:val="00A56210"/>
    <w:rsid w:val="00A56472"/>
    <w:rsid w:val="00A57BE8"/>
    <w:rsid w:val="00A626A1"/>
    <w:rsid w:val="00A63509"/>
    <w:rsid w:val="00A661E1"/>
    <w:rsid w:val="00A7032F"/>
    <w:rsid w:val="00A73F69"/>
    <w:rsid w:val="00A74C3F"/>
    <w:rsid w:val="00A74EF6"/>
    <w:rsid w:val="00A82807"/>
    <w:rsid w:val="00A8337B"/>
    <w:rsid w:val="00A844D9"/>
    <w:rsid w:val="00A853F6"/>
    <w:rsid w:val="00A93DED"/>
    <w:rsid w:val="00A97437"/>
    <w:rsid w:val="00AA05A2"/>
    <w:rsid w:val="00AA0AF9"/>
    <w:rsid w:val="00AA2C27"/>
    <w:rsid w:val="00AA4339"/>
    <w:rsid w:val="00AB06DC"/>
    <w:rsid w:val="00AB07E9"/>
    <w:rsid w:val="00AB1C60"/>
    <w:rsid w:val="00AB3DD0"/>
    <w:rsid w:val="00AC0763"/>
    <w:rsid w:val="00AC1D53"/>
    <w:rsid w:val="00AC3C59"/>
    <w:rsid w:val="00AC5BD1"/>
    <w:rsid w:val="00AC5D1B"/>
    <w:rsid w:val="00AC7456"/>
    <w:rsid w:val="00AD0590"/>
    <w:rsid w:val="00AD05CB"/>
    <w:rsid w:val="00AD1612"/>
    <w:rsid w:val="00AD1D7A"/>
    <w:rsid w:val="00AD5C23"/>
    <w:rsid w:val="00AD6094"/>
    <w:rsid w:val="00AD6635"/>
    <w:rsid w:val="00AD6845"/>
    <w:rsid w:val="00AD6C9F"/>
    <w:rsid w:val="00AE388B"/>
    <w:rsid w:val="00AE417B"/>
    <w:rsid w:val="00AE5D7A"/>
    <w:rsid w:val="00AE7FD4"/>
    <w:rsid w:val="00AF1A1E"/>
    <w:rsid w:val="00AF2307"/>
    <w:rsid w:val="00AF53BD"/>
    <w:rsid w:val="00B00742"/>
    <w:rsid w:val="00B0125E"/>
    <w:rsid w:val="00B01DC9"/>
    <w:rsid w:val="00B021C4"/>
    <w:rsid w:val="00B02F43"/>
    <w:rsid w:val="00B04474"/>
    <w:rsid w:val="00B044E7"/>
    <w:rsid w:val="00B0535F"/>
    <w:rsid w:val="00B07A14"/>
    <w:rsid w:val="00B1142F"/>
    <w:rsid w:val="00B119AA"/>
    <w:rsid w:val="00B12D9D"/>
    <w:rsid w:val="00B1520E"/>
    <w:rsid w:val="00B20A14"/>
    <w:rsid w:val="00B22DE3"/>
    <w:rsid w:val="00B22E95"/>
    <w:rsid w:val="00B24B8B"/>
    <w:rsid w:val="00B257CD"/>
    <w:rsid w:val="00B25F12"/>
    <w:rsid w:val="00B26108"/>
    <w:rsid w:val="00B26AD9"/>
    <w:rsid w:val="00B30333"/>
    <w:rsid w:val="00B3037F"/>
    <w:rsid w:val="00B33A07"/>
    <w:rsid w:val="00B34094"/>
    <w:rsid w:val="00B340F2"/>
    <w:rsid w:val="00B348A5"/>
    <w:rsid w:val="00B3714A"/>
    <w:rsid w:val="00B41251"/>
    <w:rsid w:val="00B436ED"/>
    <w:rsid w:val="00B453ED"/>
    <w:rsid w:val="00B4573A"/>
    <w:rsid w:val="00B4651E"/>
    <w:rsid w:val="00B466BE"/>
    <w:rsid w:val="00B46D93"/>
    <w:rsid w:val="00B47103"/>
    <w:rsid w:val="00B5068F"/>
    <w:rsid w:val="00B54ED0"/>
    <w:rsid w:val="00B55234"/>
    <w:rsid w:val="00B55A1D"/>
    <w:rsid w:val="00B609EB"/>
    <w:rsid w:val="00B62FC3"/>
    <w:rsid w:val="00B63984"/>
    <w:rsid w:val="00B67B42"/>
    <w:rsid w:val="00B723ED"/>
    <w:rsid w:val="00B74F56"/>
    <w:rsid w:val="00B7634C"/>
    <w:rsid w:val="00B80EA4"/>
    <w:rsid w:val="00B81059"/>
    <w:rsid w:val="00B8111C"/>
    <w:rsid w:val="00B81796"/>
    <w:rsid w:val="00B828C3"/>
    <w:rsid w:val="00B8698B"/>
    <w:rsid w:val="00B87C66"/>
    <w:rsid w:val="00B918A9"/>
    <w:rsid w:val="00B921CA"/>
    <w:rsid w:val="00B93D40"/>
    <w:rsid w:val="00B95084"/>
    <w:rsid w:val="00B97172"/>
    <w:rsid w:val="00BA009C"/>
    <w:rsid w:val="00BA073B"/>
    <w:rsid w:val="00BA13C5"/>
    <w:rsid w:val="00BA5889"/>
    <w:rsid w:val="00BA6B4D"/>
    <w:rsid w:val="00BB0608"/>
    <w:rsid w:val="00BB06A7"/>
    <w:rsid w:val="00BB308C"/>
    <w:rsid w:val="00BB30EE"/>
    <w:rsid w:val="00BB3EAB"/>
    <w:rsid w:val="00BB474A"/>
    <w:rsid w:val="00BB5B2A"/>
    <w:rsid w:val="00BC178E"/>
    <w:rsid w:val="00BC3AF3"/>
    <w:rsid w:val="00BD180A"/>
    <w:rsid w:val="00BD2DA1"/>
    <w:rsid w:val="00BD393D"/>
    <w:rsid w:val="00BE01B7"/>
    <w:rsid w:val="00BE34F7"/>
    <w:rsid w:val="00BE5857"/>
    <w:rsid w:val="00BE5BEA"/>
    <w:rsid w:val="00BE69CC"/>
    <w:rsid w:val="00BE6FC5"/>
    <w:rsid w:val="00BF10AE"/>
    <w:rsid w:val="00BF328B"/>
    <w:rsid w:val="00BF3ADF"/>
    <w:rsid w:val="00BF5B50"/>
    <w:rsid w:val="00BF5C35"/>
    <w:rsid w:val="00BF60F3"/>
    <w:rsid w:val="00BF6CE9"/>
    <w:rsid w:val="00BF7132"/>
    <w:rsid w:val="00C037C5"/>
    <w:rsid w:val="00C03A1E"/>
    <w:rsid w:val="00C05011"/>
    <w:rsid w:val="00C11104"/>
    <w:rsid w:val="00C11C9D"/>
    <w:rsid w:val="00C129C3"/>
    <w:rsid w:val="00C13450"/>
    <w:rsid w:val="00C14A49"/>
    <w:rsid w:val="00C1765D"/>
    <w:rsid w:val="00C22879"/>
    <w:rsid w:val="00C23C55"/>
    <w:rsid w:val="00C2491F"/>
    <w:rsid w:val="00C24BC9"/>
    <w:rsid w:val="00C24ED0"/>
    <w:rsid w:val="00C24FF8"/>
    <w:rsid w:val="00C25601"/>
    <w:rsid w:val="00C33214"/>
    <w:rsid w:val="00C35F15"/>
    <w:rsid w:val="00C37138"/>
    <w:rsid w:val="00C407AD"/>
    <w:rsid w:val="00C40E4B"/>
    <w:rsid w:val="00C41DB0"/>
    <w:rsid w:val="00C42B25"/>
    <w:rsid w:val="00C44DFD"/>
    <w:rsid w:val="00C458C9"/>
    <w:rsid w:val="00C47F7D"/>
    <w:rsid w:val="00C519B8"/>
    <w:rsid w:val="00C53D44"/>
    <w:rsid w:val="00C55035"/>
    <w:rsid w:val="00C57625"/>
    <w:rsid w:val="00C62740"/>
    <w:rsid w:val="00C62C70"/>
    <w:rsid w:val="00C66A17"/>
    <w:rsid w:val="00C7456F"/>
    <w:rsid w:val="00C74744"/>
    <w:rsid w:val="00C769DA"/>
    <w:rsid w:val="00C773D1"/>
    <w:rsid w:val="00C81F5A"/>
    <w:rsid w:val="00C835F4"/>
    <w:rsid w:val="00C84147"/>
    <w:rsid w:val="00C86F8D"/>
    <w:rsid w:val="00C90C60"/>
    <w:rsid w:val="00C91038"/>
    <w:rsid w:val="00C939F0"/>
    <w:rsid w:val="00C93E87"/>
    <w:rsid w:val="00C94CBE"/>
    <w:rsid w:val="00C972B0"/>
    <w:rsid w:val="00CA2ABB"/>
    <w:rsid w:val="00CA31BA"/>
    <w:rsid w:val="00CA42AA"/>
    <w:rsid w:val="00CA437A"/>
    <w:rsid w:val="00CA45A5"/>
    <w:rsid w:val="00CA5914"/>
    <w:rsid w:val="00CA5A40"/>
    <w:rsid w:val="00CA5D30"/>
    <w:rsid w:val="00CA69F6"/>
    <w:rsid w:val="00CB09E8"/>
    <w:rsid w:val="00CB0C87"/>
    <w:rsid w:val="00CB16E4"/>
    <w:rsid w:val="00CB2D44"/>
    <w:rsid w:val="00CB375B"/>
    <w:rsid w:val="00CB5C32"/>
    <w:rsid w:val="00CB6DCF"/>
    <w:rsid w:val="00CC0C6C"/>
    <w:rsid w:val="00CC1889"/>
    <w:rsid w:val="00CC308F"/>
    <w:rsid w:val="00CC5A62"/>
    <w:rsid w:val="00CC7034"/>
    <w:rsid w:val="00CD3B60"/>
    <w:rsid w:val="00CE130E"/>
    <w:rsid w:val="00CE6F64"/>
    <w:rsid w:val="00CF2624"/>
    <w:rsid w:val="00CF4E30"/>
    <w:rsid w:val="00CF51ED"/>
    <w:rsid w:val="00CF783D"/>
    <w:rsid w:val="00D01020"/>
    <w:rsid w:val="00D01830"/>
    <w:rsid w:val="00D01C20"/>
    <w:rsid w:val="00D02699"/>
    <w:rsid w:val="00D031DA"/>
    <w:rsid w:val="00D0359B"/>
    <w:rsid w:val="00D07AF8"/>
    <w:rsid w:val="00D11709"/>
    <w:rsid w:val="00D12D35"/>
    <w:rsid w:val="00D13B56"/>
    <w:rsid w:val="00D14CC6"/>
    <w:rsid w:val="00D14FAE"/>
    <w:rsid w:val="00D15744"/>
    <w:rsid w:val="00D16AB4"/>
    <w:rsid w:val="00D179A8"/>
    <w:rsid w:val="00D21C40"/>
    <w:rsid w:val="00D22EBA"/>
    <w:rsid w:val="00D236B7"/>
    <w:rsid w:val="00D26066"/>
    <w:rsid w:val="00D27E7F"/>
    <w:rsid w:val="00D303AF"/>
    <w:rsid w:val="00D30491"/>
    <w:rsid w:val="00D305E1"/>
    <w:rsid w:val="00D31149"/>
    <w:rsid w:val="00D33597"/>
    <w:rsid w:val="00D3677F"/>
    <w:rsid w:val="00D367C7"/>
    <w:rsid w:val="00D36FA6"/>
    <w:rsid w:val="00D41E74"/>
    <w:rsid w:val="00D42E91"/>
    <w:rsid w:val="00D43340"/>
    <w:rsid w:val="00D43A71"/>
    <w:rsid w:val="00D45AF0"/>
    <w:rsid w:val="00D45F34"/>
    <w:rsid w:val="00D45F4C"/>
    <w:rsid w:val="00D46373"/>
    <w:rsid w:val="00D46D5C"/>
    <w:rsid w:val="00D473E9"/>
    <w:rsid w:val="00D4796F"/>
    <w:rsid w:val="00D47B0B"/>
    <w:rsid w:val="00D51BAB"/>
    <w:rsid w:val="00D51F85"/>
    <w:rsid w:val="00D51FEF"/>
    <w:rsid w:val="00D542F7"/>
    <w:rsid w:val="00D558B6"/>
    <w:rsid w:val="00D55E3E"/>
    <w:rsid w:val="00D56268"/>
    <w:rsid w:val="00D62BB9"/>
    <w:rsid w:val="00D66458"/>
    <w:rsid w:val="00D67A19"/>
    <w:rsid w:val="00D67AB2"/>
    <w:rsid w:val="00D71DE1"/>
    <w:rsid w:val="00D73344"/>
    <w:rsid w:val="00D74667"/>
    <w:rsid w:val="00D772D8"/>
    <w:rsid w:val="00D779D7"/>
    <w:rsid w:val="00D80CCE"/>
    <w:rsid w:val="00D82B0D"/>
    <w:rsid w:val="00D83AF1"/>
    <w:rsid w:val="00D83F52"/>
    <w:rsid w:val="00D85054"/>
    <w:rsid w:val="00D8585A"/>
    <w:rsid w:val="00D865FE"/>
    <w:rsid w:val="00D869D9"/>
    <w:rsid w:val="00D86D8D"/>
    <w:rsid w:val="00D875ED"/>
    <w:rsid w:val="00D87B07"/>
    <w:rsid w:val="00D87D34"/>
    <w:rsid w:val="00D92339"/>
    <w:rsid w:val="00D9379A"/>
    <w:rsid w:val="00D94F49"/>
    <w:rsid w:val="00DA0EE8"/>
    <w:rsid w:val="00DA4322"/>
    <w:rsid w:val="00DA4559"/>
    <w:rsid w:val="00DA4ABB"/>
    <w:rsid w:val="00DA57E4"/>
    <w:rsid w:val="00DA5D69"/>
    <w:rsid w:val="00DA6236"/>
    <w:rsid w:val="00DA6CFF"/>
    <w:rsid w:val="00DB10AB"/>
    <w:rsid w:val="00DB1738"/>
    <w:rsid w:val="00DB2D8C"/>
    <w:rsid w:val="00DB496A"/>
    <w:rsid w:val="00DB7904"/>
    <w:rsid w:val="00DC1D12"/>
    <w:rsid w:val="00DC2CF8"/>
    <w:rsid w:val="00DC33BE"/>
    <w:rsid w:val="00DC47E7"/>
    <w:rsid w:val="00DC6A8A"/>
    <w:rsid w:val="00DC6AAD"/>
    <w:rsid w:val="00DC6CFA"/>
    <w:rsid w:val="00DD1D29"/>
    <w:rsid w:val="00DD3870"/>
    <w:rsid w:val="00DD3A3F"/>
    <w:rsid w:val="00DD3CAD"/>
    <w:rsid w:val="00DD3FCC"/>
    <w:rsid w:val="00DD42A8"/>
    <w:rsid w:val="00DE1686"/>
    <w:rsid w:val="00DE32A2"/>
    <w:rsid w:val="00DE35B0"/>
    <w:rsid w:val="00DE362D"/>
    <w:rsid w:val="00DE4BF9"/>
    <w:rsid w:val="00DE56EF"/>
    <w:rsid w:val="00DF0833"/>
    <w:rsid w:val="00DF112F"/>
    <w:rsid w:val="00DF149C"/>
    <w:rsid w:val="00DF20A9"/>
    <w:rsid w:val="00DF2407"/>
    <w:rsid w:val="00DF2495"/>
    <w:rsid w:val="00DF7CF6"/>
    <w:rsid w:val="00E002A7"/>
    <w:rsid w:val="00E005D4"/>
    <w:rsid w:val="00E00AB2"/>
    <w:rsid w:val="00E03534"/>
    <w:rsid w:val="00E03A29"/>
    <w:rsid w:val="00E03C2A"/>
    <w:rsid w:val="00E045BC"/>
    <w:rsid w:val="00E057A3"/>
    <w:rsid w:val="00E06574"/>
    <w:rsid w:val="00E079C8"/>
    <w:rsid w:val="00E102CE"/>
    <w:rsid w:val="00E10319"/>
    <w:rsid w:val="00E117AA"/>
    <w:rsid w:val="00E122E5"/>
    <w:rsid w:val="00E12924"/>
    <w:rsid w:val="00E156FE"/>
    <w:rsid w:val="00E15F0B"/>
    <w:rsid w:val="00E1626E"/>
    <w:rsid w:val="00E211F7"/>
    <w:rsid w:val="00E2141E"/>
    <w:rsid w:val="00E214D2"/>
    <w:rsid w:val="00E21BA7"/>
    <w:rsid w:val="00E2360B"/>
    <w:rsid w:val="00E25E29"/>
    <w:rsid w:val="00E271D9"/>
    <w:rsid w:val="00E327CB"/>
    <w:rsid w:val="00E32A44"/>
    <w:rsid w:val="00E3310F"/>
    <w:rsid w:val="00E351BB"/>
    <w:rsid w:val="00E3678A"/>
    <w:rsid w:val="00E368F0"/>
    <w:rsid w:val="00E377A5"/>
    <w:rsid w:val="00E40994"/>
    <w:rsid w:val="00E412FE"/>
    <w:rsid w:val="00E43C05"/>
    <w:rsid w:val="00E456F4"/>
    <w:rsid w:val="00E46F14"/>
    <w:rsid w:val="00E51A01"/>
    <w:rsid w:val="00E521D9"/>
    <w:rsid w:val="00E523A4"/>
    <w:rsid w:val="00E536E9"/>
    <w:rsid w:val="00E5416B"/>
    <w:rsid w:val="00E57851"/>
    <w:rsid w:val="00E57B32"/>
    <w:rsid w:val="00E57FE1"/>
    <w:rsid w:val="00E609A7"/>
    <w:rsid w:val="00E61608"/>
    <w:rsid w:val="00E61843"/>
    <w:rsid w:val="00E61CAA"/>
    <w:rsid w:val="00E622E6"/>
    <w:rsid w:val="00E62922"/>
    <w:rsid w:val="00E63476"/>
    <w:rsid w:val="00E65741"/>
    <w:rsid w:val="00E659A1"/>
    <w:rsid w:val="00E664D4"/>
    <w:rsid w:val="00E66B41"/>
    <w:rsid w:val="00E67591"/>
    <w:rsid w:val="00E67E03"/>
    <w:rsid w:val="00E7011F"/>
    <w:rsid w:val="00E717DD"/>
    <w:rsid w:val="00E72BA0"/>
    <w:rsid w:val="00E73C2A"/>
    <w:rsid w:val="00E7558A"/>
    <w:rsid w:val="00E75900"/>
    <w:rsid w:val="00E77530"/>
    <w:rsid w:val="00E80675"/>
    <w:rsid w:val="00E830DE"/>
    <w:rsid w:val="00E83C08"/>
    <w:rsid w:val="00E84EEA"/>
    <w:rsid w:val="00E86F7A"/>
    <w:rsid w:val="00E87928"/>
    <w:rsid w:val="00E87A16"/>
    <w:rsid w:val="00E913A3"/>
    <w:rsid w:val="00E92645"/>
    <w:rsid w:val="00E943F8"/>
    <w:rsid w:val="00E94E0B"/>
    <w:rsid w:val="00E95D00"/>
    <w:rsid w:val="00E975F7"/>
    <w:rsid w:val="00EA1A83"/>
    <w:rsid w:val="00EA1BE5"/>
    <w:rsid w:val="00EA25FB"/>
    <w:rsid w:val="00EA3FD4"/>
    <w:rsid w:val="00EA57D0"/>
    <w:rsid w:val="00EA5E2C"/>
    <w:rsid w:val="00EA6479"/>
    <w:rsid w:val="00EB17CE"/>
    <w:rsid w:val="00EB361F"/>
    <w:rsid w:val="00EC4D0D"/>
    <w:rsid w:val="00EC6939"/>
    <w:rsid w:val="00ED004A"/>
    <w:rsid w:val="00ED0F32"/>
    <w:rsid w:val="00ED1112"/>
    <w:rsid w:val="00ED5708"/>
    <w:rsid w:val="00ED67A3"/>
    <w:rsid w:val="00ED6F25"/>
    <w:rsid w:val="00EE2183"/>
    <w:rsid w:val="00EE2993"/>
    <w:rsid w:val="00EF1A1C"/>
    <w:rsid w:val="00EF497B"/>
    <w:rsid w:val="00EF50B5"/>
    <w:rsid w:val="00EF6C8B"/>
    <w:rsid w:val="00EF6E42"/>
    <w:rsid w:val="00F0177F"/>
    <w:rsid w:val="00F06DC9"/>
    <w:rsid w:val="00F10AFE"/>
    <w:rsid w:val="00F10F79"/>
    <w:rsid w:val="00F12C75"/>
    <w:rsid w:val="00F1531B"/>
    <w:rsid w:val="00F16173"/>
    <w:rsid w:val="00F16A66"/>
    <w:rsid w:val="00F17202"/>
    <w:rsid w:val="00F21594"/>
    <w:rsid w:val="00F21AD5"/>
    <w:rsid w:val="00F22F83"/>
    <w:rsid w:val="00F23AA0"/>
    <w:rsid w:val="00F256C7"/>
    <w:rsid w:val="00F317C9"/>
    <w:rsid w:val="00F3261D"/>
    <w:rsid w:val="00F339CE"/>
    <w:rsid w:val="00F3404D"/>
    <w:rsid w:val="00F347B2"/>
    <w:rsid w:val="00F36471"/>
    <w:rsid w:val="00F36508"/>
    <w:rsid w:val="00F36B71"/>
    <w:rsid w:val="00F41F25"/>
    <w:rsid w:val="00F424E9"/>
    <w:rsid w:val="00F44A0F"/>
    <w:rsid w:val="00F46560"/>
    <w:rsid w:val="00F538EC"/>
    <w:rsid w:val="00F566DD"/>
    <w:rsid w:val="00F57154"/>
    <w:rsid w:val="00F579B7"/>
    <w:rsid w:val="00F605D4"/>
    <w:rsid w:val="00F618F9"/>
    <w:rsid w:val="00F624C2"/>
    <w:rsid w:val="00F631A8"/>
    <w:rsid w:val="00F6404C"/>
    <w:rsid w:val="00F65F2C"/>
    <w:rsid w:val="00F663B2"/>
    <w:rsid w:val="00F66690"/>
    <w:rsid w:val="00F67138"/>
    <w:rsid w:val="00F70E72"/>
    <w:rsid w:val="00F731EA"/>
    <w:rsid w:val="00F74376"/>
    <w:rsid w:val="00F75EDB"/>
    <w:rsid w:val="00F7620A"/>
    <w:rsid w:val="00F765F6"/>
    <w:rsid w:val="00F76B20"/>
    <w:rsid w:val="00F771ED"/>
    <w:rsid w:val="00F778E5"/>
    <w:rsid w:val="00F77994"/>
    <w:rsid w:val="00F77BE4"/>
    <w:rsid w:val="00F77D71"/>
    <w:rsid w:val="00F81650"/>
    <w:rsid w:val="00F838EF"/>
    <w:rsid w:val="00F84BB5"/>
    <w:rsid w:val="00F86965"/>
    <w:rsid w:val="00F94DBF"/>
    <w:rsid w:val="00F95B8B"/>
    <w:rsid w:val="00F974BF"/>
    <w:rsid w:val="00FA0971"/>
    <w:rsid w:val="00FA4923"/>
    <w:rsid w:val="00FA7821"/>
    <w:rsid w:val="00FB1A64"/>
    <w:rsid w:val="00FB4124"/>
    <w:rsid w:val="00FB5821"/>
    <w:rsid w:val="00FB6D26"/>
    <w:rsid w:val="00FB7933"/>
    <w:rsid w:val="00FC2114"/>
    <w:rsid w:val="00FC4D6E"/>
    <w:rsid w:val="00FC51C9"/>
    <w:rsid w:val="00FC629D"/>
    <w:rsid w:val="00FC62A3"/>
    <w:rsid w:val="00FC7FC7"/>
    <w:rsid w:val="00FD05FA"/>
    <w:rsid w:val="00FD1F79"/>
    <w:rsid w:val="00FD6DE9"/>
    <w:rsid w:val="00FD6F4F"/>
    <w:rsid w:val="00FE3053"/>
    <w:rsid w:val="00FE3AE5"/>
    <w:rsid w:val="00FE6CD9"/>
    <w:rsid w:val="00FF0310"/>
    <w:rsid w:val="00FF09D4"/>
    <w:rsid w:val="00FF0CE4"/>
    <w:rsid w:val="00FF15B1"/>
    <w:rsid w:val="00FF288F"/>
    <w:rsid w:val="00FF7324"/>
    <w:rsid w:val="10B4CBC6"/>
    <w:rsid w:val="1E6A9808"/>
    <w:rsid w:val="21D59F7F"/>
    <w:rsid w:val="6537B4EC"/>
    <w:rsid w:val="65B3A456"/>
    <w:rsid w:val="6C56F289"/>
    <w:rsid w:val="7D2299DA"/>
    <w:rsid w:val="7FD68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B9BB"/>
  <w15:chartTrackingRefBased/>
  <w15:docId w15:val="{2F6F56FC-D5A4-449E-9BD5-6A66BE54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1E6EBF"/>
    <w:pPr>
      <w:spacing w:before="40" w:after="40" w:line="240" w:lineRule="atLeast"/>
    </w:pPr>
    <w:rPr>
      <w:rFonts w:ascii="Arial" w:eastAsia="Verdana" w:hAnsi="Arial" w:cs="Arial"/>
      <w:sz w:val="20"/>
      <w:szCs w:val="24"/>
    </w:rPr>
  </w:style>
  <w:style w:type="paragraph" w:customStyle="1" w:styleId="Tabletextbullets">
    <w:name w:val="Table text bullets"/>
    <w:qFormat/>
    <w:rsid w:val="001E6EBF"/>
    <w:pPr>
      <w:numPr>
        <w:numId w:val="1"/>
      </w:numPr>
      <w:spacing w:before="40" w:after="40" w:line="240" w:lineRule="atLeast"/>
    </w:pPr>
    <w:rPr>
      <w:rFonts w:ascii="Arial" w:eastAsia="Verdana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0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4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F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12"/>
  </w:style>
  <w:style w:type="paragraph" w:styleId="Header">
    <w:name w:val="header"/>
    <w:basedOn w:val="Normal"/>
    <w:link w:val="HeaderChar"/>
    <w:rsid w:val="000B11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0B115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D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870A.D9175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97F372102A4D8DF7D069AD247F84" ma:contentTypeVersion="14" ma:contentTypeDescription="Create a new document." ma:contentTypeScope="" ma:versionID="3098c8eecd9d8f04fd17a2c764f4fe04">
  <xsd:schema xmlns:xsd="http://www.w3.org/2001/XMLSchema" xmlns:xs="http://www.w3.org/2001/XMLSchema" xmlns:p="http://schemas.microsoft.com/office/2006/metadata/properties" xmlns:ns2="96a04764-b572-4eef-855b-8f9d55cc241a" xmlns:ns3="f0146e4f-5b7a-4ce4-8b16-27ab12381500" targetNamespace="http://schemas.microsoft.com/office/2006/metadata/properties" ma:root="true" ma:fieldsID="5cadb45400d3a84a6abfd255058cf72c" ns2:_="" ns3:_="">
    <xsd:import namespace="96a04764-b572-4eef-855b-8f9d55cc241a"/>
    <xsd:import namespace="f0146e4f-5b7a-4ce4-8b16-27ab123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04764-b572-4eef-855b-8f9d55cc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6e4f-5b7a-4ce4-8b16-27ab1238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4DA5C-F192-4C84-9C7E-E48B30589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97DB7-3049-4A68-972A-26A535A88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232F5-023F-4417-985B-69C88C30C48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0146e4f-5b7a-4ce4-8b16-27ab12381500"/>
    <ds:schemaRef ds:uri="96a04764-b572-4eef-855b-8f9d55cc241a"/>
  </ds:schemaRefs>
</ds:datastoreItem>
</file>

<file path=customXml/itemProps4.xml><?xml version="1.0" encoding="utf-8"?>
<ds:datastoreItem xmlns:ds="http://schemas.openxmlformats.org/officeDocument/2006/customXml" ds:itemID="{26DB9563-5140-479E-B4D0-C8C002AD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04764-b572-4eef-855b-8f9d55cc241a"/>
    <ds:schemaRef ds:uri="f0146e4f-5b7a-4ce4-8b16-27ab1238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K. Lawley</dc:creator>
  <cp:keywords/>
  <dc:description/>
  <cp:lastModifiedBy>Mrs. K. Lawley</cp:lastModifiedBy>
  <cp:revision>21</cp:revision>
  <cp:lastPrinted>2024-12-18T13:54:00Z</cp:lastPrinted>
  <dcterms:created xsi:type="dcterms:W3CDTF">2026-01-05T12:15:00Z</dcterms:created>
  <dcterms:modified xsi:type="dcterms:W3CDTF">2026-01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D97F372102A4D8DF7D069AD247F84</vt:lpwstr>
  </property>
</Properties>
</file>